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C1EA4" w14:textId="77777777" w:rsidR="00E30732" w:rsidRPr="003404B0" w:rsidRDefault="00E30732" w:rsidP="00E30732">
      <w:pPr>
        <w:spacing w:after="0" w:line="360" w:lineRule="atLeast"/>
        <w:jc w:val="center"/>
        <w:rPr>
          <w:color w:val="000000" w:themeColor="text1"/>
          <w:szCs w:val="28"/>
          <w:lang w:eastAsia="ar-SA"/>
        </w:rPr>
      </w:pPr>
    </w:p>
    <w:p w14:paraId="16A0748A" w14:textId="77777777" w:rsidR="00E30732" w:rsidRPr="003404B0" w:rsidRDefault="00E30732" w:rsidP="00E30732">
      <w:pPr>
        <w:spacing w:after="0" w:line="360" w:lineRule="atLeast"/>
        <w:jc w:val="center"/>
        <w:rPr>
          <w:color w:val="000000" w:themeColor="text1"/>
          <w:szCs w:val="28"/>
          <w:lang w:eastAsia="ar-SA"/>
        </w:rPr>
      </w:pPr>
      <w:r w:rsidRPr="003404B0">
        <w:rPr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FF12E1E" wp14:editId="5282FA0E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4B0">
        <w:rPr>
          <w:color w:val="000000" w:themeColor="text1"/>
          <w:szCs w:val="28"/>
          <w:lang w:eastAsia="ar-SA"/>
        </w:rPr>
        <w:t xml:space="preserve">                                                         </w:t>
      </w:r>
    </w:p>
    <w:p w14:paraId="064D6FDC" w14:textId="77777777" w:rsidR="001A618A" w:rsidRDefault="001A618A" w:rsidP="00E30732">
      <w:pPr>
        <w:spacing w:after="0" w:line="360" w:lineRule="atLeast"/>
        <w:jc w:val="center"/>
        <w:rPr>
          <w:color w:val="000000" w:themeColor="text1"/>
          <w:szCs w:val="28"/>
          <w:lang w:eastAsia="ar-SA"/>
        </w:rPr>
      </w:pPr>
    </w:p>
    <w:p w14:paraId="30B6BE6E" w14:textId="27DA8C84" w:rsidR="00E30732" w:rsidRPr="003404B0" w:rsidRDefault="00E30732" w:rsidP="00E30732">
      <w:pPr>
        <w:spacing w:after="0" w:line="360" w:lineRule="atLeast"/>
        <w:jc w:val="center"/>
        <w:rPr>
          <w:color w:val="000000" w:themeColor="text1"/>
          <w:szCs w:val="28"/>
          <w:lang w:eastAsia="ar-SA"/>
        </w:rPr>
      </w:pPr>
      <w:r w:rsidRPr="003404B0">
        <w:rPr>
          <w:color w:val="000000" w:themeColor="text1"/>
          <w:szCs w:val="28"/>
          <w:lang w:eastAsia="ar-SA"/>
        </w:rPr>
        <w:t>МУНИЦИПАЛЬНОЕ ОБРАЗОВАНИЕ</w:t>
      </w:r>
    </w:p>
    <w:p w14:paraId="6DB45833" w14:textId="77777777" w:rsidR="00E30732" w:rsidRPr="003404B0" w:rsidRDefault="00E30732" w:rsidP="00E30732">
      <w:pPr>
        <w:spacing w:after="0" w:line="360" w:lineRule="atLeast"/>
        <w:jc w:val="center"/>
        <w:rPr>
          <w:color w:val="000000" w:themeColor="text1"/>
          <w:szCs w:val="28"/>
        </w:rPr>
      </w:pPr>
      <w:r w:rsidRPr="003404B0">
        <w:rPr>
          <w:color w:val="000000" w:themeColor="text1"/>
          <w:szCs w:val="28"/>
        </w:rPr>
        <w:t>ХАНТЫ-МАНСИЙСКИЙ РАЙОН</w:t>
      </w:r>
    </w:p>
    <w:p w14:paraId="3AA89F5A" w14:textId="77777777" w:rsidR="00E30732" w:rsidRPr="003404B0" w:rsidRDefault="00E30732" w:rsidP="00E30732">
      <w:pPr>
        <w:spacing w:after="0" w:line="360" w:lineRule="atLeast"/>
        <w:jc w:val="center"/>
        <w:rPr>
          <w:color w:val="000000" w:themeColor="text1"/>
          <w:szCs w:val="28"/>
        </w:rPr>
      </w:pPr>
      <w:r w:rsidRPr="003404B0">
        <w:rPr>
          <w:color w:val="000000" w:themeColor="text1"/>
          <w:szCs w:val="28"/>
        </w:rPr>
        <w:t>Ханты-Мансийский автономный округ – Югра</w:t>
      </w:r>
    </w:p>
    <w:p w14:paraId="0A18E49E" w14:textId="77777777" w:rsidR="00E30732" w:rsidRPr="003404B0" w:rsidRDefault="00E30732" w:rsidP="00E30732">
      <w:pPr>
        <w:spacing w:after="0" w:line="360" w:lineRule="atLeast"/>
        <w:jc w:val="center"/>
        <w:rPr>
          <w:b/>
          <w:color w:val="000000" w:themeColor="text1"/>
          <w:szCs w:val="28"/>
        </w:rPr>
      </w:pPr>
      <w:r w:rsidRPr="003404B0">
        <w:rPr>
          <w:b/>
          <w:color w:val="000000" w:themeColor="text1"/>
          <w:szCs w:val="28"/>
        </w:rPr>
        <w:t>АДМИНИСТРАЦИЯ ХАНТЫ-МАНСИЙСКОГО РАЙОНА</w:t>
      </w:r>
    </w:p>
    <w:p w14:paraId="4687526D" w14:textId="77777777" w:rsidR="00E30732" w:rsidRPr="003404B0" w:rsidRDefault="00E30732" w:rsidP="00E30732">
      <w:pPr>
        <w:spacing w:after="0" w:line="360" w:lineRule="atLeast"/>
        <w:jc w:val="center"/>
        <w:rPr>
          <w:b/>
          <w:color w:val="000000" w:themeColor="text1"/>
          <w:szCs w:val="28"/>
        </w:rPr>
      </w:pPr>
      <w:r w:rsidRPr="003404B0">
        <w:rPr>
          <w:b/>
          <w:color w:val="000000" w:themeColor="text1"/>
          <w:szCs w:val="28"/>
        </w:rPr>
        <w:t>П О С Т А Н О В Л Е Н И Е</w:t>
      </w:r>
    </w:p>
    <w:p w14:paraId="50720A85" w14:textId="77777777" w:rsidR="00E30732" w:rsidRPr="003404B0" w:rsidRDefault="00E30732" w:rsidP="00E30732">
      <w:pPr>
        <w:spacing w:after="0" w:line="360" w:lineRule="atLeast"/>
        <w:jc w:val="center"/>
        <w:rPr>
          <w:color w:val="000000" w:themeColor="text1"/>
          <w:szCs w:val="28"/>
        </w:rPr>
      </w:pPr>
    </w:p>
    <w:p w14:paraId="420A71E0" w14:textId="77777777" w:rsidR="00E30732" w:rsidRPr="003404B0" w:rsidRDefault="00E30732" w:rsidP="00E30732">
      <w:pPr>
        <w:spacing w:after="0" w:line="360" w:lineRule="atLeast"/>
        <w:jc w:val="both"/>
        <w:rPr>
          <w:color w:val="000000" w:themeColor="text1"/>
          <w:szCs w:val="28"/>
        </w:rPr>
      </w:pPr>
      <w:r w:rsidRPr="003404B0">
        <w:rPr>
          <w:color w:val="000000" w:themeColor="text1"/>
          <w:szCs w:val="28"/>
        </w:rPr>
        <w:t>от __ _____2023</w:t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  <w:t>№ ___</w:t>
      </w:r>
    </w:p>
    <w:p w14:paraId="25BF64E2" w14:textId="77777777" w:rsidR="00E30732" w:rsidRPr="003404B0" w:rsidRDefault="00E30732" w:rsidP="00E30732">
      <w:pPr>
        <w:spacing w:after="0" w:line="360" w:lineRule="atLeast"/>
        <w:jc w:val="both"/>
        <w:rPr>
          <w:i/>
          <w:color w:val="000000" w:themeColor="text1"/>
        </w:rPr>
      </w:pPr>
      <w:r w:rsidRPr="003404B0">
        <w:rPr>
          <w:i/>
          <w:color w:val="000000" w:themeColor="text1"/>
        </w:rPr>
        <w:t>г. Ханты-Мансийск</w:t>
      </w:r>
    </w:p>
    <w:p w14:paraId="6ED67600" w14:textId="77777777" w:rsidR="007A30F9" w:rsidRDefault="007A30F9" w:rsidP="00F6437A">
      <w:pPr>
        <w:spacing w:after="0" w:line="240" w:lineRule="auto"/>
        <w:jc w:val="both"/>
        <w:rPr>
          <w:szCs w:val="28"/>
        </w:rPr>
      </w:pPr>
    </w:p>
    <w:p w14:paraId="4EE062C5" w14:textId="77777777" w:rsidR="00DF34DA" w:rsidRDefault="00007162" w:rsidP="00E30732">
      <w:pPr>
        <w:spacing w:after="0" w:line="240" w:lineRule="auto"/>
        <w:rPr>
          <w:szCs w:val="28"/>
        </w:rPr>
      </w:pPr>
      <w:r w:rsidRPr="00FB742A">
        <w:rPr>
          <w:szCs w:val="28"/>
        </w:rPr>
        <w:t>Об утверждении Поряд</w:t>
      </w:r>
      <w:r>
        <w:rPr>
          <w:szCs w:val="28"/>
        </w:rPr>
        <w:t>ка</w:t>
      </w:r>
      <w:r w:rsidRPr="00FB742A">
        <w:rPr>
          <w:szCs w:val="28"/>
        </w:rPr>
        <w:t xml:space="preserve"> предоставления</w:t>
      </w:r>
      <w:r w:rsidR="00E30732">
        <w:rPr>
          <w:szCs w:val="28"/>
        </w:rPr>
        <w:br/>
      </w:r>
      <w:r w:rsidRPr="00FB742A">
        <w:rPr>
          <w:szCs w:val="28"/>
        </w:rPr>
        <w:t xml:space="preserve"> субсидии </w:t>
      </w:r>
      <w:r w:rsidR="00780AA4">
        <w:rPr>
          <w:szCs w:val="28"/>
        </w:rPr>
        <w:t xml:space="preserve">на </w:t>
      </w:r>
      <w:r w:rsidR="00DF34DA">
        <w:rPr>
          <w:szCs w:val="28"/>
        </w:rPr>
        <w:t xml:space="preserve">возмещение затрат </w:t>
      </w:r>
    </w:p>
    <w:p w14:paraId="78417B07" w14:textId="77777777" w:rsidR="00DF34DA" w:rsidRDefault="00DF34DA" w:rsidP="00E30732">
      <w:pPr>
        <w:spacing w:after="0" w:line="240" w:lineRule="auto"/>
        <w:rPr>
          <w:szCs w:val="28"/>
        </w:rPr>
      </w:pPr>
      <w:r>
        <w:rPr>
          <w:szCs w:val="28"/>
        </w:rPr>
        <w:t xml:space="preserve">муниципальному предприятию «ЖЭК-3» </w:t>
      </w:r>
    </w:p>
    <w:p w14:paraId="0C27CCDE" w14:textId="77777777" w:rsidR="00DF34DA" w:rsidRDefault="00DF34DA" w:rsidP="00E30732">
      <w:pPr>
        <w:spacing w:after="0" w:line="240" w:lineRule="auto"/>
        <w:rPr>
          <w:szCs w:val="28"/>
        </w:rPr>
      </w:pPr>
      <w:r>
        <w:rPr>
          <w:szCs w:val="28"/>
        </w:rPr>
        <w:t xml:space="preserve">Ханты-Мансийского района на </w:t>
      </w:r>
      <w:r w:rsidR="00174FE6">
        <w:rPr>
          <w:szCs w:val="28"/>
        </w:rPr>
        <w:t xml:space="preserve">содержание </w:t>
      </w:r>
    </w:p>
    <w:p w14:paraId="28BDD402" w14:textId="0319B455" w:rsidR="00E765EE" w:rsidRDefault="00174FE6" w:rsidP="00E30732">
      <w:pPr>
        <w:spacing w:after="0" w:line="240" w:lineRule="auto"/>
        <w:rPr>
          <w:szCs w:val="28"/>
        </w:rPr>
      </w:pPr>
      <w:r w:rsidRPr="00174FE6">
        <w:rPr>
          <w:szCs w:val="28"/>
        </w:rPr>
        <w:t>приют</w:t>
      </w:r>
      <w:r>
        <w:rPr>
          <w:szCs w:val="28"/>
        </w:rPr>
        <w:t>ов</w:t>
      </w:r>
      <w:r w:rsidRPr="00174FE6">
        <w:rPr>
          <w:szCs w:val="28"/>
        </w:rPr>
        <w:t xml:space="preserve"> для животных</w:t>
      </w:r>
      <w:r w:rsidR="00DF34DA">
        <w:rPr>
          <w:szCs w:val="28"/>
        </w:rPr>
        <w:t xml:space="preserve"> в Ханты-Мансийском районе.</w:t>
      </w:r>
      <w:r w:rsidR="00E765EE">
        <w:rPr>
          <w:szCs w:val="28"/>
        </w:rPr>
        <w:t xml:space="preserve"> </w:t>
      </w:r>
    </w:p>
    <w:p w14:paraId="15A9613D" w14:textId="77777777" w:rsidR="00007162" w:rsidRDefault="00007162" w:rsidP="00E30732">
      <w:pPr>
        <w:spacing w:after="0" w:line="240" w:lineRule="auto"/>
        <w:rPr>
          <w:szCs w:val="28"/>
        </w:rPr>
      </w:pPr>
    </w:p>
    <w:p w14:paraId="1E041829" w14:textId="77777777" w:rsidR="00007162" w:rsidRPr="00900421" w:rsidRDefault="00007162" w:rsidP="00E30732">
      <w:pPr>
        <w:spacing w:after="0" w:line="240" w:lineRule="auto"/>
        <w:ind w:firstLine="851"/>
        <w:jc w:val="center"/>
        <w:rPr>
          <w:szCs w:val="28"/>
        </w:rPr>
      </w:pPr>
    </w:p>
    <w:p w14:paraId="0172936C" w14:textId="180FD66B" w:rsidR="00E30732" w:rsidRPr="00900421" w:rsidRDefault="005F64E5" w:rsidP="00E30732">
      <w:pPr>
        <w:pStyle w:val="ConsPlusNormal"/>
        <w:ind w:firstLine="851"/>
        <w:jc w:val="both"/>
      </w:pPr>
      <w:r w:rsidRPr="005F64E5">
        <w:t xml:space="preserve">В соответствии со статьей 78 Бюджетного кодекса Российской Федерации, статьей 15 Федерального закона Российской Федерации от 06.10.2003 </w:t>
      </w:r>
      <w:r w:rsidR="008D4C77">
        <w:t>№</w:t>
      </w:r>
      <w:r w:rsidRPr="005F64E5">
        <w:t xml:space="preserve"> 131-ФЗ "Об общих принципах организации местного самоуправления в Российской Федерации", постановлением Правительства Российской Федерации от 18.09.2020 </w:t>
      </w:r>
      <w:r w:rsidR="008D4C77">
        <w:t>№</w:t>
      </w:r>
      <w:r w:rsidRPr="005F64E5">
        <w:t xml:space="preserve">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</w:t>
      </w:r>
      <w:r w:rsidR="00DF3D69">
        <w:t xml:space="preserve">статьей 32 </w:t>
      </w:r>
      <w:r w:rsidRPr="005F64E5">
        <w:t>Устав</w:t>
      </w:r>
      <w:r w:rsidR="00DF3D69">
        <w:t>а</w:t>
      </w:r>
      <w:r w:rsidRPr="005F64E5">
        <w:t xml:space="preserve"> Ханты-Мансийского района:</w:t>
      </w:r>
    </w:p>
    <w:p w14:paraId="5DBCB450" w14:textId="12C959E5" w:rsidR="00007162" w:rsidRPr="005F64E5" w:rsidRDefault="00007162" w:rsidP="00780AA4">
      <w:pPr>
        <w:pStyle w:val="ConsPlusTitle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F64E5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</w:rPr>
        <w:t xml:space="preserve">Утвердить </w:t>
      </w:r>
      <w:r w:rsidRPr="005F64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ок предоставления субсидии </w:t>
      </w:r>
      <w:r w:rsidR="005F64E5" w:rsidRPr="005F64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DF34DA">
        <w:rPr>
          <w:rFonts w:ascii="Times New Roman" w:hAnsi="Times New Roman" w:cs="Times New Roman"/>
          <w:b w:val="0"/>
          <w:bCs w:val="0"/>
          <w:sz w:val="28"/>
          <w:szCs w:val="28"/>
        </w:rPr>
        <w:t>возмещение затрат муниципальному предприятию «ЖЭК-3» Ханты-Мансийского района на содержание приютов для животных в Ханты-Мансийском районе</w:t>
      </w:r>
      <w:r w:rsidR="005F64E5" w:rsidRPr="005F64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F64E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огласно приложению</w:t>
      </w:r>
      <w:r w:rsidR="00E30732" w:rsidRPr="005F64E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 настоящему постановлению</w:t>
      </w:r>
      <w:r w:rsidRPr="005F64E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14:paraId="4F0B57E7" w14:textId="7B49AA4B" w:rsidR="005F64E5" w:rsidRDefault="002F6179" w:rsidP="00780AA4">
      <w:pPr>
        <w:pStyle w:val="ConsPlusNormal"/>
        <w:numPr>
          <w:ilvl w:val="0"/>
          <w:numId w:val="5"/>
        </w:numPr>
        <w:ind w:left="0" w:firstLine="709"/>
        <w:jc w:val="both"/>
      </w:pPr>
      <w:r>
        <w:t xml:space="preserve">Постановление в ступает в силу после официального опубликования и </w:t>
      </w:r>
      <w:r w:rsidR="00C01812">
        <w:t>распространяет действие на правоотношения, возникшие с 01.10.2023 года.</w:t>
      </w:r>
    </w:p>
    <w:p w14:paraId="326F4657" w14:textId="15BD5500" w:rsidR="00F6437A" w:rsidRPr="005F64E5" w:rsidRDefault="005F64E5" w:rsidP="00780AA4">
      <w:pPr>
        <w:pStyle w:val="ConsPlusNormal"/>
        <w:numPr>
          <w:ilvl w:val="0"/>
          <w:numId w:val="5"/>
        </w:numPr>
        <w:ind w:left="0" w:firstLine="709"/>
        <w:jc w:val="both"/>
      </w:pPr>
      <w:r w:rsidRPr="005F64E5">
        <w:t xml:space="preserve">Контроль за выполнением </w:t>
      </w:r>
      <w:r w:rsidR="00072DBE">
        <w:t xml:space="preserve">настоящего </w:t>
      </w:r>
      <w:r w:rsidRPr="005F64E5">
        <w:t>постановления возложить на заместителя главы Ханты-Мансийского района, директора департамента строительства, архитектуры и ЖКХ</w:t>
      </w:r>
      <w:r w:rsidR="00C01812">
        <w:t xml:space="preserve"> Речапова Р.Ш.</w:t>
      </w:r>
    </w:p>
    <w:p w14:paraId="43074DD2" w14:textId="77777777" w:rsidR="00F6437A" w:rsidRPr="00900421" w:rsidRDefault="00F6437A" w:rsidP="00F6437A">
      <w:pPr>
        <w:pStyle w:val="aa"/>
        <w:tabs>
          <w:tab w:val="left" w:pos="2805"/>
        </w:tabs>
        <w:spacing w:after="0" w:line="240" w:lineRule="auto"/>
        <w:ind w:left="0"/>
        <w:rPr>
          <w:szCs w:val="28"/>
        </w:rPr>
      </w:pPr>
    </w:p>
    <w:p w14:paraId="0C642312" w14:textId="77777777" w:rsidR="00E30732" w:rsidRPr="003404B0" w:rsidRDefault="00E30732" w:rsidP="00E30732">
      <w:pPr>
        <w:suppressAutoHyphens/>
        <w:spacing w:after="0" w:line="240" w:lineRule="auto"/>
        <w:jc w:val="both"/>
        <w:rPr>
          <w:rFonts w:eastAsia="Calibri"/>
          <w:color w:val="000000" w:themeColor="text1"/>
          <w:szCs w:val="28"/>
          <w:lang w:eastAsia="zh-CN"/>
        </w:rPr>
      </w:pPr>
      <w:r w:rsidRPr="003404B0">
        <w:rPr>
          <w:rFonts w:eastAsia="Calibri"/>
          <w:color w:val="000000" w:themeColor="text1"/>
          <w:szCs w:val="28"/>
          <w:lang w:eastAsia="zh-CN"/>
        </w:rPr>
        <w:t>Глава Ханты-Мансийского района                                                 К.Р. Минулин</w:t>
      </w:r>
    </w:p>
    <w:p w14:paraId="1640D7CA" w14:textId="77777777" w:rsidR="00C01812" w:rsidRDefault="00C0181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1A467BB8" w14:textId="77777777" w:rsidR="00C01812" w:rsidRDefault="00C0181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7405DD07" w14:textId="50A30D6A" w:rsidR="00874365" w:rsidRDefault="00874365" w:rsidP="00874365">
      <w:pPr>
        <w:spacing w:after="0" w:line="240" w:lineRule="auto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4"/>
          <w:szCs w:val="24"/>
        </w:rPr>
        <w:lastRenderedPageBreak/>
        <w:t>Приложение</w:t>
      </w:r>
    </w:p>
    <w:p w14:paraId="1FFD5E24" w14:textId="63918D75" w:rsidR="00874365" w:rsidRDefault="00874365" w:rsidP="00874365">
      <w:pPr>
        <w:spacing w:after="0" w:line="240" w:lineRule="auto"/>
        <w:jc w:val="right"/>
        <w:rPr>
          <w:rFonts w:eastAsia="Calibri"/>
          <w:sz w:val="24"/>
          <w:szCs w:val="20"/>
        </w:rPr>
      </w:pPr>
      <w:r>
        <w:rPr>
          <w:rFonts w:eastAsia="Calibri"/>
          <w:sz w:val="24"/>
          <w:szCs w:val="20"/>
        </w:rPr>
        <w:t xml:space="preserve">к постановлению </w:t>
      </w:r>
      <w:r w:rsidR="00C01812">
        <w:rPr>
          <w:rFonts w:eastAsia="Calibri"/>
          <w:sz w:val="24"/>
          <w:szCs w:val="20"/>
        </w:rPr>
        <w:t>а</w:t>
      </w:r>
      <w:r>
        <w:rPr>
          <w:rFonts w:eastAsia="Calibri"/>
          <w:sz w:val="24"/>
          <w:szCs w:val="20"/>
        </w:rPr>
        <w:t>дминистрации</w:t>
      </w:r>
    </w:p>
    <w:p w14:paraId="561143A6" w14:textId="593415DB" w:rsidR="00874365" w:rsidRDefault="00E30732" w:rsidP="00874365">
      <w:pPr>
        <w:spacing w:after="0" w:line="240" w:lineRule="auto"/>
        <w:jc w:val="right"/>
        <w:rPr>
          <w:rFonts w:eastAsia="Calibri"/>
          <w:sz w:val="24"/>
          <w:szCs w:val="20"/>
        </w:rPr>
      </w:pPr>
      <w:r>
        <w:rPr>
          <w:rFonts w:eastAsia="Calibri"/>
          <w:sz w:val="24"/>
          <w:szCs w:val="20"/>
        </w:rPr>
        <w:t>Ханты-Мансийского района</w:t>
      </w:r>
    </w:p>
    <w:p w14:paraId="6F5D1676" w14:textId="77777777" w:rsidR="00874365" w:rsidRDefault="00874365" w:rsidP="00874365">
      <w:pPr>
        <w:spacing w:after="0" w:line="240" w:lineRule="auto"/>
        <w:jc w:val="right"/>
        <w:rPr>
          <w:rFonts w:eastAsia="Calibri"/>
          <w:sz w:val="24"/>
          <w:szCs w:val="20"/>
        </w:rPr>
      </w:pPr>
      <w:r>
        <w:rPr>
          <w:rFonts w:eastAsia="Calibri"/>
          <w:sz w:val="24"/>
          <w:szCs w:val="20"/>
        </w:rPr>
        <w:t>от __________№__________</w:t>
      </w:r>
    </w:p>
    <w:p w14:paraId="12423B8A" w14:textId="77777777" w:rsidR="00EF5FEA" w:rsidRPr="00FA33F6" w:rsidRDefault="00EF5FEA" w:rsidP="00664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Cs w:val="28"/>
          <w:lang w:eastAsia="ru-RU"/>
        </w:rPr>
      </w:pPr>
    </w:p>
    <w:p w14:paraId="18A9CBB6" w14:textId="77777777" w:rsidR="006E27ED" w:rsidRDefault="006E27ED" w:rsidP="00B939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68DA35C" w14:textId="77777777" w:rsidR="00714632" w:rsidRDefault="00714632" w:rsidP="00174FE6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F64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ок </w:t>
      </w:r>
    </w:p>
    <w:p w14:paraId="6D64DEB2" w14:textId="42C0EAD2" w:rsidR="00174FE6" w:rsidRDefault="00714632" w:rsidP="00174FE6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F64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субсидии 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озмещение затрат муниципальному предприятию «ЖЭК-3» Ханты-Мансийского района на содержание приютов для животных в Ханты-Мансийском районе</w:t>
      </w:r>
    </w:p>
    <w:p w14:paraId="7DFD516D" w14:textId="77777777" w:rsidR="00714632" w:rsidRPr="00FA33F6" w:rsidRDefault="00714632" w:rsidP="00174FE6">
      <w:pPr>
        <w:pStyle w:val="ConsPlusTitle"/>
        <w:jc w:val="center"/>
      </w:pPr>
    </w:p>
    <w:p w14:paraId="41267468" w14:textId="63B73669" w:rsidR="00A23B29" w:rsidRPr="00714632" w:rsidRDefault="00714632" w:rsidP="0034291D">
      <w:pPr>
        <w:pStyle w:val="ConsPlusTitle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146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ок предоставления субсидии на возмещение затрат муниципальному предприятию «ЖЭК-3» Ханты-Мансийского района на содержание приютов для животных в Ханты-Мансийском районе </w:t>
      </w:r>
      <w:r w:rsidR="00A23B29" w:rsidRPr="007146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далее – Порядок) разработан в соответствии со статьей 78 Бюджетного кодекса Российской Федерации, статьей 15 Федерального закона Российской Федерации от 06.10.2003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A23B29" w:rsidRPr="007146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31-ФЗ «Об общих принципах организации местного самоуправления в Российской Федерации», постановлением Правительства Российской Федерации от 18.09.2020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A23B29" w:rsidRPr="007146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 отдельных положений некоторых актов Правительства Российской Федерации».</w:t>
      </w:r>
    </w:p>
    <w:p w14:paraId="6501FAAA" w14:textId="77777777" w:rsidR="009C22C6" w:rsidRPr="009C22C6" w:rsidRDefault="009C22C6" w:rsidP="001A618A">
      <w:pPr>
        <w:pStyle w:val="ConsPlusNormal"/>
        <w:ind w:firstLine="709"/>
        <w:jc w:val="both"/>
      </w:pPr>
      <w:r w:rsidRPr="009C22C6">
        <w:t>2. Для целей настоящего Порядка используются следующие понятия:</w:t>
      </w:r>
    </w:p>
    <w:p w14:paraId="2D470FAF" w14:textId="445FE8A1" w:rsidR="00A23B29" w:rsidRDefault="009C22C6" w:rsidP="001A618A">
      <w:pPr>
        <w:pStyle w:val="ConsPlusNormal"/>
        <w:ind w:firstLine="709"/>
        <w:jc w:val="both"/>
      </w:pPr>
      <w:r w:rsidRPr="009C22C6">
        <w:t xml:space="preserve">1) </w:t>
      </w:r>
      <w:r w:rsidR="00A23B29">
        <w:t>получатель субсидии</w:t>
      </w:r>
      <w:r w:rsidR="001619FA">
        <w:t xml:space="preserve"> – муниципальное предприятие </w:t>
      </w:r>
      <w:r w:rsidR="00714632">
        <w:t xml:space="preserve">«ЖЭК-3» </w:t>
      </w:r>
      <w:r w:rsidR="001619FA">
        <w:t>Ханты-Мансийского района, осуществля</w:t>
      </w:r>
      <w:r w:rsidR="00C01812">
        <w:t>ющий</w:t>
      </w:r>
      <w:r w:rsidR="001619FA">
        <w:t xml:space="preserve"> деятельность по </w:t>
      </w:r>
      <w:r w:rsidR="00714632">
        <w:t>содержанию приютов для животных в Ханты-Мансийском районе</w:t>
      </w:r>
      <w:r w:rsidR="001619FA">
        <w:t>;</w:t>
      </w:r>
    </w:p>
    <w:p w14:paraId="1D0D94F6" w14:textId="6311576E" w:rsidR="001619FA" w:rsidRDefault="001619FA" w:rsidP="001A618A">
      <w:pPr>
        <w:pStyle w:val="ConsPlusNormal"/>
        <w:ind w:firstLine="709"/>
        <w:jc w:val="both"/>
      </w:pPr>
      <w:r>
        <w:t xml:space="preserve">2) </w:t>
      </w:r>
      <w:r w:rsidR="005A73B8">
        <w:t>У</w:t>
      </w:r>
      <w:r>
        <w:t>полномоченный орган – департамент строительства, архитектуры и ЖКХ администрации Ханты-Мансийского района, осуществля</w:t>
      </w:r>
      <w:r w:rsidR="005A73B8">
        <w:t>ющий</w:t>
      </w:r>
      <w:r>
        <w:t xml:space="preserve"> функции главного распорядителя бюджетных средств</w:t>
      </w:r>
      <w:r w:rsidR="005A73B8">
        <w:t xml:space="preserve">, до которого </w:t>
      </w:r>
      <w:r>
        <w:t>в соответствии с бюджетным законодательством Российской Федерации</w:t>
      </w:r>
      <w:r w:rsidR="00520E30">
        <w:t xml:space="preserve">, как </w:t>
      </w:r>
      <w:r w:rsidR="00714632">
        <w:t xml:space="preserve">до </w:t>
      </w:r>
      <w:r w:rsidR="00520E30">
        <w:t>получателя бюджетных средств доведены</w:t>
      </w:r>
      <w:r w:rsidR="005A73B8">
        <w:t xml:space="preserve"> в установленном порядке</w:t>
      </w:r>
      <w:r w:rsidR="00520E30">
        <w:t xml:space="preserve"> лимиты бюджетных обязательств для предоставления субсидии на соответствующий финансовый год и плановый период;</w:t>
      </w:r>
    </w:p>
    <w:p w14:paraId="17FA3C14" w14:textId="6031BE84" w:rsidR="009C22C6" w:rsidRPr="009C22C6" w:rsidRDefault="00520E30" w:rsidP="001A618A">
      <w:pPr>
        <w:pStyle w:val="ConsPlusNormal"/>
        <w:ind w:firstLine="709"/>
        <w:jc w:val="both"/>
      </w:pPr>
      <w:r>
        <w:t xml:space="preserve">3) </w:t>
      </w:r>
      <w:r w:rsidR="009C22C6" w:rsidRPr="009C22C6">
        <w:t xml:space="preserve">затраты - фактически понесенные </w:t>
      </w:r>
      <w:r w:rsidR="005A73B8">
        <w:t>получателем субсидии</w:t>
      </w:r>
      <w:r w:rsidR="005A73B8" w:rsidRPr="009C22C6">
        <w:t xml:space="preserve"> </w:t>
      </w:r>
      <w:r w:rsidR="009C22C6" w:rsidRPr="009C22C6">
        <w:t>расходы</w:t>
      </w:r>
      <w:r w:rsidR="005A73B8" w:rsidRPr="005A73B8">
        <w:t xml:space="preserve"> </w:t>
      </w:r>
      <w:r w:rsidR="005A73B8" w:rsidRPr="009C22C6">
        <w:t xml:space="preserve">по </w:t>
      </w:r>
      <w:r w:rsidR="005A73B8">
        <w:t>содержанию приютов для животных в Ханты-Мансийском районе</w:t>
      </w:r>
      <w:r w:rsidR="009C22C6" w:rsidRPr="009C22C6">
        <w:t>, подтвержденные документами;</w:t>
      </w:r>
    </w:p>
    <w:p w14:paraId="75DF8974" w14:textId="1F02B719" w:rsidR="009C22C6" w:rsidRPr="009C22C6" w:rsidRDefault="005A73B8" w:rsidP="001A618A">
      <w:pPr>
        <w:pStyle w:val="ConsPlusNormal"/>
        <w:ind w:firstLine="709"/>
        <w:jc w:val="both"/>
      </w:pPr>
      <w:r>
        <w:t>4</w:t>
      </w:r>
      <w:r w:rsidR="009C22C6" w:rsidRPr="009C22C6">
        <w:t xml:space="preserve">) отчетный период - месяц, в котором получателем субсидии фактически </w:t>
      </w:r>
      <w:r>
        <w:t>произведены</w:t>
      </w:r>
      <w:r w:rsidR="009C22C6" w:rsidRPr="009C22C6">
        <w:t xml:space="preserve"> затраты.</w:t>
      </w:r>
    </w:p>
    <w:p w14:paraId="1BA91E34" w14:textId="5B053C3D" w:rsidR="009C22C6" w:rsidRPr="009C22C6" w:rsidRDefault="009C22C6" w:rsidP="002D7070">
      <w:pPr>
        <w:pStyle w:val="ConsPlusNormal"/>
        <w:ind w:firstLine="709"/>
        <w:jc w:val="both"/>
      </w:pPr>
      <w:bookmarkStart w:id="0" w:name="P41"/>
      <w:bookmarkEnd w:id="0"/>
      <w:r w:rsidRPr="002D14C4">
        <w:t>3. Субсидия предоставляется на безвозмездной и безвозвратной основе в заявительном порядке конкретному получателю</w:t>
      </w:r>
      <w:r w:rsidR="004214EE" w:rsidRPr="002D14C4">
        <w:t>, определенному</w:t>
      </w:r>
      <w:r w:rsidR="002D7070">
        <w:t xml:space="preserve"> решением Думы Ханты-Мансийского района </w:t>
      </w:r>
      <w:r w:rsidR="001236CE">
        <w:t xml:space="preserve">о бюджете на очередной финансовый год и плановый период </w:t>
      </w:r>
      <w:r w:rsidR="002D7070">
        <w:t xml:space="preserve">(далее - </w:t>
      </w:r>
      <w:r w:rsidR="004214EE" w:rsidRPr="002D14C4">
        <w:t>решение о бюджете</w:t>
      </w:r>
      <w:r w:rsidR="002D7070">
        <w:t>)</w:t>
      </w:r>
      <w:r w:rsidR="004214EE" w:rsidRPr="002D14C4">
        <w:t>,</w:t>
      </w:r>
      <w:r w:rsidRPr="002D14C4">
        <w:t xml:space="preserve"> с целью возмещения </w:t>
      </w:r>
      <w:r w:rsidRPr="002D14C4">
        <w:lastRenderedPageBreak/>
        <w:t xml:space="preserve">фактически понесенных затрат, </w:t>
      </w:r>
      <w:r w:rsidR="002D7070">
        <w:t xml:space="preserve">связанных с </w:t>
      </w:r>
      <w:r w:rsidR="00CC39B1" w:rsidRPr="002D14C4">
        <w:t>содержани</w:t>
      </w:r>
      <w:r w:rsidR="002D7070">
        <w:t>ем</w:t>
      </w:r>
      <w:r w:rsidR="00CC39B1" w:rsidRPr="002D14C4">
        <w:t xml:space="preserve"> приютов для животных в Ханты-Мансийском районе. </w:t>
      </w:r>
    </w:p>
    <w:p w14:paraId="41F87C7E" w14:textId="77777777" w:rsidR="009C22C6" w:rsidRPr="009C22C6" w:rsidRDefault="009C22C6" w:rsidP="001A618A">
      <w:pPr>
        <w:pStyle w:val="ConsPlusNormal"/>
        <w:ind w:firstLine="709"/>
        <w:jc w:val="both"/>
      </w:pPr>
      <w:r w:rsidRPr="009C22C6">
        <w:t>4. Субсидия в соответствии с настоящим Порядком не предоставляется:</w:t>
      </w:r>
    </w:p>
    <w:p w14:paraId="76FF3932" w14:textId="3294022A" w:rsidR="00E34355" w:rsidRDefault="002D7070" w:rsidP="001A618A">
      <w:pPr>
        <w:pStyle w:val="ConsPlusNormal"/>
        <w:ind w:firstLine="709"/>
        <w:jc w:val="both"/>
      </w:pPr>
      <w:r>
        <w:t xml:space="preserve">1) </w:t>
      </w:r>
      <w:r w:rsidR="00E34355">
        <w:t>в целях реализации национального проекта (программы), в том числе федерального проекта, входящего в состав</w:t>
      </w:r>
      <w:r w:rsidR="006A174F">
        <w:t xml:space="preserve"> соответствующего национального проекта программы</w:t>
      </w:r>
      <w:r w:rsidR="00E34355">
        <w:t>, или регионального проекта, обеспечивающего достижение целей, показателей и результатов федерального проекта, государственной (муниципальной) программы, в целях реализации соответствующих проектов, программ;</w:t>
      </w:r>
    </w:p>
    <w:p w14:paraId="38421E63" w14:textId="1937C70B" w:rsidR="00E34355" w:rsidRDefault="006A174F" w:rsidP="001A618A">
      <w:pPr>
        <w:pStyle w:val="ConsPlusNormal"/>
        <w:ind w:firstLine="709"/>
        <w:jc w:val="both"/>
      </w:pPr>
      <w:r>
        <w:t xml:space="preserve">2) </w:t>
      </w:r>
      <w:r w:rsidR="00E34355">
        <w:t>иностранн</w:t>
      </w:r>
      <w:r w:rsidR="00593AAE">
        <w:t>ым</w:t>
      </w:r>
      <w:r w:rsidR="00E34355">
        <w:t xml:space="preserve"> юридическ</w:t>
      </w:r>
      <w:r w:rsidR="00593AAE">
        <w:t>им</w:t>
      </w:r>
      <w:r w:rsidR="00E34355">
        <w:t xml:space="preserve"> лиц</w:t>
      </w:r>
      <w:r w:rsidR="00593AAE">
        <w:t>ам</w:t>
      </w:r>
      <w:r w:rsidR="00E34355">
        <w:t>, в том числе местом регистрации котор</w:t>
      </w:r>
      <w:r w:rsidR="00593AAE">
        <w:t>ых</w:t>
      </w:r>
      <w:r w:rsidR="00E34355">
        <w:t xml:space="preserve">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</w:t>
      </w:r>
      <w:r w:rsidR="00593AAE">
        <w:t>им</w:t>
      </w:r>
      <w:r w:rsidR="00E34355">
        <w:t xml:space="preserve"> юридическ</w:t>
      </w:r>
      <w:r w:rsidR="00593AAE">
        <w:t>им</w:t>
      </w:r>
      <w:r w:rsidR="00E34355">
        <w:t xml:space="preserve"> лиц</w:t>
      </w:r>
      <w:r w:rsidR="00593AAE">
        <w:t>ам</w:t>
      </w:r>
      <w:r w:rsidR="00E34355">
        <w:t>, в уставном (складочном) капитале котор</w:t>
      </w:r>
      <w:r w:rsidR="00593AAE">
        <w:t>ых</w:t>
      </w:r>
      <w:r w:rsidR="00E34355"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, при этом при расчете доли участия офшорных компаний в капитале российск</w:t>
      </w:r>
      <w:r w:rsidR="00593AAE">
        <w:t>их</w:t>
      </w:r>
      <w:r w:rsidR="00E34355">
        <w:t xml:space="preserve"> юридическ</w:t>
      </w:r>
      <w:r w:rsidR="00593AAE">
        <w:t>их</w:t>
      </w:r>
      <w:r w:rsidR="00E34355">
        <w:t xml:space="preserve">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38E25D8E" w14:textId="0D9E50F7" w:rsidR="00E34355" w:rsidRDefault="00593AAE" w:rsidP="001A618A">
      <w:pPr>
        <w:pStyle w:val="ConsPlusNormal"/>
        <w:ind w:firstLine="709"/>
        <w:jc w:val="both"/>
      </w:pPr>
      <w:r>
        <w:t xml:space="preserve">3) для достижения целей предоставления субсидии </w:t>
      </w:r>
      <w:r w:rsidR="00E34355">
        <w:t>иным лицам</w:t>
      </w:r>
      <w:r>
        <w:t>,</w:t>
      </w:r>
      <w:r w:rsidR="00E34355">
        <w:t xml:space="preserve"> </w:t>
      </w:r>
      <w:r>
        <w:t xml:space="preserve">в том числе в качестве вклада в уставный (складочный) капитал юридического лица </w:t>
      </w:r>
      <w:r w:rsidR="00E34355">
        <w:t>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</w:t>
      </w:r>
      <w:r>
        <w:t>.</w:t>
      </w:r>
    </w:p>
    <w:p w14:paraId="4966A6C5" w14:textId="42F02336" w:rsidR="00E34355" w:rsidRDefault="00E34355" w:rsidP="001A618A">
      <w:pPr>
        <w:pStyle w:val="ConsPlusNormal"/>
        <w:ind w:firstLine="709"/>
        <w:jc w:val="both"/>
      </w:pPr>
      <w:r>
        <w:t>5</w:t>
      </w:r>
      <w:r w:rsidR="009C22C6" w:rsidRPr="009C22C6">
        <w:t xml:space="preserve">. </w:t>
      </w:r>
      <w:r>
        <w:t>Сведения о субсидии размещаются на едином портале бюджетной системы Российской Федерации в информационно-телекоммуникационной сети "Интернет" не позднее 15-го рабочего дня, следующего за днем принятия решения о бюджете или о внесении изменений в решение о бюджете.</w:t>
      </w:r>
    </w:p>
    <w:p w14:paraId="6AEFF5C2" w14:textId="50915580" w:rsidR="00E34355" w:rsidRDefault="00E34355" w:rsidP="001A618A">
      <w:pPr>
        <w:pStyle w:val="ConsPlusNormal"/>
        <w:ind w:firstLine="709"/>
        <w:jc w:val="both"/>
      </w:pPr>
      <w:r>
        <w:t xml:space="preserve">Сведения о субсидии включаются в размещаемый на едином портале бюджетной системы Российской Федерации в информационно-телекоммуникационной сети «Интернет» реестр субсидий начиная с бюджета на 2025 год (на 2025 год и плановый период 2026 и 2027 годов) в соответствии с приказом Министерства финансов Российской Федерации от 01.12.2021 </w:t>
      </w:r>
      <w:r w:rsidR="00CC39B1">
        <w:t>№</w:t>
      </w:r>
      <w:r>
        <w:t>204н «Об утверждении Порядка формирования и ведения реестра субсидий, в том числе грантов в форме субсидий, предоставляемых юридическим лицам, индивидуальным предпринимателям, а также физическим лицам - производителям товаров, работ, услуг».</w:t>
      </w:r>
    </w:p>
    <w:p w14:paraId="450D8423" w14:textId="3B78FB5A" w:rsidR="004214EE" w:rsidRPr="006019D3" w:rsidRDefault="004214EE" w:rsidP="001A618A">
      <w:pPr>
        <w:pStyle w:val="ConsPlusNormal"/>
        <w:ind w:firstLine="709"/>
        <w:jc w:val="both"/>
      </w:pPr>
      <w:r w:rsidRPr="006019D3">
        <w:t>6.</w:t>
      </w:r>
      <w:r w:rsidR="00F2133B" w:rsidRPr="006019D3">
        <w:t xml:space="preserve"> Деятельность по с</w:t>
      </w:r>
      <w:r w:rsidR="00CC39B1" w:rsidRPr="006019D3">
        <w:t>одержани</w:t>
      </w:r>
      <w:r w:rsidR="00F2133B" w:rsidRPr="006019D3">
        <w:t>ю</w:t>
      </w:r>
      <w:r w:rsidR="00D03D9F" w:rsidRPr="006019D3">
        <w:t xml:space="preserve"> приютов для животных в Ханты-Мансийском районе включает </w:t>
      </w:r>
      <w:r w:rsidR="005A7A4D" w:rsidRPr="006019D3">
        <w:t>в себя:</w:t>
      </w:r>
    </w:p>
    <w:p w14:paraId="1113D755" w14:textId="37902EE9" w:rsidR="005F7B2E" w:rsidRPr="006019D3" w:rsidRDefault="005F7B2E" w:rsidP="001A618A">
      <w:pPr>
        <w:pStyle w:val="ConsPlusNormal"/>
        <w:ind w:firstLine="709"/>
        <w:jc w:val="both"/>
      </w:pPr>
      <w:r w:rsidRPr="006019D3">
        <w:lastRenderedPageBreak/>
        <w:t>1)</w:t>
      </w:r>
      <w:r w:rsidR="00D03D9F" w:rsidRPr="006019D3">
        <w:t>содержание приютов, в том числе необходимого для функционирования объекта персонала, оплата коммунальных услуг, выполнение ремонтных работ;</w:t>
      </w:r>
    </w:p>
    <w:p w14:paraId="0CBE7641" w14:textId="62B0A01B" w:rsidR="00D03D9F" w:rsidRPr="006019D3" w:rsidRDefault="005F7B2E" w:rsidP="001A618A">
      <w:pPr>
        <w:pStyle w:val="ConsPlusNormal"/>
        <w:ind w:firstLine="709"/>
        <w:jc w:val="both"/>
      </w:pPr>
      <w:r w:rsidRPr="006019D3">
        <w:t xml:space="preserve">2) содержание животных без владельцев в приютах для животных в соответствии с пунктом 1 (за исключением вакцинации животных против бешенства и иных заболеваний, опасных для человека и животных), пунктами 4 - 8 части 7 статьи 16 Федерального закона </w:t>
      </w:r>
      <w:r w:rsidR="006019D3" w:rsidRPr="006019D3">
        <w:t xml:space="preserve">от 27.12.2018 № 498-ФЗ </w:t>
      </w:r>
      <w:r w:rsidRPr="006019D3">
        <w:t>«Об ответственном обращении с животными и о внесении изменений в отдельные законодательные акты Российской Федерации»</w:t>
      </w:r>
      <w:r w:rsidR="00D03D9F" w:rsidRPr="006019D3">
        <w:t>.</w:t>
      </w:r>
    </w:p>
    <w:p w14:paraId="3D268120" w14:textId="0E51A7F2" w:rsidR="009C22C6" w:rsidRPr="009C22C6" w:rsidRDefault="004214EE" w:rsidP="001A618A">
      <w:pPr>
        <w:pStyle w:val="ConsPlusNormal"/>
        <w:ind w:firstLine="709"/>
        <w:jc w:val="both"/>
      </w:pPr>
      <w:r w:rsidRPr="006019D3">
        <w:t>7</w:t>
      </w:r>
      <w:r w:rsidR="009C22C6" w:rsidRPr="006019D3">
        <w:t>. Условия предоставления субсидии, не урегулированные настоящим Порядком, устанавливаются типовой формой соглашения</w:t>
      </w:r>
      <w:r w:rsidR="009C22C6" w:rsidRPr="009C22C6">
        <w:t xml:space="preserve"> в соответствии с бюджетным законодательством.</w:t>
      </w:r>
    </w:p>
    <w:p w14:paraId="09347DF9" w14:textId="77777777" w:rsidR="009C22C6" w:rsidRPr="009C22C6" w:rsidRDefault="009C22C6" w:rsidP="001A618A">
      <w:pPr>
        <w:pStyle w:val="ConsPlusNormal"/>
        <w:ind w:firstLine="709"/>
        <w:jc w:val="both"/>
      </w:pPr>
    </w:p>
    <w:p w14:paraId="3DD168AA" w14:textId="6A5FB51B" w:rsidR="009C22C6" w:rsidRPr="00E34355" w:rsidRDefault="009C22C6" w:rsidP="001A618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343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дел II. </w:t>
      </w:r>
      <w:r w:rsidR="00E34355">
        <w:rPr>
          <w:rFonts w:ascii="Times New Roman" w:hAnsi="Times New Roman" w:cs="Times New Roman"/>
          <w:b w:val="0"/>
          <w:bCs w:val="0"/>
          <w:sz w:val="28"/>
          <w:szCs w:val="28"/>
        </w:rPr>
        <w:t>Условия и порядок предоставления субсидии</w:t>
      </w:r>
    </w:p>
    <w:p w14:paraId="25A905DF" w14:textId="77777777" w:rsidR="009C22C6" w:rsidRPr="009C22C6" w:rsidRDefault="009C22C6" w:rsidP="001A618A">
      <w:pPr>
        <w:pStyle w:val="ConsPlusNormal"/>
        <w:ind w:firstLine="709"/>
        <w:jc w:val="both"/>
      </w:pPr>
    </w:p>
    <w:p w14:paraId="6052F3C2" w14:textId="57F14C0E" w:rsidR="009C22C6" w:rsidRPr="009C22C6" w:rsidRDefault="004214EE" w:rsidP="001A618A">
      <w:pPr>
        <w:pStyle w:val="ConsPlusNormal"/>
        <w:ind w:firstLine="709"/>
        <w:jc w:val="both"/>
      </w:pPr>
      <w:bookmarkStart w:id="1" w:name="P52"/>
      <w:bookmarkEnd w:id="1"/>
      <w:r>
        <w:t>8</w:t>
      </w:r>
      <w:r w:rsidR="009C22C6" w:rsidRPr="009C22C6">
        <w:t>. Получатель субсидии на первое число месяца, предшествующего месяцу, в котором планируется заключение соглашения не должен являться получателем средств из бюджета</w:t>
      </w:r>
      <w:r w:rsidR="005E6C0A">
        <w:t xml:space="preserve"> Ханты-Мансийского района</w:t>
      </w:r>
      <w:r w:rsidR="009C22C6" w:rsidRPr="009C22C6">
        <w:t xml:space="preserve">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</w:t>
      </w:r>
      <w:r w:rsidR="005E6C0A">
        <w:t xml:space="preserve">Ханты-Мансийского района </w:t>
      </w:r>
      <w:r w:rsidR="009C22C6" w:rsidRPr="009C22C6">
        <w:t xml:space="preserve">на цели, указанные </w:t>
      </w:r>
      <w:r w:rsidR="009C22C6" w:rsidRPr="004214EE">
        <w:rPr>
          <w:color w:val="000000" w:themeColor="text1"/>
        </w:rPr>
        <w:t xml:space="preserve">в </w:t>
      </w:r>
      <w:hyperlink w:anchor="P41" w:tooltip="3. Субсидия предоставляется на безвозмездной и безвозвратной основе в заявительном порядке конкретному получателю, определенному решением о бюджете, с целью возмещения фактически понесенных затрат, в рамках осуществления содержания площадок временного накоплен">
        <w:r w:rsidR="009C22C6" w:rsidRPr="004214EE">
          <w:rPr>
            <w:color w:val="000000" w:themeColor="text1"/>
          </w:rPr>
          <w:t>пункте 3</w:t>
        </w:r>
      </w:hyperlink>
      <w:r w:rsidR="009C22C6" w:rsidRPr="009C22C6">
        <w:t xml:space="preserve"> настоящего Порядка.</w:t>
      </w:r>
    </w:p>
    <w:p w14:paraId="695E38B5" w14:textId="2A9FBF2E" w:rsidR="009C22C6" w:rsidRPr="009C22C6" w:rsidRDefault="00815FDB" w:rsidP="001A618A">
      <w:pPr>
        <w:pStyle w:val="ConsPlusNormal"/>
        <w:ind w:firstLine="709"/>
        <w:jc w:val="both"/>
      </w:pPr>
      <w:r>
        <w:t>9</w:t>
      </w:r>
      <w:r w:rsidR="009C22C6" w:rsidRPr="009C22C6">
        <w:t xml:space="preserve">. Для </w:t>
      </w:r>
      <w:r w:rsidR="004664CC">
        <w:t>заключения соглашения</w:t>
      </w:r>
      <w:r w:rsidR="009C22C6" w:rsidRPr="009C22C6">
        <w:t xml:space="preserve"> получатель субсидии подает в Уполномоченный орган, но не ранее дня вступления в силу решения о бюджете, заявку в произвольной форме с приложением следующих документов:</w:t>
      </w:r>
    </w:p>
    <w:p w14:paraId="5EB272C9" w14:textId="72E4C739" w:rsidR="009C22C6" w:rsidRPr="00815FDB" w:rsidRDefault="00144D59" w:rsidP="001A618A">
      <w:pPr>
        <w:pStyle w:val="ConsPlusNormal"/>
        <w:ind w:firstLine="709"/>
        <w:jc w:val="both"/>
        <w:rPr>
          <w:color w:val="000000" w:themeColor="text1"/>
        </w:rPr>
      </w:pPr>
      <w:hyperlink w:anchor="P111" w:tooltip="Расчет">
        <w:r w:rsidR="009C22C6" w:rsidRPr="00815FDB">
          <w:rPr>
            <w:color w:val="000000" w:themeColor="text1"/>
          </w:rPr>
          <w:t>расчета</w:t>
        </w:r>
      </w:hyperlink>
      <w:r w:rsidR="009C22C6" w:rsidRPr="00815FDB">
        <w:rPr>
          <w:color w:val="000000" w:themeColor="text1"/>
        </w:rPr>
        <w:t xml:space="preserve"> плановой суммы субсидии в разбивке по кварталам по форме согласно приложению 1 к настоящему Порядку;</w:t>
      </w:r>
    </w:p>
    <w:p w14:paraId="7EEA6C99" w14:textId="4DBBD875" w:rsidR="009C22C6" w:rsidRDefault="009C22C6" w:rsidP="001A618A">
      <w:pPr>
        <w:pStyle w:val="ConsPlusNormal"/>
        <w:ind w:firstLine="709"/>
        <w:jc w:val="both"/>
      </w:pPr>
      <w:r w:rsidRPr="00815FDB">
        <w:rPr>
          <w:color w:val="000000" w:themeColor="text1"/>
        </w:rPr>
        <w:t xml:space="preserve">письменного подтверждения соответствия получателя субсидии требованию о неполучении средств из местного бюджета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и, указанные в </w:t>
      </w:r>
      <w:hyperlink w:anchor="P41" w:tooltip="3. Субсидия предоставляется на безвозмездной и безвозвратной основе в заявительном порядке конкретному получателю, определенному решением о бюджете, с целью возмещения фактически понесенных затрат, в рамках осуществления содержания площадок временного накоплен">
        <w:r w:rsidRPr="00815FDB">
          <w:rPr>
            <w:color w:val="000000" w:themeColor="text1"/>
          </w:rPr>
          <w:t>пункте 3</w:t>
        </w:r>
      </w:hyperlink>
      <w:r w:rsidRPr="00815FDB">
        <w:rPr>
          <w:color w:val="000000" w:themeColor="text1"/>
        </w:rPr>
        <w:t xml:space="preserve"> настояще</w:t>
      </w:r>
      <w:r w:rsidRPr="009C22C6">
        <w:t>го Порядка.</w:t>
      </w:r>
    </w:p>
    <w:p w14:paraId="0E3C3270" w14:textId="77777777" w:rsidR="001236CE" w:rsidRPr="009C22C6" w:rsidRDefault="001236CE" w:rsidP="001236CE">
      <w:pPr>
        <w:pStyle w:val="ConsPlusNormal"/>
        <w:ind w:firstLine="709"/>
        <w:jc w:val="both"/>
      </w:pPr>
      <w:r>
        <w:t xml:space="preserve">10. </w:t>
      </w:r>
      <w:r w:rsidRPr="009C22C6">
        <w:t>Требования к документам на предоставление субсидии:</w:t>
      </w:r>
    </w:p>
    <w:p w14:paraId="3667A591" w14:textId="47D30361" w:rsidR="001236CE" w:rsidRPr="009C22C6" w:rsidRDefault="001236CE" w:rsidP="001236CE">
      <w:pPr>
        <w:pStyle w:val="ConsPlusNormal"/>
        <w:ind w:firstLine="709"/>
        <w:jc w:val="both"/>
      </w:pPr>
      <w:r>
        <w:t xml:space="preserve">1) </w:t>
      </w:r>
      <w:r w:rsidRPr="009C22C6">
        <w:t>отсутствие подчисток либо приписок, зачеркнутых слов по тексту;</w:t>
      </w:r>
    </w:p>
    <w:p w14:paraId="41476BF7" w14:textId="00071A3F" w:rsidR="001236CE" w:rsidRPr="009C22C6" w:rsidRDefault="001236CE" w:rsidP="001236CE">
      <w:pPr>
        <w:pStyle w:val="ConsPlusNormal"/>
        <w:ind w:firstLine="709"/>
        <w:jc w:val="both"/>
      </w:pPr>
      <w:r>
        <w:t xml:space="preserve">2) </w:t>
      </w:r>
      <w:r w:rsidRPr="009C22C6">
        <w:t>отсутствие повреждения бумаги, которые не позволяют читать текст и определить его полное или частичное смысловое содержание</w:t>
      </w:r>
      <w:r>
        <w:t>.</w:t>
      </w:r>
    </w:p>
    <w:p w14:paraId="025512C9" w14:textId="3B16533F" w:rsidR="009C22C6" w:rsidRPr="009C22C6" w:rsidRDefault="009C22C6" w:rsidP="001A618A">
      <w:pPr>
        <w:pStyle w:val="ConsPlusNormal"/>
        <w:ind w:firstLine="709"/>
        <w:jc w:val="both"/>
      </w:pPr>
      <w:r w:rsidRPr="009C22C6">
        <w:t>1</w:t>
      </w:r>
      <w:r w:rsidR="001236CE">
        <w:t>1</w:t>
      </w:r>
      <w:r w:rsidRPr="009C22C6">
        <w:t>. Уполномоченный орган в течение 10 рабочих дней со дня поступления документов</w:t>
      </w:r>
      <w:r w:rsidR="001236CE">
        <w:t>, предусмотренных пунктом 9 настоящего Порядка,</w:t>
      </w:r>
      <w:r w:rsidRPr="009C22C6">
        <w:t xml:space="preserve"> рассматривает путем проведения проверки, по результатам которой принимает решение о предоставлении субсидии путем заключения соглашения или мотивировано отказывает в предоставлении субсидии.</w:t>
      </w:r>
    </w:p>
    <w:p w14:paraId="14BE5D66" w14:textId="3955F690" w:rsidR="009C22C6" w:rsidRPr="009C22C6" w:rsidRDefault="009C22C6" w:rsidP="001A618A">
      <w:pPr>
        <w:pStyle w:val="ConsPlusNormal"/>
        <w:ind w:firstLine="709"/>
        <w:jc w:val="both"/>
      </w:pPr>
      <w:r w:rsidRPr="009C22C6">
        <w:t>1</w:t>
      </w:r>
      <w:r w:rsidR="001236CE">
        <w:t>2</w:t>
      </w:r>
      <w:r w:rsidRPr="009C22C6">
        <w:t>. В срок не позднее 3 рабоч</w:t>
      </w:r>
      <w:r w:rsidR="003535FB">
        <w:t>его</w:t>
      </w:r>
      <w:r w:rsidRPr="009C22C6">
        <w:t xml:space="preserve"> дн</w:t>
      </w:r>
      <w:r w:rsidR="003535FB">
        <w:t>я</w:t>
      </w:r>
      <w:r w:rsidRPr="009C22C6">
        <w:t xml:space="preserve"> со дня принятия решения </w:t>
      </w:r>
      <w:r w:rsidR="003535FB">
        <w:t xml:space="preserve">о предоставлении субсидии </w:t>
      </w:r>
      <w:r w:rsidRPr="009C22C6">
        <w:t>Уполномоченный орган выдает (направляет) получателю субсидии одно из принятых решений способом, указанным в заяв</w:t>
      </w:r>
      <w:r w:rsidR="003535FB">
        <w:t>ке</w:t>
      </w:r>
      <w:r w:rsidRPr="009C22C6">
        <w:t xml:space="preserve"> получателя субсидии:</w:t>
      </w:r>
    </w:p>
    <w:p w14:paraId="6611C442" w14:textId="77029CBF" w:rsidR="009C22C6" w:rsidRPr="009C22C6" w:rsidRDefault="003535FB" w:rsidP="001A618A">
      <w:pPr>
        <w:pStyle w:val="ConsPlusNormal"/>
        <w:ind w:firstLine="709"/>
        <w:jc w:val="both"/>
      </w:pPr>
      <w:r>
        <w:lastRenderedPageBreak/>
        <w:t xml:space="preserve">1) </w:t>
      </w:r>
      <w:r w:rsidR="009C22C6" w:rsidRPr="009C22C6">
        <w:t>проект соглашения о предоставлении субсидии для подписания;</w:t>
      </w:r>
    </w:p>
    <w:p w14:paraId="52A2FD47" w14:textId="5C135F94" w:rsidR="009C22C6" w:rsidRPr="009C22C6" w:rsidRDefault="003535FB" w:rsidP="001A618A">
      <w:pPr>
        <w:pStyle w:val="ConsPlusNormal"/>
        <w:ind w:firstLine="709"/>
        <w:jc w:val="both"/>
      </w:pPr>
      <w:r>
        <w:t xml:space="preserve">2) </w:t>
      </w:r>
      <w:r w:rsidR="009C22C6" w:rsidRPr="009C22C6">
        <w:t>мотивированный отказ.</w:t>
      </w:r>
    </w:p>
    <w:p w14:paraId="48399F8A" w14:textId="0441BB32" w:rsidR="004664CC" w:rsidRDefault="009C22C6" w:rsidP="001A618A">
      <w:pPr>
        <w:pStyle w:val="ConsPlusNormal"/>
        <w:ind w:firstLine="709"/>
        <w:jc w:val="both"/>
      </w:pPr>
      <w:bookmarkStart w:id="2" w:name="P60"/>
      <w:bookmarkStart w:id="3" w:name="P64"/>
      <w:bookmarkEnd w:id="2"/>
      <w:bookmarkEnd w:id="3"/>
      <w:r w:rsidRPr="009C22C6">
        <w:t>1</w:t>
      </w:r>
      <w:r w:rsidR="004B0E5D">
        <w:t>3</w:t>
      </w:r>
      <w:r w:rsidRPr="009C22C6">
        <w:t xml:space="preserve">. </w:t>
      </w:r>
      <w:r w:rsidR="004664CC">
        <w:t xml:space="preserve">Для получения субсидии получатель субсидии за </w:t>
      </w:r>
      <w:r w:rsidR="003535FB">
        <w:t>отчетный период</w:t>
      </w:r>
      <w:r w:rsidR="004664CC">
        <w:t xml:space="preserve"> ежемесячно до 25 числа месяца</w:t>
      </w:r>
      <w:r w:rsidR="003535FB">
        <w:t>, следующего за отчетным периодом</w:t>
      </w:r>
      <w:r w:rsidR="004664CC">
        <w:t xml:space="preserve"> в Уполномоченный орган предоставляет следующие документы:</w:t>
      </w:r>
    </w:p>
    <w:p w14:paraId="76220643" w14:textId="5E240689" w:rsidR="00D73FAE" w:rsidRDefault="004664CC" w:rsidP="001A618A">
      <w:pPr>
        <w:pStyle w:val="ConsPlusNormal"/>
        <w:ind w:firstLine="709"/>
        <w:jc w:val="both"/>
      </w:pPr>
      <w:r>
        <w:t xml:space="preserve">1) </w:t>
      </w:r>
      <w:r w:rsidR="009C22C6" w:rsidRPr="009C22C6">
        <w:t>заявлени</w:t>
      </w:r>
      <w:r>
        <w:t>е</w:t>
      </w:r>
      <w:r w:rsidR="009C22C6" w:rsidRPr="009C22C6">
        <w:t xml:space="preserve"> в произвольной форме</w:t>
      </w:r>
      <w:r w:rsidR="00D73FAE">
        <w:t>;</w:t>
      </w:r>
    </w:p>
    <w:p w14:paraId="35F24E16" w14:textId="69B55018" w:rsidR="00D73FAE" w:rsidRDefault="00D73FAE" w:rsidP="001A618A">
      <w:pPr>
        <w:pStyle w:val="ConsPlusNormal"/>
        <w:ind w:firstLine="709"/>
        <w:jc w:val="both"/>
      </w:pPr>
      <w:r>
        <w:t>2) расчет суммы затрат в разрезе статей за отчетный период с приложением</w:t>
      </w:r>
      <w:r w:rsidR="009C22C6" w:rsidRPr="009C22C6">
        <w:t xml:space="preserve"> копий </w:t>
      </w:r>
      <w:r w:rsidR="0030456C">
        <w:t xml:space="preserve">подтверждающих </w:t>
      </w:r>
      <w:r w:rsidR="009C22C6" w:rsidRPr="009C22C6">
        <w:t>документов</w:t>
      </w:r>
      <w:r>
        <w:t>;</w:t>
      </w:r>
    </w:p>
    <w:p w14:paraId="3703E0C9" w14:textId="676D274C" w:rsidR="00D73FAE" w:rsidRDefault="00D73FAE" w:rsidP="001A618A">
      <w:pPr>
        <w:pStyle w:val="ConsPlusNormal"/>
        <w:ind w:firstLine="709"/>
        <w:jc w:val="both"/>
      </w:pPr>
      <w:r>
        <w:t>3) акты приема-передачи животных без владельцев в приют согласованные с ответственным</w:t>
      </w:r>
      <w:r w:rsidR="0030456C">
        <w:t xml:space="preserve"> лицом</w:t>
      </w:r>
      <w:r>
        <w:t xml:space="preserve"> Уполномоченного органа;</w:t>
      </w:r>
    </w:p>
    <w:p w14:paraId="1FD332D5" w14:textId="72075B9C" w:rsidR="00BA706B" w:rsidRDefault="00D73FAE" w:rsidP="001A618A">
      <w:pPr>
        <w:pStyle w:val="ConsPlusNormal"/>
        <w:ind w:firstLine="709"/>
        <w:jc w:val="both"/>
      </w:pPr>
      <w:r>
        <w:t>4) журнал регистрации</w:t>
      </w:r>
      <w:r w:rsidR="00BA706B">
        <w:t xml:space="preserve"> </w:t>
      </w:r>
      <w:r>
        <w:t xml:space="preserve">животных без владельцев, информации о регистрации в </w:t>
      </w:r>
      <w:r w:rsidR="00BA706B">
        <w:t>государственной информационной системе автономного округа «Единая информационная база домашних животных и животных без владельцев (АИС «Домашние животные»), карточки учета животного без владельца, акты приема-передачи животных без владельцев;</w:t>
      </w:r>
    </w:p>
    <w:p w14:paraId="595C5F4D" w14:textId="01D71FA6" w:rsidR="009C22C6" w:rsidRPr="009C22C6" w:rsidRDefault="009C22C6" w:rsidP="001A618A">
      <w:pPr>
        <w:pStyle w:val="ConsPlusNormal"/>
        <w:ind w:firstLine="709"/>
        <w:jc w:val="both"/>
      </w:pPr>
      <w:r w:rsidRPr="009C22C6">
        <w:t>1</w:t>
      </w:r>
      <w:r w:rsidR="004B0E5D">
        <w:t>4</w:t>
      </w:r>
      <w:r w:rsidRPr="009C22C6">
        <w:t>. Документы, представленные получателем субсидии регистрируются в день поступления, рассматриваются Уполномоченным органом в течение 10 рабочих дней путем их проверки на соответствие требованиям (условиям), предусмотренным настоящим Порядком, по результатам которой принимается решение о предоставлении субсидии или об отказе в предоставлении субсидии в виде мотивированного письма Уполномоченного органа, направляемого (вручаемого) получателю субсидии не позднее 3 рабочего дня со дня принятия решения.</w:t>
      </w:r>
    </w:p>
    <w:p w14:paraId="47C0F75F" w14:textId="67ED746C" w:rsidR="009C22C6" w:rsidRPr="009C22C6" w:rsidRDefault="009C22C6" w:rsidP="001A618A">
      <w:pPr>
        <w:pStyle w:val="ConsPlusNormal"/>
        <w:ind w:firstLine="709"/>
        <w:jc w:val="both"/>
      </w:pPr>
      <w:r w:rsidRPr="009C22C6">
        <w:t>1</w:t>
      </w:r>
      <w:r w:rsidR="004B0E5D">
        <w:t>5</w:t>
      </w:r>
      <w:r w:rsidRPr="009C22C6">
        <w:t>. Основания для отказа получателю субсидии в предоставлении субсидии в том числе и за отчетный период:</w:t>
      </w:r>
    </w:p>
    <w:p w14:paraId="50DECEA7" w14:textId="3B7E3B9D" w:rsidR="009C22C6" w:rsidRPr="004B0E5D" w:rsidRDefault="009C22C6" w:rsidP="001A618A">
      <w:pPr>
        <w:pStyle w:val="ConsPlusNormal"/>
        <w:ind w:firstLine="709"/>
        <w:jc w:val="both"/>
        <w:rPr>
          <w:color w:val="000000" w:themeColor="text1"/>
        </w:rPr>
      </w:pPr>
      <w:r w:rsidRPr="004B0E5D">
        <w:rPr>
          <w:color w:val="000000" w:themeColor="text1"/>
        </w:rPr>
        <w:t xml:space="preserve">1) несоответствие представленных получателем субсидии документов требованиям, определенным </w:t>
      </w:r>
      <w:hyperlink w:anchor="P60" w:tooltip="13. Требования к документам на предоставление субсидии:">
        <w:r w:rsidRPr="004B0E5D">
          <w:rPr>
            <w:color w:val="000000" w:themeColor="text1"/>
          </w:rPr>
          <w:t>пунктами 1</w:t>
        </w:r>
        <w:r w:rsidR="00B80ED6">
          <w:rPr>
            <w:color w:val="000000" w:themeColor="text1"/>
          </w:rPr>
          <w:t>0</w:t>
        </w:r>
      </w:hyperlink>
      <w:r w:rsidRPr="004B0E5D">
        <w:rPr>
          <w:color w:val="000000" w:themeColor="text1"/>
        </w:rPr>
        <w:t xml:space="preserve"> и </w:t>
      </w:r>
      <w:hyperlink w:anchor="P64" w:tooltip="14. Субсидия перечисляется ежемесячно на основании заявления в произвольной форме и соответствующих документов, подтверждающих фактически произведенные затраты за отчетный период, предоставляемые получателем субсидии, заключившим типовое соглашение, в Уполномо">
        <w:r w:rsidRPr="004B0E5D">
          <w:rPr>
            <w:color w:val="000000" w:themeColor="text1"/>
          </w:rPr>
          <w:t>1</w:t>
        </w:r>
        <w:r w:rsidR="004B0E5D" w:rsidRPr="004B0E5D">
          <w:rPr>
            <w:color w:val="000000" w:themeColor="text1"/>
          </w:rPr>
          <w:t>3</w:t>
        </w:r>
      </w:hyperlink>
      <w:r w:rsidRPr="004B0E5D">
        <w:rPr>
          <w:color w:val="000000" w:themeColor="text1"/>
        </w:rPr>
        <w:t xml:space="preserve"> настоящего Порядка, или непредставление (предоставление не в полном объеме) указанных документов;</w:t>
      </w:r>
    </w:p>
    <w:p w14:paraId="0EAAC007" w14:textId="77777777" w:rsidR="009C22C6" w:rsidRPr="009C22C6" w:rsidRDefault="009C22C6" w:rsidP="001A618A">
      <w:pPr>
        <w:pStyle w:val="ConsPlusNormal"/>
        <w:ind w:firstLine="709"/>
        <w:jc w:val="both"/>
      </w:pPr>
      <w:r w:rsidRPr="009C22C6">
        <w:t>2) установление факта недостоверности предоставленной получателем субсидии информации;</w:t>
      </w:r>
    </w:p>
    <w:p w14:paraId="47957A79" w14:textId="3993F3A0" w:rsidR="009C22C6" w:rsidRPr="004B0E5D" w:rsidRDefault="009C22C6" w:rsidP="001A618A">
      <w:pPr>
        <w:pStyle w:val="ConsPlusNormal"/>
        <w:ind w:firstLine="709"/>
        <w:jc w:val="both"/>
        <w:rPr>
          <w:color w:val="000000" w:themeColor="text1"/>
        </w:rPr>
      </w:pPr>
      <w:r w:rsidRPr="004B0E5D">
        <w:rPr>
          <w:color w:val="000000" w:themeColor="text1"/>
        </w:rPr>
        <w:t xml:space="preserve">3) несоответствие получателя субсидии требованиям, определенным </w:t>
      </w:r>
      <w:hyperlink w:anchor="P52" w:tooltip="9. Получатель субсидии на первое число месяца, предшествующего месяцу, в котором планируется заключение соглашения не должен являться получателем средств из местного бюджета, из которого планируется предоставление субсидии в соответствии с настоящим Порядком, ">
        <w:r w:rsidRPr="004B0E5D">
          <w:rPr>
            <w:color w:val="000000" w:themeColor="text1"/>
          </w:rPr>
          <w:t xml:space="preserve">пунктом </w:t>
        </w:r>
        <w:r w:rsidR="004B0E5D" w:rsidRPr="004B0E5D">
          <w:rPr>
            <w:color w:val="000000" w:themeColor="text1"/>
          </w:rPr>
          <w:t>8</w:t>
        </w:r>
      </w:hyperlink>
      <w:r w:rsidRPr="004B0E5D">
        <w:rPr>
          <w:color w:val="000000" w:themeColor="text1"/>
        </w:rPr>
        <w:t xml:space="preserve"> настоящего Порядка.</w:t>
      </w:r>
    </w:p>
    <w:p w14:paraId="67213A2E" w14:textId="47141330" w:rsidR="002D14C4" w:rsidRPr="006221C9" w:rsidRDefault="009C22C6" w:rsidP="00580B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  <w:lang w:eastAsia="ru-RU"/>
        </w:rPr>
      </w:pPr>
      <w:r w:rsidRPr="006221C9">
        <w:t>1</w:t>
      </w:r>
      <w:r w:rsidR="004B0E5D" w:rsidRPr="006221C9">
        <w:t>6</w:t>
      </w:r>
      <w:r w:rsidRPr="006221C9">
        <w:t xml:space="preserve">. </w:t>
      </w:r>
      <w:r w:rsidR="002D14C4" w:rsidRPr="006221C9">
        <w:rPr>
          <w:rFonts w:eastAsia="Calibri"/>
          <w:szCs w:val="28"/>
          <w:lang w:eastAsia="ru-RU"/>
        </w:rPr>
        <w:t xml:space="preserve">Субсидия предоставляется в </w:t>
      </w:r>
      <w:r w:rsidR="003F4FE0">
        <w:rPr>
          <w:rFonts w:eastAsia="Calibri"/>
          <w:szCs w:val="28"/>
          <w:lang w:eastAsia="ru-RU"/>
        </w:rPr>
        <w:t>текущем</w:t>
      </w:r>
      <w:r w:rsidR="002D14C4" w:rsidRPr="006221C9">
        <w:rPr>
          <w:rFonts w:eastAsia="Calibri"/>
          <w:szCs w:val="28"/>
          <w:lang w:eastAsia="ru-RU"/>
        </w:rPr>
        <w:t xml:space="preserve"> финансовом году в пределах бюджетных ассигнований, предусмотренных в </w:t>
      </w:r>
      <w:r w:rsidR="00B80ED6">
        <w:rPr>
          <w:rFonts w:eastAsia="Calibri"/>
          <w:szCs w:val="28"/>
          <w:lang w:eastAsia="ru-RU"/>
        </w:rPr>
        <w:t>местном бюджете</w:t>
      </w:r>
      <w:r w:rsidR="002D14C4" w:rsidRPr="006221C9">
        <w:rPr>
          <w:rFonts w:eastAsia="Calibri"/>
          <w:szCs w:val="28"/>
          <w:lang w:eastAsia="ru-RU"/>
        </w:rPr>
        <w:t xml:space="preserve"> и доведенных до Уполномоченного органа.</w:t>
      </w:r>
    </w:p>
    <w:p w14:paraId="261A25E4" w14:textId="6B791B98" w:rsidR="009C22C6" w:rsidRPr="009C22C6" w:rsidRDefault="002D14C4" w:rsidP="00580BF2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6221C9">
        <w:rPr>
          <w:rFonts w:eastAsia="Calibri"/>
          <w:szCs w:val="28"/>
          <w:lang w:eastAsia="ru-RU"/>
        </w:rPr>
        <w:t xml:space="preserve">Размер субсидии определяется исходя из </w:t>
      </w:r>
      <w:r w:rsidR="00580BF2" w:rsidRPr="006221C9">
        <w:rPr>
          <w:rFonts w:eastAsia="Calibri"/>
          <w:szCs w:val="28"/>
          <w:lang w:eastAsia="ru-RU"/>
        </w:rPr>
        <w:t>расчет</w:t>
      </w:r>
      <w:r w:rsidR="003F4FE0">
        <w:rPr>
          <w:rFonts w:eastAsia="Calibri"/>
          <w:szCs w:val="28"/>
          <w:lang w:eastAsia="ru-RU"/>
        </w:rPr>
        <w:t>а</w:t>
      </w:r>
      <w:r w:rsidR="00580BF2" w:rsidRPr="006221C9">
        <w:rPr>
          <w:rFonts w:eastAsia="Calibri"/>
          <w:szCs w:val="28"/>
          <w:lang w:eastAsia="ru-RU"/>
        </w:rPr>
        <w:t>, предоставленн</w:t>
      </w:r>
      <w:r w:rsidR="003F4FE0">
        <w:rPr>
          <w:rFonts w:eastAsia="Calibri"/>
          <w:szCs w:val="28"/>
          <w:lang w:eastAsia="ru-RU"/>
        </w:rPr>
        <w:t xml:space="preserve">ого </w:t>
      </w:r>
      <w:r w:rsidR="00580BF2" w:rsidRPr="006221C9">
        <w:rPr>
          <w:rFonts w:eastAsia="Calibri"/>
          <w:szCs w:val="28"/>
          <w:lang w:eastAsia="ru-RU"/>
        </w:rPr>
        <w:t xml:space="preserve">получателем субсидии, </w:t>
      </w:r>
      <w:r w:rsidR="003F4FE0">
        <w:rPr>
          <w:rFonts w:eastAsia="Calibri"/>
          <w:szCs w:val="28"/>
          <w:lang w:eastAsia="ru-RU"/>
        </w:rPr>
        <w:t xml:space="preserve">сформированного </w:t>
      </w:r>
      <w:r w:rsidR="00580BF2" w:rsidRPr="006221C9">
        <w:rPr>
          <w:rFonts w:eastAsia="Calibri"/>
          <w:szCs w:val="28"/>
          <w:lang w:eastAsia="ru-RU"/>
        </w:rPr>
        <w:t xml:space="preserve">на основании </w:t>
      </w:r>
      <w:r w:rsidR="003F4FE0">
        <w:rPr>
          <w:rFonts w:eastAsia="Calibri"/>
          <w:szCs w:val="28"/>
          <w:lang w:eastAsia="ru-RU"/>
        </w:rPr>
        <w:t>затрат</w:t>
      </w:r>
      <w:r w:rsidR="009C22C6" w:rsidRPr="006221C9">
        <w:t xml:space="preserve"> за отчетный период </w:t>
      </w:r>
      <w:r w:rsidR="002958F9" w:rsidRPr="006221C9">
        <w:t>и</w:t>
      </w:r>
      <w:r w:rsidR="009C22C6" w:rsidRPr="006221C9">
        <w:t xml:space="preserve"> подтверждающих документов</w:t>
      </w:r>
      <w:r w:rsidR="003F4FE0">
        <w:t>.</w:t>
      </w:r>
    </w:p>
    <w:p w14:paraId="542C74B1" w14:textId="06BAA561" w:rsidR="009C22C6" w:rsidRPr="009C22C6" w:rsidRDefault="009C22C6" w:rsidP="001A618A">
      <w:pPr>
        <w:pStyle w:val="ConsPlusNormal"/>
        <w:ind w:firstLine="709"/>
        <w:jc w:val="both"/>
      </w:pPr>
      <w:r w:rsidRPr="009C22C6">
        <w:t>1</w:t>
      </w:r>
      <w:r w:rsidR="004B0E5D">
        <w:t>7</w:t>
      </w:r>
      <w:r w:rsidRPr="009C22C6">
        <w:t xml:space="preserve">. Субсидия предоставляется получателю субсидии на основании соглашения, которое заключается между Уполномоченным органом и получателем субсидии по типовой форме, установленной комитетом по финансам администрации Ханты-Мансийского района (далее - комитет). Дополнительное соглашение к соглашению, в том числе дополнительное соглашение о расторжении соглашения (при необходимости), заключается </w:t>
      </w:r>
      <w:r w:rsidRPr="009C22C6">
        <w:lastRenderedPageBreak/>
        <w:t>между Уполномоченным органом и получателем субсидии по типовой форме, установленной комитетом.</w:t>
      </w:r>
    </w:p>
    <w:p w14:paraId="48859479" w14:textId="033215F9" w:rsidR="009C22C6" w:rsidRPr="009C22C6" w:rsidRDefault="009C22C6" w:rsidP="001A618A">
      <w:pPr>
        <w:pStyle w:val="ConsPlusNormal"/>
        <w:ind w:firstLine="709"/>
        <w:jc w:val="both"/>
      </w:pPr>
      <w:r w:rsidRPr="009C22C6">
        <w:t>1</w:t>
      </w:r>
      <w:r w:rsidR="004B0E5D">
        <w:t>8</w:t>
      </w:r>
      <w:r w:rsidRPr="009C22C6">
        <w:t>. Обязательными условиями, включаемы</w:t>
      </w:r>
      <w:r w:rsidR="003F4FE0">
        <w:t>е</w:t>
      </w:r>
      <w:r w:rsidRPr="009C22C6">
        <w:t xml:space="preserve"> Уполномоченным органом при заключении соглашения, являются:</w:t>
      </w:r>
    </w:p>
    <w:p w14:paraId="479DCE8F" w14:textId="077ABA9C" w:rsidR="009C22C6" w:rsidRPr="009C22C6" w:rsidRDefault="003F4FE0" w:rsidP="001A618A">
      <w:pPr>
        <w:pStyle w:val="ConsPlusNormal"/>
        <w:ind w:firstLine="709"/>
        <w:jc w:val="both"/>
      </w:pPr>
      <w:r>
        <w:t xml:space="preserve">1) </w:t>
      </w:r>
      <w:r w:rsidR="009C22C6" w:rsidRPr="009C22C6">
        <w:t>условие о запрете направления затрат, на возмещение которых предоставляется субсидия,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не возмещаемых за счет субсидии, предоставляемой в соответствии с настоящим Порядком;</w:t>
      </w:r>
    </w:p>
    <w:p w14:paraId="0C0A0D4F" w14:textId="73BCA15A" w:rsidR="009C22C6" w:rsidRPr="009C22C6" w:rsidRDefault="003F4FE0" w:rsidP="001A618A">
      <w:pPr>
        <w:pStyle w:val="ConsPlusNormal"/>
        <w:ind w:firstLine="709"/>
        <w:jc w:val="both"/>
      </w:pPr>
      <w:r>
        <w:t xml:space="preserve">2) </w:t>
      </w:r>
      <w:r w:rsidR="009C22C6" w:rsidRPr="009C22C6">
        <w:t xml:space="preserve">соблюдение </w:t>
      </w:r>
      <w:r>
        <w:t xml:space="preserve">в соответствии с настоящим Порядком </w:t>
      </w:r>
      <w:r w:rsidR="009C22C6" w:rsidRPr="009C22C6">
        <w:t>получателем субсидии условий и порядка предоставления субсидии, а также достоверности документов и сведений, представленных получателем субсидии для получения субсидии;</w:t>
      </w:r>
    </w:p>
    <w:p w14:paraId="78AD3C81" w14:textId="509BD6C3" w:rsidR="009C22C6" w:rsidRPr="009C22C6" w:rsidRDefault="003F4FE0" w:rsidP="001A618A">
      <w:pPr>
        <w:pStyle w:val="ConsPlusNormal"/>
        <w:ind w:firstLine="709"/>
        <w:jc w:val="both"/>
      </w:pPr>
      <w:r>
        <w:t xml:space="preserve">3) </w:t>
      </w:r>
      <w:r w:rsidR="009C22C6" w:rsidRPr="009C22C6">
        <w:t>условие о согласовании новых условий соглашения или о расторжении соглашения при недостижении согласия по новым условиям в случае уменьшения Уполномоченному органу ранее доведенных лимитов бюджетных обязательств, которая приведет к невозможности предоставления субсидии в размере, определенном в заключенном соглашении.</w:t>
      </w:r>
    </w:p>
    <w:p w14:paraId="28F71288" w14:textId="468648F4" w:rsidR="009C22C6" w:rsidRPr="009C22C6" w:rsidRDefault="004B0E5D" w:rsidP="001A618A">
      <w:pPr>
        <w:pStyle w:val="ConsPlusNormal"/>
        <w:ind w:firstLine="709"/>
        <w:jc w:val="both"/>
      </w:pPr>
      <w:r>
        <w:t>19</w:t>
      </w:r>
      <w:r w:rsidR="009C22C6" w:rsidRPr="009C22C6">
        <w:t>. Субсидия предоставляется на возмещение затрат по следующим направлениям (статьям):</w:t>
      </w:r>
    </w:p>
    <w:p w14:paraId="298EB403" w14:textId="77777777" w:rsidR="009C22C6" w:rsidRPr="009C22C6" w:rsidRDefault="009C22C6" w:rsidP="001A618A">
      <w:pPr>
        <w:pStyle w:val="ConsPlusNormal"/>
        <w:ind w:firstLine="709"/>
        <w:jc w:val="both"/>
      </w:pPr>
      <w:r w:rsidRPr="009C22C6">
        <w:t>производственные расходы (на сырье и материалы, общехозяйственные расходы, прочие производственные расходы);</w:t>
      </w:r>
    </w:p>
    <w:p w14:paraId="629CB14D" w14:textId="77777777" w:rsidR="009C22C6" w:rsidRPr="009C22C6" w:rsidRDefault="009C22C6" w:rsidP="001A618A">
      <w:pPr>
        <w:pStyle w:val="ConsPlusNormal"/>
        <w:ind w:firstLine="709"/>
        <w:jc w:val="both"/>
      </w:pPr>
      <w:r w:rsidRPr="009C22C6">
        <w:t>ремонтные расходы;</w:t>
      </w:r>
    </w:p>
    <w:p w14:paraId="304ACB7D" w14:textId="77777777" w:rsidR="009C22C6" w:rsidRPr="009C22C6" w:rsidRDefault="009C22C6" w:rsidP="001A618A">
      <w:pPr>
        <w:pStyle w:val="ConsPlusNormal"/>
        <w:ind w:firstLine="709"/>
        <w:jc w:val="both"/>
      </w:pPr>
      <w:r w:rsidRPr="009C22C6">
        <w:t>административные расходы;</w:t>
      </w:r>
    </w:p>
    <w:p w14:paraId="406D3F32" w14:textId="77777777" w:rsidR="009C22C6" w:rsidRPr="009C22C6" w:rsidRDefault="009C22C6" w:rsidP="001A618A">
      <w:pPr>
        <w:pStyle w:val="ConsPlusNormal"/>
        <w:ind w:firstLine="709"/>
        <w:jc w:val="both"/>
      </w:pPr>
      <w:r w:rsidRPr="009C22C6">
        <w:t>сбытовые расходы гарантирующих организаций;</w:t>
      </w:r>
    </w:p>
    <w:p w14:paraId="3A1E3143" w14:textId="49AC6EF0" w:rsidR="009C22C6" w:rsidRPr="009C22C6" w:rsidRDefault="009C22C6" w:rsidP="001A618A">
      <w:pPr>
        <w:pStyle w:val="ConsPlusNormal"/>
        <w:ind w:firstLine="709"/>
        <w:jc w:val="both"/>
      </w:pPr>
      <w:r w:rsidRPr="009C22C6">
        <w:t xml:space="preserve">расходы на </w:t>
      </w:r>
      <w:r w:rsidR="006019D3">
        <w:t>приобретение продуктов питания для питомцев приюта</w:t>
      </w:r>
      <w:r w:rsidRPr="009C22C6">
        <w:t>;</w:t>
      </w:r>
    </w:p>
    <w:p w14:paraId="3354B7D9" w14:textId="77777777" w:rsidR="009C22C6" w:rsidRPr="009C22C6" w:rsidRDefault="009C22C6" w:rsidP="001A618A">
      <w:pPr>
        <w:pStyle w:val="ConsPlusNormal"/>
        <w:ind w:firstLine="709"/>
        <w:jc w:val="both"/>
      </w:pPr>
      <w:r w:rsidRPr="009C22C6">
        <w:t>расходы, связанные с оплатой фонда оплаты труда основных работников, уплатой налогов и сборов.</w:t>
      </w:r>
    </w:p>
    <w:p w14:paraId="541DD7DF" w14:textId="0CD84530" w:rsidR="009C22C6" w:rsidRPr="009C22C6" w:rsidRDefault="009C22C6" w:rsidP="001A618A">
      <w:pPr>
        <w:pStyle w:val="ConsPlusNormal"/>
        <w:ind w:firstLine="709"/>
        <w:jc w:val="both"/>
      </w:pPr>
      <w:r w:rsidRPr="009C22C6">
        <w:t>2</w:t>
      </w:r>
      <w:r w:rsidR="004B0E5D">
        <w:t>0</w:t>
      </w:r>
      <w:r w:rsidRPr="009C22C6">
        <w:t>. Срок предоставления субсидии устанавливается с 1 января по 31 декабря текущего финансового года (планового периода). За декабрь текущего финансового года субсидия предоставляется до 25 числа текущего месяца в плановом размере. Окончательный расчет за декабрь текущего финансового года осуществляется в течение I квартала очередного финансового года в соответствии с лимитами бюджетных обязательств, доведенных Уполномоченному органу.</w:t>
      </w:r>
    </w:p>
    <w:p w14:paraId="17EF7043" w14:textId="1C9855FF" w:rsidR="009C22C6" w:rsidRDefault="009C22C6" w:rsidP="001A618A">
      <w:pPr>
        <w:pStyle w:val="ConsPlusNormal"/>
        <w:ind w:firstLine="709"/>
        <w:jc w:val="both"/>
        <w:rPr>
          <w:color w:val="000000" w:themeColor="text1"/>
        </w:rPr>
      </w:pPr>
      <w:r w:rsidRPr="009C22C6">
        <w:t>2</w:t>
      </w:r>
      <w:r w:rsidR="004B0E5D">
        <w:t>1</w:t>
      </w:r>
      <w:r w:rsidRPr="009C22C6">
        <w:t xml:space="preserve">. Субсидия предоставляется в безналичной форме путем перечисления размера денежных средств на расчетный счет получателя субсидии, открытый в учреждениях Центрального банка Российской Федерации или кредитных организациях в срок не позднее 10 рабочего дня, следующего за днем принятия </w:t>
      </w:r>
      <w:r w:rsidRPr="004B0E5D">
        <w:rPr>
          <w:color w:val="000000" w:themeColor="text1"/>
        </w:rPr>
        <w:t>Уполномоченным органом решения о предоставлении субсидии</w:t>
      </w:r>
      <w:r w:rsidR="006C0BBF">
        <w:rPr>
          <w:color w:val="000000" w:themeColor="text1"/>
        </w:rPr>
        <w:t xml:space="preserve"> за отчетный период</w:t>
      </w:r>
      <w:r w:rsidRPr="004B0E5D">
        <w:rPr>
          <w:color w:val="000000" w:themeColor="text1"/>
        </w:rPr>
        <w:t xml:space="preserve">, который оформляется </w:t>
      </w:r>
      <w:hyperlink w:anchor="P395" w:tooltip="ЗАКЛЮЧЕНИЕ">
        <w:r w:rsidRPr="004B0E5D">
          <w:rPr>
            <w:color w:val="000000" w:themeColor="text1"/>
          </w:rPr>
          <w:t>заключением</w:t>
        </w:r>
      </w:hyperlink>
      <w:r w:rsidRPr="004B0E5D">
        <w:rPr>
          <w:color w:val="000000" w:themeColor="text1"/>
        </w:rPr>
        <w:t xml:space="preserve"> о</w:t>
      </w:r>
      <w:r w:rsidR="00075B6D">
        <w:rPr>
          <w:color w:val="000000" w:themeColor="text1"/>
        </w:rPr>
        <w:t xml:space="preserve"> размере субсидии для </w:t>
      </w:r>
      <w:r w:rsidRPr="004B0E5D">
        <w:rPr>
          <w:color w:val="000000" w:themeColor="text1"/>
        </w:rPr>
        <w:t xml:space="preserve"> возмещени</w:t>
      </w:r>
      <w:r w:rsidR="00075B6D">
        <w:rPr>
          <w:color w:val="000000" w:themeColor="text1"/>
        </w:rPr>
        <w:t>я</w:t>
      </w:r>
      <w:r w:rsidRPr="004B0E5D">
        <w:rPr>
          <w:color w:val="000000" w:themeColor="text1"/>
        </w:rPr>
        <w:t xml:space="preserve"> затрат по форме приложения 2 к настоящему Порядку.</w:t>
      </w:r>
    </w:p>
    <w:p w14:paraId="27D782EB" w14:textId="1013C0B9" w:rsidR="004B0E5D" w:rsidRPr="004B0E5D" w:rsidRDefault="004B0E5D" w:rsidP="001A618A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2.</w:t>
      </w:r>
      <w:r w:rsidRPr="004B0E5D">
        <w:t xml:space="preserve"> </w:t>
      </w:r>
      <w:r w:rsidRPr="004B0E5D">
        <w:rPr>
          <w:color w:val="000000" w:themeColor="text1"/>
        </w:rPr>
        <w:t xml:space="preserve">Результатом предоставления субсидии является возмещение затрат получателю субсидии по 31 декабря (включительно), на </w:t>
      </w:r>
      <w:r w:rsidR="005A1D7A">
        <w:rPr>
          <w:color w:val="000000" w:themeColor="text1"/>
        </w:rPr>
        <w:t>содержание приютов для животных в Ханты-Мансийском районе</w:t>
      </w:r>
      <w:r w:rsidRPr="004B0E5D">
        <w:rPr>
          <w:color w:val="000000" w:themeColor="text1"/>
        </w:rPr>
        <w:t>, установленных соглашением.</w:t>
      </w:r>
    </w:p>
    <w:p w14:paraId="0203E1BE" w14:textId="0179881D" w:rsidR="004B0E5D" w:rsidRPr="004B0E5D" w:rsidRDefault="004B0E5D" w:rsidP="001A618A">
      <w:pPr>
        <w:pStyle w:val="ConsPlusNormal"/>
        <w:ind w:firstLine="709"/>
        <w:jc w:val="both"/>
        <w:rPr>
          <w:color w:val="000000" w:themeColor="text1"/>
        </w:rPr>
      </w:pPr>
      <w:r w:rsidRPr="004B0E5D">
        <w:rPr>
          <w:color w:val="000000" w:themeColor="text1"/>
        </w:rPr>
        <w:t xml:space="preserve">Значения показателей (характеристик), необходимые для достижения результата предоставления субсидии, точные даты завершения и конечные значения (конкретная количественная характеристика итогов), определяются Уполномоченным органом в соответствии с типами результатов предоставления субсидии, предусмотренными приказом Министерства финансов Российской Федерации от 29.09.2021 </w:t>
      </w:r>
      <w:r w:rsidR="00FE717A">
        <w:rPr>
          <w:color w:val="000000" w:themeColor="text1"/>
        </w:rPr>
        <w:t>№</w:t>
      </w:r>
      <w:r w:rsidRPr="004B0E5D">
        <w:rPr>
          <w:color w:val="000000" w:themeColor="text1"/>
        </w:rPr>
        <w:t xml:space="preserve"> 138н </w:t>
      </w:r>
      <w:r>
        <w:rPr>
          <w:color w:val="000000" w:themeColor="text1"/>
        </w:rPr>
        <w:t>«</w:t>
      </w:r>
      <w:r w:rsidRPr="004B0E5D">
        <w:rPr>
          <w:color w:val="000000" w:themeColor="text1"/>
        </w:rPr>
        <w:t>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</w:t>
      </w:r>
      <w:r>
        <w:rPr>
          <w:color w:val="000000" w:themeColor="text1"/>
        </w:rPr>
        <w:t>»</w:t>
      </w:r>
      <w:r w:rsidRPr="004B0E5D">
        <w:rPr>
          <w:color w:val="000000" w:themeColor="text1"/>
        </w:rPr>
        <w:t xml:space="preserve"> (далее - Приказ </w:t>
      </w:r>
      <w:r w:rsidR="00FE717A">
        <w:rPr>
          <w:color w:val="000000" w:themeColor="text1"/>
        </w:rPr>
        <w:t>№</w:t>
      </w:r>
      <w:r w:rsidRPr="004B0E5D">
        <w:rPr>
          <w:color w:val="000000" w:themeColor="text1"/>
        </w:rPr>
        <w:t xml:space="preserve"> 138н), настоящим Порядком, типовой формой соглашения и устанавливаются при заключении соглашения.</w:t>
      </w:r>
    </w:p>
    <w:p w14:paraId="3D6D892C" w14:textId="77777777" w:rsidR="001502B9" w:rsidRDefault="001502B9" w:rsidP="001A618A">
      <w:pPr>
        <w:pStyle w:val="ConsPlusNormal"/>
        <w:ind w:firstLine="709"/>
        <w:jc w:val="both"/>
      </w:pPr>
    </w:p>
    <w:p w14:paraId="57B2838B" w14:textId="32428824" w:rsidR="009C22C6" w:rsidRPr="001502B9" w:rsidRDefault="001502B9" w:rsidP="001502B9">
      <w:pPr>
        <w:pStyle w:val="ConsPlusNormal"/>
        <w:ind w:firstLine="709"/>
        <w:jc w:val="center"/>
        <w:rPr>
          <w:color w:val="000000" w:themeColor="text1"/>
        </w:rPr>
      </w:pPr>
      <w:r w:rsidRPr="00004C3F">
        <w:t>Раздел III.</w:t>
      </w:r>
      <w:r w:rsidRPr="001502B9">
        <w:t xml:space="preserve"> </w:t>
      </w:r>
      <w:r>
        <w:t>Требование к отчетности.</w:t>
      </w:r>
    </w:p>
    <w:p w14:paraId="2AD1EB6E" w14:textId="41119AE3" w:rsidR="001502B9" w:rsidRPr="001502B9" w:rsidRDefault="001502B9" w:rsidP="001502B9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3.</w:t>
      </w:r>
      <w:r w:rsidRPr="001502B9">
        <w:rPr>
          <w:color w:val="000000" w:themeColor="text1"/>
        </w:rPr>
        <w:t xml:space="preserve"> Отчетность о достижении значений результатов предоставления субсидии и характеристик (показателей) по формам, определенным типовой формой соглашения, установленной комитетом, представляется получателем субсидии ежеквартально, не позднее 30 числа месяца, следующего за отчетным кварталом непосредственно в Уполномоченный орган или на адрес электронной почты Уполномоченного органа (далее - отчет).</w:t>
      </w:r>
    </w:p>
    <w:p w14:paraId="52419D7F" w14:textId="77777777" w:rsidR="001502B9" w:rsidRPr="001502B9" w:rsidRDefault="001502B9" w:rsidP="001502B9">
      <w:pPr>
        <w:pStyle w:val="ConsPlusNormal"/>
        <w:ind w:firstLine="709"/>
        <w:jc w:val="both"/>
        <w:rPr>
          <w:color w:val="000000" w:themeColor="text1"/>
        </w:rPr>
      </w:pPr>
      <w:r w:rsidRPr="001502B9">
        <w:rPr>
          <w:color w:val="000000" w:themeColor="text1"/>
        </w:rPr>
        <w:t>Уполномоченный орган в срок 10 рабочих дней со дня поступления отчета осуществляет оценку и уведомляет получателя субсидии о результатах оценки в срок 3 рабочих дня со дня окончания срока оценки.</w:t>
      </w:r>
    </w:p>
    <w:p w14:paraId="7CB4B1F2" w14:textId="1BB19E06" w:rsidR="001502B9" w:rsidRDefault="001502B9" w:rsidP="001502B9">
      <w:pPr>
        <w:pStyle w:val="ConsPlusNormal"/>
        <w:ind w:firstLine="709"/>
        <w:jc w:val="both"/>
        <w:rPr>
          <w:color w:val="000000" w:themeColor="text1"/>
        </w:rPr>
      </w:pPr>
      <w:r w:rsidRPr="001502B9">
        <w:rPr>
          <w:color w:val="000000" w:themeColor="text1"/>
        </w:rPr>
        <w:t>При заключении соглашения дополнительная отчетность, её сроки и формы для представления получателем субсидии, не устанавливаются</w:t>
      </w:r>
      <w:r>
        <w:rPr>
          <w:color w:val="000000" w:themeColor="text1"/>
        </w:rPr>
        <w:t>.</w:t>
      </w:r>
    </w:p>
    <w:p w14:paraId="0807FED6" w14:textId="77777777" w:rsidR="001502B9" w:rsidRPr="004B0E5D" w:rsidRDefault="001502B9" w:rsidP="001502B9">
      <w:pPr>
        <w:pStyle w:val="ConsPlusNormal"/>
        <w:ind w:firstLine="709"/>
        <w:jc w:val="both"/>
        <w:rPr>
          <w:color w:val="000000" w:themeColor="text1"/>
        </w:rPr>
      </w:pPr>
    </w:p>
    <w:p w14:paraId="7E2A838E" w14:textId="0A5A6639" w:rsidR="009C22C6" w:rsidRPr="00004C3F" w:rsidRDefault="009C22C6" w:rsidP="001502B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04C3F">
        <w:rPr>
          <w:rFonts w:ascii="Times New Roman" w:hAnsi="Times New Roman" w:cs="Times New Roman"/>
          <w:b w:val="0"/>
          <w:bCs w:val="0"/>
          <w:sz w:val="28"/>
          <w:szCs w:val="28"/>
        </w:rPr>
        <w:t>Раздел I</w:t>
      </w:r>
      <w:r w:rsidR="001502B9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</w:t>
      </w:r>
      <w:r w:rsidRPr="00004C3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004C3F" w:rsidRPr="00004C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оль (мониторинг) за соблюдением условий и порядка предоставления субсидии и ответственности за их нарушение.</w:t>
      </w:r>
    </w:p>
    <w:p w14:paraId="21477979" w14:textId="0FC9A500" w:rsidR="00004C3F" w:rsidRDefault="009C22C6" w:rsidP="001A618A">
      <w:pPr>
        <w:pStyle w:val="ConsPlusNormal"/>
        <w:ind w:firstLine="709"/>
        <w:jc w:val="both"/>
      </w:pPr>
      <w:r w:rsidRPr="009C22C6">
        <w:t>2</w:t>
      </w:r>
      <w:r w:rsidR="001502B9">
        <w:t>4</w:t>
      </w:r>
      <w:r w:rsidRPr="009C22C6">
        <w:t>.</w:t>
      </w:r>
      <w:r w:rsidR="00004C3F">
        <w:t xml:space="preserve"> Уполномоченный орган осуществляет в отношении получателя субсидии проверки соблюдения порядка и условий предоставления субсидии, в том числе в части достижения результатов их предоставления, а также осуществляются проверки органами муниципального финансового контроля в соответствии со статьями 268.1 и 269.2 Бюджетного кодекса Российской Федерации.</w:t>
      </w:r>
    </w:p>
    <w:p w14:paraId="40B6FDD4" w14:textId="70AD5020" w:rsidR="00004C3F" w:rsidRDefault="00004C3F" w:rsidP="001A618A">
      <w:pPr>
        <w:pStyle w:val="ConsPlusNormal"/>
        <w:ind w:firstLine="709"/>
        <w:jc w:val="both"/>
      </w:pPr>
      <w:r>
        <w:t xml:space="preserve">По субсидии на возмещение затрат, предоставляемой по настоящему Порядку, проводится мониторинг достижения результатов предоставления субсидии исходя из достижения значений результатов предоставления субсидии, </w:t>
      </w:r>
      <w:r w:rsidR="0055681D">
        <w:t>установленных</w:t>
      </w:r>
      <w:r>
        <w:t xml:space="preserve"> соглашением, и событий, отражающих факт завершения соответствующего мероприятия по получению результата предоставления субсидии (контрольная точка) в соответствии с Приказом 138н, настоящим Порядком и соглашением.</w:t>
      </w:r>
    </w:p>
    <w:p w14:paraId="4D849103" w14:textId="3376EB34" w:rsidR="009D5B9C" w:rsidRDefault="009C22C6" w:rsidP="001A618A">
      <w:pPr>
        <w:pStyle w:val="ConsPlusNormal"/>
        <w:ind w:firstLine="709"/>
        <w:jc w:val="both"/>
      </w:pPr>
      <w:r w:rsidRPr="009C22C6">
        <w:t>2</w:t>
      </w:r>
      <w:r w:rsidR="001502B9">
        <w:t>5</w:t>
      </w:r>
      <w:r w:rsidRPr="009C22C6">
        <w:t xml:space="preserve">. </w:t>
      </w:r>
      <w:r w:rsidR="00004C3F" w:rsidRPr="00004C3F">
        <w:t>За нарушение условий и порядка предоставления субсидий по настоящему Порядку в случае нарушения получателем субсидии условий, установленных при предоставлении субсидии, выявленн</w:t>
      </w:r>
      <w:r w:rsidR="005409D5">
        <w:t>ых</w:t>
      </w:r>
      <w:r w:rsidR="00004C3F" w:rsidRPr="00004C3F">
        <w:t xml:space="preserve"> в том числе по </w:t>
      </w:r>
      <w:r w:rsidR="00004C3F" w:rsidRPr="00004C3F">
        <w:lastRenderedPageBreak/>
        <w:t xml:space="preserve">фактам проверок, проведенных Уполномоченным органом и органом муниципального финансового контроля, а также в случае недостижения значений </w:t>
      </w:r>
      <w:r w:rsidR="005409D5">
        <w:t>результата предоставления субсидий</w:t>
      </w:r>
      <w:r w:rsidR="00004C3F" w:rsidRPr="00004C3F">
        <w:t xml:space="preserve"> </w:t>
      </w:r>
      <w:r w:rsidR="005409D5" w:rsidRPr="00004C3F">
        <w:t xml:space="preserve">к получателю субсидии применяется мера ответственности в виде возврата средств субсидии в </w:t>
      </w:r>
      <w:r w:rsidR="005409D5">
        <w:t xml:space="preserve">местный </w:t>
      </w:r>
      <w:r w:rsidR="005409D5" w:rsidRPr="00004C3F">
        <w:t>бюджет</w:t>
      </w:r>
      <w:r w:rsidR="005409D5">
        <w:t>.</w:t>
      </w:r>
      <w:r w:rsidR="005409D5" w:rsidRPr="00004C3F">
        <w:t xml:space="preserve"> </w:t>
      </w:r>
      <w:r w:rsidR="00004C3F" w:rsidRPr="00004C3F">
        <w:t>Штрафные санкции не применяются</w:t>
      </w:r>
      <w:r w:rsidR="005409D5">
        <w:t>.</w:t>
      </w:r>
    </w:p>
    <w:p w14:paraId="3FE24E65" w14:textId="3950330A" w:rsidR="009C22C6" w:rsidRPr="009C22C6" w:rsidRDefault="009C22C6" w:rsidP="001A618A">
      <w:pPr>
        <w:pStyle w:val="ConsPlusNormal"/>
        <w:ind w:firstLine="709"/>
        <w:jc w:val="both"/>
      </w:pPr>
      <w:r w:rsidRPr="008856C4">
        <w:t>2</w:t>
      </w:r>
      <w:r w:rsidR="001502B9">
        <w:t>6</w:t>
      </w:r>
      <w:r w:rsidRPr="008856C4">
        <w:t>. В случае установления Уполномоченным органом или получения от органа муниципального финансового контроля информации о факте (ах) нарушения получателем субсидии порядка и условий предоставления субсидии, предусмотренных настоящим Порядком</w:t>
      </w:r>
      <w:r w:rsidR="008856C4" w:rsidRPr="008856C4">
        <w:t xml:space="preserve">, условий соглашения, </w:t>
      </w:r>
      <w:r w:rsidRPr="008856C4">
        <w:t>указания в документах, представленных получателем субсидии, недостоверных сведений, Уполномоченный орган в срок не более 10 рабочих дней со дня выявления или поступления</w:t>
      </w:r>
      <w:r w:rsidRPr="009C22C6">
        <w:t xml:space="preserve"> информации направляет получателю субсидии требование об обеспечении возврата субсидии в бюджет Ханты-Мансийского района (далее - требование).</w:t>
      </w:r>
    </w:p>
    <w:p w14:paraId="67E63D66" w14:textId="518C6640" w:rsidR="009C22C6" w:rsidRPr="009C22C6" w:rsidRDefault="009C22C6" w:rsidP="001A618A">
      <w:pPr>
        <w:pStyle w:val="ConsPlusNormal"/>
        <w:ind w:firstLine="709"/>
        <w:jc w:val="both"/>
      </w:pPr>
      <w:r w:rsidRPr="009C22C6">
        <w:t>2</w:t>
      </w:r>
      <w:r w:rsidR="001502B9">
        <w:t>7</w:t>
      </w:r>
      <w:r w:rsidRPr="009C22C6">
        <w:t xml:space="preserve">. Получатель субсидии в срок 30 календарных дней </w:t>
      </w:r>
      <w:r w:rsidR="008856C4">
        <w:t xml:space="preserve">со дня получения требования </w:t>
      </w:r>
      <w:r w:rsidRPr="009C22C6">
        <w:t>обязан произвести одномоментно возврат суммы субсидии в бюджет Ханты-Мансийского района, полученной им ранее, в размере, указанном в требовании.</w:t>
      </w:r>
    </w:p>
    <w:p w14:paraId="06CE618D" w14:textId="122808C5" w:rsidR="009C22C6" w:rsidRDefault="009C22C6" w:rsidP="001A618A">
      <w:pPr>
        <w:pStyle w:val="ConsPlusNormal"/>
        <w:ind w:firstLine="709"/>
        <w:jc w:val="both"/>
      </w:pPr>
      <w:r w:rsidRPr="009C22C6">
        <w:t>2</w:t>
      </w:r>
      <w:r w:rsidR="001502B9">
        <w:t>8</w:t>
      </w:r>
      <w:r w:rsidRPr="009C22C6">
        <w:t>. В случае невыполнения получателем субсидии требования в срок, установленный в нем, Уполномоченный орган осуществляет взыскание размера суммы субсидии, указанной в требовании, в судебном порядке в соответствии с законодательством Российской Федерации.</w:t>
      </w:r>
    </w:p>
    <w:p w14:paraId="0E504F6C" w14:textId="3A03ACB7" w:rsidR="001A618A" w:rsidRDefault="001A618A" w:rsidP="001A618A">
      <w:pPr>
        <w:pStyle w:val="ConsPlusNormal"/>
        <w:ind w:firstLine="709"/>
        <w:jc w:val="both"/>
      </w:pPr>
    </w:p>
    <w:p w14:paraId="3A05C817" w14:textId="0AD9EB82" w:rsidR="001A618A" w:rsidRDefault="001A618A" w:rsidP="001A618A">
      <w:pPr>
        <w:pStyle w:val="ConsPlusNormal"/>
        <w:ind w:firstLine="709"/>
        <w:jc w:val="both"/>
      </w:pPr>
    </w:p>
    <w:p w14:paraId="652C82D6" w14:textId="77A436D0" w:rsidR="001A618A" w:rsidRDefault="001A618A" w:rsidP="00A809E6">
      <w:pPr>
        <w:pStyle w:val="ConsPlusNormal"/>
        <w:spacing w:before="200"/>
        <w:ind w:firstLine="709"/>
        <w:jc w:val="both"/>
      </w:pPr>
    </w:p>
    <w:p w14:paraId="71D7B90E" w14:textId="7BE332B6" w:rsidR="001A618A" w:rsidRDefault="001A618A" w:rsidP="00A809E6">
      <w:pPr>
        <w:pStyle w:val="ConsPlusNormal"/>
        <w:spacing w:before="200"/>
        <w:ind w:firstLine="709"/>
        <w:jc w:val="both"/>
      </w:pPr>
    </w:p>
    <w:p w14:paraId="561D6E38" w14:textId="421A4F28" w:rsidR="001A618A" w:rsidRDefault="001A618A" w:rsidP="00A809E6">
      <w:pPr>
        <w:pStyle w:val="ConsPlusNormal"/>
        <w:spacing w:before="200"/>
        <w:ind w:firstLine="709"/>
        <w:jc w:val="both"/>
      </w:pPr>
    </w:p>
    <w:p w14:paraId="065B9231" w14:textId="0204216B" w:rsidR="001A618A" w:rsidRDefault="001A618A" w:rsidP="00A809E6">
      <w:pPr>
        <w:pStyle w:val="ConsPlusNormal"/>
        <w:spacing w:before="200"/>
        <w:ind w:firstLine="709"/>
        <w:jc w:val="both"/>
      </w:pPr>
    </w:p>
    <w:p w14:paraId="7382C183" w14:textId="7A46AEE8" w:rsidR="001A618A" w:rsidRDefault="001A618A" w:rsidP="00A809E6">
      <w:pPr>
        <w:pStyle w:val="ConsPlusNormal"/>
        <w:spacing w:before="200"/>
        <w:ind w:firstLine="709"/>
        <w:jc w:val="both"/>
      </w:pPr>
    </w:p>
    <w:p w14:paraId="04B0F5D8" w14:textId="13D400D1" w:rsidR="001A618A" w:rsidRDefault="001A618A" w:rsidP="00A809E6">
      <w:pPr>
        <w:pStyle w:val="ConsPlusNormal"/>
        <w:spacing w:before="200"/>
        <w:ind w:firstLine="709"/>
        <w:jc w:val="both"/>
      </w:pPr>
    </w:p>
    <w:p w14:paraId="472FFEE2" w14:textId="1751FD58" w:rsidR="001A618A" w:rsidRDefault="001A618A" w:rsidP="00A809E6">
      <w:pPr>
        <w:pStyle w:val="ConsPlusNormal"/>
        <w:spacing w:before="200"/>
        <w:ind w:firstLine="709"/>
        <w:jc w:val="both"/>
      </w:pPr>
    </w:p>
    <w:p w14:paraId="3F70D942" w14:textId="73A30915" w:rsidR="001A618A" w:rsidRDefault="001A618A" w:rsidP="00A809E6">
      <w:pPr>
        <w:pStyle w:val="ConsPlusNormal"/>
        <w:spacing w:before="200"/>
        <w:ind w:firstLine="709"/>
        <w:jc w:val="both"/>
      </w:pPr>
    </w:p>
    <w:p w14:paraId="50A05CAB" w14:textId="330FF7A5" w:rsidR="000667AD" w:rsidRDefault="000667AD" w:rsidP="00A809E6">
      <w:pPr>
        <w:pStyle w:val="ConsPlusNormal"/>
        <w:spacing w:before="200"/>
        <w:ind w:firstLine="709"/>
        <w:jc w:val="both"/>
      </w:pPr>
    </w:p>
    <w:p w14:paraId="069C4186" w14:textId="338A5738" w:rsidR="000667AD" w:rsidRDefault="000667AD" w:rsidP="00A809E6">
      <w:pPr>
        <w:pStyle w:val="ConsPlusNormal"/>
        <w:spacing w:before="200"/>
        <w:ind w:firstLine="709"/>
        <w:jc w:val="both"/>
      </w:pPr>
    </w:p>
    <w:p w14:paraId="5D40D942" w14:textId="1BDB919F" w:rsidR="000667AD" w:rsidRDefault="000667AD" w:rsidP="00A809E6">
      <w:pPr>
        <w:pStyle w:val="ConsPlusNormal"/>
        <w:spacing w:before="200"/>
        <w:ind w:firstLine="709"/>
        <w:jc w:val="both"/>
      </w:pPr>
    </w:p>
    <w:p w14:paraId="516E2FAB" w14:textId="0B2781B9" w:rsidR="000667AD" w:rsidRDefault="000667AD" w:rsidP="00A809E6">
      <w:pPr>
        <w:pStyle w:val="ConsPlusNormal"/>
        <w:spacing w:before="200"/>
        <w:ind w:firstLine="709"/>
        <w:jc w:val="both"/>
      </w:pPr>
    </w:p>
    <w:p w14:paraId="05A85E71" w14:textId="273BCC6D" w:rsidR="000667AD" w:rsidRDefault="000667AD" w:rsidP="00A809E6">
      <w:pPr>
        <w:pStyle w:val="ConsPlusNormal"/>
        <w:spacing w:before="200"/>
        <w:ind w:firstLine="709"/>
        <w:jc w:val="both"/>
      </w:pPr>
    </w:p>
    <w:p w14:paraId="2BB0A42D" w14:textId="7DB09487" w:rsidR="001A618A" w:rsidRPr="00FE717A" w:rsidRDefault="001A618A" w:rsidP="001A618A">
      <w:pPr>
        <w:pStyle w:val="ConsPlusNormal"/>
        <w:ind w:firstLine="709"/>
        <w:jc w:val="right"/>
        <w:rPr>
          <w:sz w:val="24"/>
          <w:szCs w:val="24"/>
        </w:rPr>
      </w:pPr>
      <w:r w:rsidRPr="00FE717A">
        <w:rPr>
          <w:sz w:val="24"/>
          <w:szCs w:val="24"/>
        </w:rPr>
        <w:t xml:space="preserve">Приложение 1 </w:t>
      </w:r>
    </w:p>
    <w:p w14:paraId="31B1F50B" w14:textId="7B9F22D6" w:rsidR="001A618A" w:rsidRPr="00FE717A" w:rsidRDefault="001A618A" w:rsidP="001A618A">
      <w:pPr>
        <w:pStyle w:val="ConsPlusNormal"/>
        <w:ind w:firstLine="709"/>
        <w:jc w:val="right"/>
        <w:rPr>
          <w:sz w:val="24"/>
          <w:szCs w:val="24"/>
        </w:rPr>
      </w:pPr>
      <w:r w:rsidRPr="00FE717A">
        <w:rPr>
          <w:sz w:val="24"/>
          <w:szCs w:val="24"/>
        </w:rPr>
        <w:lastRenderedPageBreak/>
        <w:t xml:space="preserve">к </w:t>
      </w:r>
      <w:r w:rsidR="008856C4">
        <w:rPr>
          <w:sz w:val="24"/>
          <w:szCs w:val="24"/>
        </w:rPr>
        <w:t>П</w:t>
      </w:r>
      <w:r w:rsidRPr="00FE717A">
        <w:rPr>
          <w:sz w:val="24"/>
          <w:szCs w:val="24"/>
        </w:rPr>
        <w:t xml:space="preserve">орядку предоставления субсидии </w:t>
      </w:r>
    </w:p>
    <w:p w14:paraId="20C769C8" w14:textId="77777777" w:rsidR="00FE717A" w:rsidRDefault="001A618A" w:rsidP="00FE717A">
      <w:pPr>
        <w:pStyle w:val="ConsPlusNormal"/>
        <w:ind w:firstLine="709"/>
        <w:jc w:val="right"/>
        <w:rPr>
          <w:sz w:val="24"/>
          <w:szCs w:val="24"/>
        </w:rPr>
      </w:pPr>
      <w:r w:rsidRPr="00FE717A">
        <w:rPr>
          <w:sz w:val="24"/>
          <w:szCs w:val="24"/>
        </w:rPr>
        <w:t xml:space="preserve">на возмещение затрат </w:t>
      </w:r>
      <w:r w:rsidR="00FE717A" w:rsidRPr="00FE717A">
        <w:rPr>
          <w:sz w:val="24"/>
          <w:szCs w:val="24"/>
        </w:rPr>
        <w:t xml:space="preserve">муниципальному </w:t>
      </w:r>
    </w:p>
    <w:p w14:paraId="1C02AD96" w14:textId="77777777" w:rsidR="00FE717A" w:rsidRDefault="00FE717A" w:rsidP="00FE717A">
      <w:pPr>
        <w:pStyle w:val="ConsPlusNormal"/>
        <w:ind w:firstLine="709"/>
        <w:jc w:val="right"/>
        <w:rPr>
          <w:sz w:val="24"/>
          <w:szCs w:val="24"/>
        </w:rPr>
      </w:pPr>
      <w:r w:rsidRPr="00FE717A">
        <w:rPr>
          <w:sz w:val="24"/>
          <w:szCs w:val="24"/>
        </w:rPr>
        <w:t xml:space="preserve">предприятию «ЖЭК-3» Ханты-Мансийского района </w:t>
      </w:r>
    </w:p>
    <w:p w14:paraId="3B51C011" w14:textId="77777777" w:rsidR="00FE717A" w:rsidRDefault="00FE717A" w:rsidP="00FE717A">
      <w:pPr>
        <w:pStyle w:val="ConsPlusNormal"/>
        <w:ind w:firstLine="709"/>
        <w:jc w:val="right"/>
        <w:rPr>
          <w:sz w:val="24"/>
          <w:szCs w:val="24"/>
        </w:rPr>
      </w:pPr>
      <w:r w:rsidRPr="00FE717A">
        <w:rPr>
          <w:sz w:val="24"/>
          <w:szCs w:val="24"/>
        </w:rPr>
        <w:t xml:space="preserve">на содержание приютов для животных </w:t>
      </w:r>
    </w:p>
    <w:p w14:paraId="1D404C76" w14:textId="2DCA0C97" w:rsidR="001A618A" w:rsidRPr="00FE717A" w:rsidRDefault="00FE717A" w:rsidP="00FE717A">
      <w:pPr>
        <w:pStyle w:val="ConsPlusNormal"/>
        <w:ind w:firstLine="709"/>
        <w:jc w:val="right"/>
        <w:rPr>
          <w:sz w:val="24"/>
          <w:szCs w:val="24"/>
        </w:rPr>
      </w:pPr>
      <w:r w:rsidRPr="00FE717A">
        <w:rPr>
          <w:sz w:val="24"/>
          <w:szCs w:val="24"/>
        </w:rPr>
        <w:t>в Ханты-Мансийском районе</w:t>
      </w:r>
    </w:p>
    <w:p w14:paraId="6ABDBF39" w14:textId="77777777" w:rsidR="009C22C6" w:rsidRPr="009C22C6" w:rsidRDefault="009C22C6" w:rsidP="001A618A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tbl>
      <w:tblPr>
        <w:tblW w:w="814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56"/>
        <w:gridCol w:w="1024"/>
        <w:gridCol w:w="1519"/>
      </w:tblGrid>
      <w:tr w:rsidR="00FE717A" w14:paraId="60A7B821" w14:textId="1CDF73DE" w:rsidTr="008856C4">
        <w:trPr>
          <w:trHeight w:val="322"/>
        </w:trPr>
        <w:tc>
          <w:tcPr>
            <w:tcW w:w="850" w:type="dxa"/>
            <w:vMerge w:val="restart"/>
          </w:tcPr>
          <w:p w14:paraId="281ED4B5" w14:textId="2D5EB25E" w:rsidR="00FE717A" w:rsidRDefault="008856C4" w:rsidP="008856C4">
            <w:pPr>
              <w:pStyle w:val="ConsPlusNormal"/>
              <w:ind w:left="-1198"/>
              <w:jc w:val="right"/>
            </w:pPr>
            <w:r>
              <w:rPr>
                <w:sz w:val="20"/>
              </w:rPr>
              <w:t>№</w:t>
            </w:r>
            <w:r w:rsidR="00FE717A">
              <w:rPr>
                <w:sz w:val="20"/>
              </w:rPr>
              <w:t xml:space="preserve"> п/п</w:t>
            </w:r>
          </w:p>
        </w:tc>
        <w:tc>
          <w:tcPr>
            <w:tcW w:w="4756" w:type="dxa"/>
            <w:vMerge w:val="restart"/>
          </w:tcPr>
          <w:p w14:paraId="41D2F31A" w14:textId="77777777" w:rsidR="00FE717A" w:rsidRDefault="00FE717A" w:rsidP="00C162D4">
            <w:pPr>
              <w:pStyle w:val="ConsPlusNormal"/>
              <w:jc w:val="center"/>
            </w:pPr>
            <w:r>
              <w:rPr>
                <w:sz w:val="20"/>
              </w:rPr>
              <w:t>Раздел</w:t>
            </w:r>
          </w:p>
        </w:tc>
        <w:tc>
          <w:tcPr>
            <w:tcW w:w="1024" w:type="dxa"/>
            <w:vMerge w:val="restart"/>
          </w:tcPr>
          <w:p w14:paraId="54C513FF" w14:textId="77777777" w:rsidR="00FE717A" w:rsidRDefault="00FE717A" w:rsidP="00C162D4">
            <w:pPr>
              <w:pStyle w:val="ConsPlusNormal"/>
              <w:jc w:val="center"/>
            </w:pPr>
            <w:r>
              <w:rPr>
                <w:sz w:val="20"/>
              </w:rPr>
              <w:t>Единица</w:t>
            </w:r>
          </w:p>
        </w:tc>
        <w:tc>
          <w:tcPr>
            <w:tcW w:w="1519" w:type="dxa"/>
            <w:vMerge w:val="restart"/>
          </w:tcPr>
          <w:p w14:paraId="279CF887" w14:textId="77777777" w:rsidR="00FE717A" w:rsidRDefault="00FE717A" w:rsidP="00C162D4">
            <w:pPr>
              <w:pStyle w:val="ConsPlusNormal"/>
              <w:jc w:val="center"/>
            </w:pPr>
            <w:r>
              <w:rPr>
                <w:sz w:val="20"/>
              </w:rPr>
              <w:t>Всего по предприятию</w:t>
            </w:r>
          </w:p>
        </w:tc>
      </w:tr>
      <w:tr w:rsidR="00FE717A" w14:paraId="545F6992" w14:textId="77777777" w:rsidTr="008856C4">
        <w:trPr>
          <w:trHeight w:val="322"/>
        </w:trPr>
        <w:tc>
          <w:tcPr>
            <w:tcW w:w="850" w:type="dxa"/>
            <w:vMerge/>
          </w:tcPr>
          <w:p w14:paraId="1D4FC3D3" w14:textId="77777777" w:rsidR="00FE717A" w:rsidRDefault="00FE717A" w:rsidP="00C162D4">
            <w:pPr>
              <w:pStyle w:val="ConsPlusNormal"/>
            </w:pPr>
          </w:p>
        </w:tc>
        <w:tc>
          <w:tcPr>
            <w:tcW w:w="4756" w:type="dxa"/>
            <w:vMerge/>
          </w:tcPr>
          <w:p w14:paraId="18183678" w14:textId="77777777" w:rsidR="00FE717A" w:rsidRDefault="00FE717A" w:rsidP="00C162D4">
            <w:pPr>
              <w:pStyle w:val="ConsPlusNormal"/>
            </w:pPr>
          </w:p>
        </w:tc>
        <w:tc>
          <w:tcPr>
            <w:tcW w:w="1024" w:type="dxa"/>
            <w:vMerge/>
          </w:tcPr>
          <w:p w14:paraId="73EE51A3" w14:textId="77777777" w:rsidR="00FE717A" w:rsidRDefault="00FE717A" w:rsidP="00C162D4">
            <w:pPr>
              <w:pStyle w:val="ConsPlusNormal"/>
            </w:pPr>
          </w:p>
        </w:tc>
        <w:tc>
          <w:tcPr>
            <w:tcW w:w="1519" w:type="dxa"/>
            <w:vMerge/>
          </w:tcPr>
          <w:p w14:paraId="18BED553" w14:textId="77777777" w:rsidR="00FE717A" w:rsidRDefault="00FE717A" w:rsidP="00C162D4">
            <w:pPr>
              <w:pStyle w:val="ConsPlusNormal"/>
            </w:pPr>
          </w:p>
        </w:tc>
      </w:tr>
      <w:tr w:rsidR="00FE717A" w14:paraId="71384342" w14:textId="77777777" w:rsidTr="008856C4">
        <w:tc>
          <w:tcPr>
            <w:tcW w:w="850" w:type="dxa"/>
          </w:tcPr>
          <w:p w14:paraId="6B61DB9B" w14:textId="77777777" w:rsidR="00FE717A" w:rsidRDefault="00FE717A" w:rsidP="00C162D4">
            <w:pPr>
              <w:pStyle w:val="ConsPlusNormal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4756" w:type="dxa"/>
          </w:tcPr>
          <w:p w14:paraId="2432B3C9" w14:textId="77777777" w:rsidR="00FE717A" w:rsidRDefault="00FE717A" w:rsidP="00C162D4">
            <w:pPr>
              <w:pStyle w:val="ConsPlusNormal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024" w:type="dxa"/>
          </w:tcPr>
          <w:p w14:paraId="4827DDD7" w14:textId="77777777" w:rsidR="00FE717A" w:rsidRDefault="00FE717A" w:rsidP="00C162D4">
            <w:pPr>
              <w:pStyle w:val="ConsPlusNormal"/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519" w:type="dxa"/>
          </w:tcPr>
          <w:p w14:paraId="3C76674F" w14:textId="77777777" w:rsidR="00FE717A" w:rsidRDefault="00FE717A" w:rsidP="00C162D4">
            <w:pPr>
              <w:pStyle w:val="ConsPlusNormal"/>
              <w:jc w:val="center"/>
            </w:pPr>
            <w:r>
              <w:rPr>
                <w:sz w:val="20"/>
              </w:rPr>
              <w:t>4</w:t>
            </w:r>
          </w:p>
        </w:tc>
      </w:tr>
      <w:tr w:rsidR="00FE717A" w14:paraId="7C216E3E" w14:textId="77777777" w:rsidTr="008856C4">
        <w:tc>
          <w:tcPr>
            <w:tcW w:w="850" w:type="dxa"/>
          </w:tcPr>
          <w:p w14:paraId="16793749" w14:textId="77777777" w:rsidR="00FE717A" w:rsidRDefault="00FE717A" w:rsidP="00C162D4">
            <w:pPr>
              <w:pStyle w:val="ConsPlusNormal"/>
            </w:pPr>
            <w:r>
              <w:rPr>
                <w:sz w:val="20"/>
              </w:rPr>
              <w:t>1.</w:t>
            </w:r>
          </w:p>
        </w:tc>
        <w:tc>
          <w:tcPr>
            <w:tcW w:w="4756" w:type="dxa"/>
          </w:tcPr>
          <w:p w14:paraId="434AAC2F" w14:textId="77777777" w:rsidR="00FE717A" w:rsidRDefault="00FE717A" w:rsidP="00C162D4">
            <w:pPr>
              <w:pStyle w:val="ConsPlusNormal"/>
            </w:pPr>
            <w:r>
              <w:rPr>
                <w:sz w:val="20"/>
              </w:rPr>
              <w:t>Прямые расходы</w:t>
            </w:r>
          </w:p>
        </w:tc>
        <w:tc>
          <w:tcPr>
            <w:tcW w:w="1024" w:type="dxa"/>
          </w:tcPr>
          <w:p w14:paraId="22BC578D" w14:textId="77777777" w:rsidR="00FE717A" w:rsidRDefault="00FE717A" w:rsidP="00C162D4">
            <w:pPr>
              <w:pStyle w:val="ConsPlusNormal"/>
            </w:pPr>
            <w:r>
              <w:rPr>
                <w:sz w:val="20"/>
              </w:rPr>
              <w:t>тыс. руб.</w:t>
            </w:r>
          </w:p>
        </w:tc>
        <w:tc>
          <w:tcPr>
            <w:tcW w:w="1519" w:type="dxa"/>
          </w:tcPr>
          <w:p w14:paraId="2E7772D9" w14:textId="77777777" w:rsidR="00FE717A" w:rsidRDefault="00FE717A" w:rsidP="00C162D4">
            <w:pPr>
              <w:pStyle w:val="ConsPlusNormal"/>
            </w:pPr>
          </w:p>
        </w:tc>
      </w:tr>
      <w:tr w:rsidR="00FE717A" w14:paraId="44A6C054" w14:textId="77777777" w:rsidTr="008856C4">
        <w:tc>
          <w:tcPr>
            <w:tcW w:w="850" w:type="dxa"/>
          </w:tcPr>
          <w:p w14:paraId="298F38DC" w14:textId="77777777" w:rsidR="00FE717A" w:rsidRDefault="00FE717A" w:rsidP="00C162D4">
            <w:pPr>
              <w:pStyle w:val="ConsPlusNormal"/>
            </w:pPr>
            <w:r>
              <w:rPr>
                <w:sz w:val="20"/>
              </w:rPr>
              <w:t>1.1.</w:t>
            </w:r>
          </w:p>
        </w:tc>
        <w:tc>
          <w:tcPr>
            <w:tcW w:w="4756" w:type="dxa"/>
          </w:tcPr>
          <w:p w14:paraId="76851EF8" w14:textId="77777777" w:rsidR="00FE717A" w:rsidRDefault="00FE717A" w:rsidP="00C162D4">
            <w:pPr>
              <w:pStyle w:val="ConsPlusNormal"/>
            </w:pPr>
            <w:r>
              <w:rPr>
                <w:sz w:val="20"/>
              </w:rPr>
              <w:t>Затраты на оплату труда</w:t>
            </w:r>
          </w:p>
        </w:tc>
        <w:tc>
          <w:tcPr>
            <w:tcW w:w="1024" w:type="dxa"/>
          </w:tcPr>
          <w:p w14:paraId="6C020222" w14:textId="77777777" w:rsidR="00FE717A" w:rsidRDefault="00FE717A" w:rsidP="00C162D4">
            <w:pPr>
              <w:pStyle w:val="ConsPlusNormal"/>
            </w:pPr>
            <w:r>
              <w:rPr>
                <w:sz w:val="20"/>
              </w:rPr>
              <w:t>тыс. руб.</w:t>
            </w:r>
          </w:p>
        </w:tc>
        <w:tc>
          <w:tcPr>
            <w:tcW w:w="1519" w:type="dxa"/>
          </w:tcPr>
          <w:p w14:paraId="2418BDE0" w14:textId="77777777" w:rsidR="00FE717A" w:rsidRDefault="00FE717A" w:rsidP="00C162D4">
            <w:pPr>
              <w:pStyle w:val="ConsPlusNormal"/>
            </w:pPr>
          </w:p>
        </w:tc>
      </w:tr>
      <w:tr w:rsidR="00FE717A" w14:paraId="41B13D2F" w14:textId="77777777" w:rsidTr="008856C4">
        <w:tc>
          <w:tcPr>
            <w:tcW w:w="850" w:type="dxa"/>
          </w:tcPr>
          <w:p w14:paraId="4C2D379F" w14:textId="77777777" w:rsidR="00FE717A" w:rsidRDefault="00FE717A" w:rsidP="00C162D4">
            <w:pPr>
              <w:pStyle w:val="ConsPlusNormal"/>
            </w:pPr>
            <w:r>
              <w:rPr>
                <w:sz w:val="20"/>
              </w:rPr>
              <w:t>1.2.</w:t>
            </w:r>
          </w:p>
        </w:tc>
        <w:tc>
          <w:tcPr>
            <w:tcW w:w="4756" w:type="dxa"/>
          </w:tcPr>
          <w:p w14:paraId="7DBBB82F" w14:textId="77777777" w:rsidR="00FE717A" w:rsidRDefault="00FE717A" w:rsidP="00C162D4">
            <w:pPr>
              <w:pStyle w:val="ConsPlusNormal"/>
            </w:pPr>
            <w:r>
              <w:rPr>
                <w:sz w:val="20"/>
              </w:rPr>
              <w:t>Амортизация основных средств</w:t>
            </w:r>
          </w:p>
        </w:tc>
        <w:tc>
          <w:tcPr>
            <w:tcW w:w="1024" w:type="dxa"/>
          </w:tcPr>
          <w:p w14:paraId="2595D2B8" w14:textId="77777777" w:rsidR="00FE717A" w:rsidRDefault="00FE717A" w:rsidP="00C162D4">
            <w:pPr>
              <w:pStyle w:val="ConsPlusNormal"/>
            </w:pPr>
            <w:r>
              <w:rPr>
                <w:sz w:val="20"/>
              </w:rPr>
              <w:t>тыс. руб.</w:t>
            </w:r>
          </w:p>
        </w:tc>
        <w:tc>
          <w:tcPr>
            <w:tcW w:w="1519" w:type="dxa"/>
          </w:tcPr>
          <w:p w14:paraId="7FC1A931" w14:textId="77777777" w:rsidR="00FE717A" w:rsidRDefault="00FE717A" w:rsidP="00C162D4">
            <w:pPr>
              <w:pStyle w:val="ConsPlusNormal"/>
            </w:pPr>
          </w:p>
        </w:tc>
      </w:tr>
      <w:tr w:rsidR="00FE717A" w14:paraId="5E59BDBC" w14:textId="77777777" w:rsidTr="008856C4">
        <w:tc>
          <w:tcPr>
            <w:tcW w:w="850" w:type="dxa"/>
          </w:tcPr>
          <w:p w14:paraId="47850466" w14:textId="77777777" w:rsidR="00FE717A" w:rsidRDefault="00FE717A" w:rsidP="00C162D4">
            <w:pPr>
              <w:pStyle w:val="ConsPlusNormal"/>
            </w:pPr>
            <w:r>
              <w:rPr>
                <w:sz w:val="20"/>
              </w:rPr>
              <w:t>1.3.</w:t>
            </w:r>
          </w:p>
        </w:tc>
        <w:tc>
          <w:tcPr>
            <w:tcW w:w="4756" w:type="dxa"/>
          </w:tcPr>
          <w:p w14:paraId="55068C1A" w14:textId="77777777" w:rsidR="00FE717A" w:rsidRDefault="00FE717A" w:rsidP="00C162D4">
            <w:pPr>
              <w:pStyle w:val="ConsPlusNormal"/>
            </w:pPr>
            <w:r>
              <w:rPr>
                <w:sz w:val="20"/>
              </w:rPr>
              <w:t>Материальные расходы</w:t>
            </w:r>
          </w:p>
        </w:tc>
        <w:tc>
          <w:tcPr>
            <w:tcW w:w="1024" w:type="dxa"/>
          </w:tcPr>
          <w:p w14:paraId="7739B37C" w14:textId="77777777" w:rsidR="00FE717A" w:rsidRDefault="00FE717A" w:rsidP="00C162D4">
            <w:pPr>
              <w:pStyle w:val="ConsPlusNormal"/>
            </w:pPr>
            <w:r>
              <w:rPr>
                <w:sz w:val="20"/>
              </w:rPr>
              <w:t>тыс. руб.</w:t>
            </w:r>
          </w:p>
        </w:tc>
        <w:tc>
          <w:tcPr>
            <w:tcW w:w="1519" w:type="dxa"/>
          </w:tcPr>
          <w:p w14:paraId="7BA7876A" w14:textId="77777777" w:rsidR="00FE717A" w:rsidRDefault="00FE717A" w:rsidP="00C162D4">
            <w:pPr>
              <w:pStyle w:val="ConsPlusNormal"/>
            </w:pPr>
          </w:p>
        </w:tc>
      </w:tr>
      <w:tr w:rsidR="00FE717A" w14:paraId="1C459688" w14:textId="77777777" w:rsidTr="008856C4">
        <w:tc>
          <w:tcPr>
            <w:tcW w:w="850" w:type="dxa"/>
          </w:tcPr>
          <w:p w14:paraId="33D0C6E4" w14:textId="77777777" w:rsidR="00FE717A" w:rsidRDefault="00FE717A" w:rsidP="00C162D4">
            <w:pPr>
              <w:pStyle w:val="ConsPlusNormal"/>
            </w:pPr>
            <w:r>
              <w:rPr>
                <w:sz w:val="20"/>
              </w:rPr>
              <w:t>1.4.</w:t>
            </w:r>
          </w:p>
        </w:tc>
        <w:tc>
          <w:tcPr>
            <w:tcW w:w="4756" w:type="dxa"/>
          </w:tcPr>
          <w:p w14:paraId="6B6ADA63" w14:textId="77777777" w:rsidR="00FE717A" w:rsidRDefault="00FE717A" w:rsidP="00C162D4">
            <w:pPr>
              <w:pStyle w:val="ConsPlusNormal"/>
            </w:pPr>
            <w:r>
              <w:rPr>
                <w:sz w:val="20"/>
              </w:rPr>
              <w:t>Расходы на топливо, в том числе:</w:t>
            </w:r>
          </w:p>
        </w:tc>
        <w:tc>
          <w:tcPr>
            <w:tcW w:w="1024" w:type="dxa"/>
          </w:tcPr>
          <w:p w14:paraId="7D4905B1" w14:textId="77777777" w:rsidR="00FE717A" w:rsidRDefault="00FE717A" w:rsidP="00C162D4">
            <w:pPr>
              <w:pStyle w:val="ConsPlusNormal"/>
            </w:pPr>
            <w:r>
              <w:rPr>
                <w:sz w:val="20"/>
              </w:rPr>
              <w:t>тыс. руб.</w:t>
            </w:r>
          </w:p>
        </w:tc>
        <w:tc>
          <w:tcPr>
            <w:tcW w:w="1519" w:type="dxa"/>
          </w:tcPr>
          <w:p w14:paraId="756C4FB5" w14:textId="77777777" w:rsidR="00FE717A" w:rsidRDefault="00FE717A" w:rsidP="00C162D4">
            <w:pPr>
              <w:pStyle w:val="ConsPlusNormal"/>
            </w:pPr>
          </w:p>
        </w:tc>
      </w:tr>
      <w:tr w:rsidR="00FE717A" w14:paraId="29712B77" w14:textId="77777777" w:rsidTr="008856C4">
        <w:tc>
          <w:tcPr>
            <w:tcW w:w="850" w:type="dxa"/>
          </w:tcPr>
          <w:p w14:paraId="34AC91D6" w14:textId="77777777" w:rsidR="00FE717A" w:rsidRDefault="00FE717A" w:rsidP="00C162D4">
            <w:pPr>
              <w:pStyle w:val="ConsPlusNormal"/>
            </w:pPr>
            <w:r>
              <w:rPr>
                <w:sz w:val="20"/>
              </w:rPr>
              <w:t>1.5.</w:t>
            </w:r>
          </w:p>
        </w:tc>
        <w:tc>
          <w:tcPr>
            <w:tcW w:w="4756" w:type="dxa"/>
          </w:tcPr>
          <w:p w14:paraId="5B637B95" w14:textId="77777777" w:rsidR="00FE717A" w:rsidRDefault="00FE717A" w:rsidP="00C162D4">
            <w:pPr>
              <w:pStyle w:val="ConsPlusNormal"/>
            </w:pPr>
            <w:r>
              <w:rPr>
                <w:sz w:val="20"/>
              </w:rPr>
              <w:t>Теплоснабжение</w:t>
            </w:r>
          </w:p>
        </w:tc>
        <w:tc>
          <w:tcPr>
            <w:tcW w:w="1024" w:type="dxa"/>
          </w:tcPr>
          <w:p w14:paraId="1288EFDA" w14:textId="77777777" w:rsidR="00FE717A" w:rsidRDefault="00FE717A" w:rsidP="00C162D4">
            <w:pPr>
              <w:pStyle w:val="ConsPlusNormal"/>
            </w:pPr>
            <w:r>
              <w:rPr>
                <w:sz w:val="20"/>
              </w:rPr>
              <w:t>тыс. руб.</w:t>
            </w:r>
          </w:p>
        </w:tc>
        <w:tc>
          <w:tcPr>
            <w:tcW w:w="1519" w:type="dxa"/>
          </w:tcPr>
          <w:p w14:paraId="2A66472D" w14:textId="77777777" w:rsidR="00FE717A" w:rsidRDefault="00FE717A" w:rsidP="00C162D4">
            <w:pPr>
              <w:pStyle w:val="ConsPlusNormal"/>
            </w:pPr>
          </w:p>
        </w:tc>
      </w:tr>
      <w:tr w:rsidR="00FE717A" w14:paraId="7BA4BF5B" w14:textId="77777777" w:rsidTr="008856C4">
        <w:tc>
          <w:tcPr>
            <w:tcW w:w="850" w:type="dxa"/>
          </w:tcPr>
          <w:p w14:paraId="759D424E" w14:textId="77777777" w:rsidR="00FE717A" w:rsidRDefault="00FE717A" w:rsidP="00C162D4">
            <w:pPr>
              <w:pStyle w:val="ConsPlusNormal"/>
            </w:pPr>
            <w:r>
              <w:rPr>
                <w:sz w:val="20"/>
              </w:rPr>
              <w:t>1.6.</w:t>
            </w:r>
          </w:p>
        </w:tc>
        <w:tc>
          <w:tcPr>
            <w:tcW w:w="4756" w:type="dxa"/>
          </w:tcPr>
          <w:p w14:paraId="2D058E84" w14:textId="77777777" w:rsidR="00FE717A" w:rsidRDefault="00FE717A" w:rsidP="00C162D4">
            <w:pPr>
              <w:pStyle w:val="ConsPlusNormal"/>
            </w:pPr>
            <w:r>
              <w:rPr>
                <w:sz w:val="20"/>
              </w:rPr>
              <w:t>Водоснабжение</w:t>
            </w:r>
          </w:p>
        </w:tc>
        <w:tc>
          <w:tcPr>
            <w:tcW w:w="1024" w:type="dxa"/>
          </w:tcPr>
          <w:p w14:paraId="4939323F" w14:textId="77777777" w:rsidR="00FE717A" w:rsidRDefault="00FE717A" w:rsidP="00C162D4">
            <w:pPr>
              <w:pStyle w:val="ConsPlusNormal"/>
            </w:pPr>
            <w:r>
              <w:rPr>
                <w:sz w:val="20"/>
              </w:rPr>
              <w:t>тыс. руб.</w:t>
            </w:r>
          </w:p>
        </w:tc>
        <w:tc>
          <w:tcPr>
            <w:tcW w:w="1519" w:type="dxa"/>
          </w:tcPr>
          <w:p w14:paraId="324981FD" w14:textId="77777777" w:rsidR="00FE717A" w:rsidRDefault="00FE717A" w:rsidP="00C162D4">
            <w:pPr>
              <w:pStyle w:val="ConsPlusNormal"/>
            </w:pPr>
          </w:p>
        </w:tc>
      </w:tr>
      <w:tr w:rsidR="00FE717A" w14:paraId="1B1B44B3" w14:textId="77777777" w:rsidTr="008856C4">
        <w:tc>
          <w:tcPr>
            <w:tcW w:w="850" w:type="dxa"/>
          </w:tcPr>
          <w:p w14:paraId="7A4DF76C" w14:textId="77777777" w:rsidR="00FE717A" w:rsidRDefault="00FE717A" w:rsidP="00C162D4">
            <w:pPr>
              <w:pStyle w:val="ConsPlusNormal"/>
            </w:pPr>
            <w:r>
              <w:rPr>
                <w:sz w:val="20"/>
              </w:rPr>
              <w:t>1.7.</w:t>
            </w:r>
          </w:p>
        </w:tc>
        <w:tc>
          <w:tcPr>
            <w:tcW w:w="4756" w:type="dxa"/>
          </w:tcPr>
          <w:p w14:paraId="1C19E3B2" w14:textId="77777777" w:rsidR="00FE717A" w:rsidRDefault="00FE717A" w:rsidP="00C162D4">
            <w:pPr>
              <w:pStyle w:val="ConsPlusNormal"/>
            </w:pPr>
            <w:r>
              <w:rPr>
                <w:sz w:val="20"/>
              </w:rPr>
              <w:t>Электроснабжение</w:t>
            </w:r>
          </w:p>
        </w:tc>
        <w:tc>
          <w:tcPr>
            <w:tcW w:w="1024" w:type="dxa"/>
          </w:tcPr>
          <w:p w14:paraId="2840E813" w14:textId="77777777" w:rsidR="00FE717A" w:rsidRDefault="00FE717A" w:rsidP="00C162D4">
            <w:pPr>
              <w:pStyle w:val="ConsPlusNormal"/>
            </w:pPr>
            <w:r>
              <w:rPr>
                <w:sz w:val="20"/>
              </w:rPr>
              <w:t>тыс. руб.</w:t>
            </w:r>
          </w:p>
        </w:tc>
        <w:tc>
          <w:tcPr>
            <w:tcW w:w="1519" w:type="dxa"/>
          </w:tcPr>
          <w:p w14:paraId="5D13F485" w14:textId="77777777" w:rsidR="00FE717A" w:rsidRDefault="00FE717A" w:rsidP="00C162D4">
            <w:pPr>
              <w:pStyle w:val="ConsPlusNormal"/>
            </w:pPr>
          </w:p>
        </w:tc>
      </w:tr>
      <w:tr w:rsidR="00FE717A" w14:paraId="385B3716" w14:textId="77777777" w:rsidTr="008856C4">
        <w:tc>
          <w:tcPr>
            <w:tcW w:w="850" w:type="dxa"/>
          </w:tcPr>
          <w:p w14:paraId="002747FF" w14:textId="77777777" w:rsidR="00FE717A" w:rsidRDefault="00FE717A" w:rsidP="00C162D4">
            <w:pPr>
              <w:pStyle w:val="ConsPlusNormal"/>
            </w:pPr>
            <w:r>
              <w:rPr>
                <w:sz w:val="20"/>
              </w:rPr>
              <w:t>1.8.</w:t>
            </w:r>
          </w:p>
        </w:tc>
        <w:tc>
          <w:tcPr>
            <w:tcW w:w="4756" w:type="dxa"/>
          </w:tcPr>
          <w:p w14:paraId="7E01A141" w14:textId="77777777" w:rsidR="00FE717A" w:rsidRDefault="00FE717A" w:rsidP="00C162D4">
            <w:pPr>
              <w:pStyle w:val="ConsPlusNormal"/>
            </w:pPr>
            <w:r>
              <w:rPr>
                <w:sz w:val="20"/>
              </w:rPr>
              <w:t>Водоотведение (вывоз ЖБО)</w:t>
            </w:r>
          </w:p>
        </w:tc>
        <w:tc>
          <w:tcPr>
            <w:tcW w:w="1024" w:type="dxa"/>
          </w:tcPr>
          <w:p w14:paraId="1F942D7B" w14:textId="77777777" w:rsidR="00FE717A" w:rsidRDefault="00FE717A" w:rsidP="00C162D4">
            <w:pPr>
              <w:pStyle w:val="ConsPlusNormal"/>
            </w:pPr>
            <w:r>
              <w:rPr>
                <w:sz w:val="20"/>
              </w:rPr>
              <w:t>тыс. руб.</w:t>
            </w:r>
          </w:p>
        </w:tc>
        <w:tc>
          <w:tcPr>
            <w:tcW w:w="1519" w:type="dxa"/>
          </w:tcPr>
          <w:p w14:paraId="12A19B15" w14:textId="77777777" w:rsidR="00FE717A" w:rsidRDefault="00FE717A" w:rsidP="00C162D4">
            <w:pPr>
              <w:pStyle w:val="ConsPlusNormal"/>
            </w:pPr>
          </w:p>
        </w:tc>
      </w:tr>
      <w:tr w:rsidR="00FE717A" w14:paraId="7CEDFFA4" w14:textId="77777777" w:rsidTr="008856C4">
        <w:tc>
          <w:tcPr>
            <w:tcW w:w="850" w:type="dxa"/>
          </w:tcPr>
          <w:p w14:paraId="1E5D1239" w14:textId="77777777" w:rsidR="00FE717A" w:rsidRDefault="00FE717A" w:rsidP="00C162D4">
            <w:pPr>
              <w:pStyle w:val="ConsPlusNormal"/>
            </w:pPr>
            <w:r>
              <w:rPr>
                <w:sz w:val="20"/>
              </w:rPr>
              <w:t>1.9.</w:t>
            </w:r>
          </w:p>
        </w:tc>
        <w:tc>
          <w:tcPr>
            <w:tcW w:w="4756" w:type="dxa"/>
          </w:tcPr>
          <w:p w14:paraId="7390D644" w14:textId="77777777" w:rsidR="00FE717A" w:rsidRDefault="00FE717A" w:rsidP="00C162D4">
            <w:pPr>
              <w:pStyle w:val="ConsPlusNormal"/>
            </w:pPr>
            <w:r>
              <w:rPr>
                <w:sz w:val="20"/>
              </w:rPr>
              <w:t>Прочие расходы:</w:t>
            </w:r>
          </w:p>
        </w:tc>
        <w:tc>
          <w:tcPr>
            <w:tcW w:w="1024" w:type="dxa"/>
          </w:tcPr>
          <w:p w14:paraId="1678EC70" w14:textId="77777777" w:rsidR="00FE717A" w:rsidRDefault="00FE717A" w:rsidP="00C162D4">
            <w:pPr>
              <w:pStyle w:val="ConsPlusNormal"/>
            </w:pPr>
            <w:r>
              <w:rPr>
                <w:sz w:val="20"/>
              </w:rPr>
              <w:t>тыс. руб.</w:t>
            </w:r>
          </w:p>
        </w:tc>
        <w:tc>
          <w:tcPr>
            <w:tcW w:w="1519" w:type="dxa"/>
          </w:tcPr>
          <w:p w14:paraId="3813305F" w14:textId="77777777" w:rsidR="00FE717A" w:rsidRDefault="00FE717A" w:rsidP="00C162D4">
            <w:pPr>
              <w:pStyle w:val="ConsPlusNormal"/>
            </w:pPr>
          </w:p>
        </w:tc>
      </w:tr>
      <w:tr w:rsidR="00FE717A" w14:paraId="0F5FB7D8" w14:textId="77777777" w:rsidTr="008856C4">
        <w:tc>
          <w:tcPr>
            <w:tcW w:w="850" w:type="dxa"/>
          </w:tcPr>
          <w:p w14:paraId="51754025" w14:textId="77777777" w:rsidR="00FE717A" w:rsidRDefault="00FE717A" w:rsidP="00C162D4">
            <w:pPr>
              <w:pStyle w:val="ConsPlusNormal"/>
            </w:pPr>
          </w:p>
        </w:tc>
        <w:tc>
          <w:tcPr>
            <w:tcW w:w="4756" w:type="dxa"/>
          </w:tcPr>
          <w:p w14:paraId="1A2AB82A" w14:textId="77777777" w:rsidR="00FE717A" w:rsidRDefault="00FE717A" w:rsidP="00C162D4">
            <w:pPr>
              <w:pStyle w:val="ConsPlusNormal"/>
            </w:pPr>
            <w:r>
              <w:rPr>
                <w:sz w:val="20"/>
              </w:rPr>
              <w:t>....</w:t>
            </w:r>
          </w:p>
        </w:tc>
        <w:tc>
          <w:tcPr>
            <w:tcW w:w="1024" w:type="dxa"/>
          </w:tcPr>
          <w:p w14:paraId="73E7EC3C" w14:textId="77777777" w:rsidR="00FE717A" w:rsidRDefault="00FE717A" w:rsidP="00C162D4">
            <w:pPr>
              <w:pStyle w:val="ConsPlusNormal"/>
            </w:pPr>
            <w:r>
              <w:rPr>
                <w:sz w:val="20"/>
              </w:rPr>
              <w:t>тыс. руб.</w:t>
            </w:r>
          </w:p>
        </w:tc>
        <w:tc>
          <w:tcPr>
            <w:tcW w:w="1519" w:type="dxa"/>
          </w:tcPr>
          <w:p w14:paraId="235EB6DB" w14:textId="77777777" w:rsidR="00FE717A" w:rsidRDefault="00FE717A" w:rsidP="00C162D4">
            <w:pPr>
              <w:pStyle w:val="ConsPlusNormal"/>
            </w:pPr>
          </w:p>
        </w:tc>
      </w:tr>
      <w:tr w:rsidR="00FE717A" w14:paraId="6998B183" w14:textId="77777777" w:rsidTr="008856C4">
        <w:tc>
          <w:tcPr>
            <w:tcW w:w="850" w:type="dxa"/>
          </w:tcPr>
          <w:p w14:paraId="1AA38EBD" w14:textId="77777777" w:rsidR="00FE717A" w:rsidRDefault="00FE717A" w:rsidP="00C162D4">
            <w:pPr>
              <w:pStyle w:val="ConsPlusNormal"/>
            </w:pPr>
            <w:r>
              <w:rPr>
                <w:sz w:val="20"/>
              </w:rPr>
              <w:t>2.</w:t>
            </w:r>
          </w:p>
        </w:tc>
        <w:tc>
          <w:tcPr>
            <w:tcW w:w="4756" w:type="dxa"/>
          </w:tcPr>
          <w:p w14:paraId="0FA7B684" w14:textId="77777777" w:rsidR="00FE717A" w:rsidRDefault="00FE717A" w:rsidP="00C162D4">
            <w:pPr>
              <w:pStyle w:val="ConsPlusNormal"/>
            </w:pPr>
            <w:r>
              <w:rPr>
                <w:sz w:val="20"/>
              </w:rPr>
              <w:t>Общепроизводственные расходы</w:t>
            </w:r>
          </w:p>
        </w:tc>
        <w:tc>
          <w:tcPr>
            <w:tcW w:w="1024" w:type="dxa"/>
          </w:tcPr>
          <w:p w14:paraId="30118EDE" w14:textId="77777777" w:rsidR="00FE717A" w:rsidRDefault="00FE717A" w:rsidP="00C162D4">
            <w:pPr>
              <w:pStyle w:val="ConsPlusNormal"/>
            </w:pPr>
            <w:r>
              <w:rPr>
                <w:sz w:val="20"/>
              </w:rPr>
              <w:t>тыс. руб.</w:t>
            </w:r>
          </w:p>
        </w:tc>
        <w:tc>
          <w:tcPr>
            <w:tcW w:w="1519" w:type="dxa"/>
          </w:tcPr>
          <w:p w14:paraId="2CA294DF" w14:textId="77777777" w:rsidR="00FE717A" w:rsidRDefault="00FE717A" w:rsidP="00C162D4">
            <w:pPr>
              <w:pStyle w:val="ConsPlusNormal"/>
            </w:pPr>
          </w:p>
        </w:tc>
      </w:tr>
      <w:tr w:rsidR="00FE717A" w14:paraId="3BD72513" w14:textId="77777777" w:rsidTr="008856C4">
        <w:tc>
          <w:tcPr>
            <w:tcW w:w="850" w:type="dxa"/>
          </w:tcPr>
          <w:p w14:paraId="21DEE44E" w14:textId="77777777" w:rsidR="00FE717A" w:rsidRDefault="00FE717A" w:rsidP="00C162D4">
            <w:pPr>
              <w:pStyle w:val="ConsPlusNormal"/>
            </w:pPr>
            <w:r>
              <w:rPr>
                <w:sz w:val="20"/>
              </w:rPr>
              <w:t>2.1.</w:t>
            </w:r>
          </w:p>
        </w:tc>
        <w:tc>
          <w:tcPr>
            <w:tcW w:w="4756" w:type="dxa"/>
          </w:tcPr>
          <w:p w14:paraId="7EE94585" w14:textId="77777777" w:rsidR="00FE717A" w:rsidRDefault="00FE717A" w:rsidP="00C162D4">
            <w:pPr>
              <w:pStyle w:val="ConsPlusNormal"/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024" w:type="dxa"/>
          </w:tcPr>
          <w:p w14:paraId="561D0091" w14:textId="77777777" w:rsidR="00FE717A" w:rsidRDefault="00FE717A" w:rsidP="00C162D4">
            <w:pPr>
              <w:pStyle w:val="ConsPlusNormal"/>
            </w:pPr>
            <w:r>
              <w:rPr>
                <w:sz w:val="20"/>
              </w:rPr>
              <w:t>тыс. руб.</w:t>
            </w:r>
          </w:p>
        </w:tc>
        <w:tc>
          <w:tcPr>
            <w:tcW w:w="1519" w:type="dxa"/>
          </w:tcPr>
          <w:p w14:paraId="31ABA141" w14:textId="77777777" w:rsidR="00FE717A" w:rsidRDefault="00FE717A" w:rsidP="00C162D4">
            <w:pPr>
              <w:pStyle w:val="ConsPlusNormal"/>
            </w:pPr>
          </w:p>
        </w:tc>
      </w:tr>
      <w:tr w:rsidR="00FE717A" w14:paraId="50B939DE" w14:textId="77777777" w:rsidTr="008856C4">
        <w:tc>
          <w:tcPr>
            <w:tcW w:w="850" w:type="dxa"/>
          </w:tcPr>
          <w:p w14:paraId="47B618F4" w14:textId="77777777" w:rsidR="00FE717A" w:rsidRDefault="00FE717A" w:rsidP="00C162D4">
            <w:pPr>
              <w:pStyle w:val="ConsPlusNormal"/>
            </w:pPr>
            <w:r>
              <w:rPr>
                <w:sz w:val="20"/>
              </w:rPr>
              <w:t>2.2.</w:t>
            </w:r>
          </w:p>
        </w:tc>
        <w:tc>
          <w:tcPr>
            <w:tcW w:w="4756" w:type="dxa"/>
          </w:tcPr>
          <w:p w14:paraId="2FE81452" w14:textId="77777777" w:rsidR="00FE717A" w:rsidRDefault="00FE717A" w:rsidP="00C162D4">
            <w:pPr>
              <w:pStyle w:val="ConsPlusNormal"/>
            </w:pPr>
            <w:r>
              <w:rPr>
                <w:sz w:val="20"/>
              </w:rPr>
              <w:t>Страховые взносы</w:t>
            </w:r>
          </w:p>
        </w:tc>
        <w:tc>
          <w:tcPr>
            <w:tcW w:w="1024" w:type="dxa"/>
          </w:tcPr>
          <w:p w14:paraId="756052CC" w14:textId="77777777" w:rsidR="00FE717A" w:rsidRDefault="00FE717A" w:rsidP="00C162D4">
            <w:pPr>
              <w:pStyle w:val="ConsPlusNormal"/>
            </w:pPr>
            <w:r>
              <w:rPr>
                <w:sz w:val="20"/>
              </w:rPr>
              <w:t>тыс. руб.</w:t>
            </w:r>
          </w:p>
        </w:tc>
        <w:tc>
          <w:tcPr>
            <w:tcW w:w="1519" w:type="dxa"/>
          </w:tcPr>
          <w:p w14:paraId="0B55411E" w14:textId="77777777" w:rsidR="00FE717A" w:rsidRDefault="00FE717A" w:rsidP="00C162D4">
            <w:pPr>
              <w:pStyle w:val="ConsPlusNormal"/>
            </w:pPr>
          </w:p>
        </w:tc>
      </w:tr>
      <w:tr w:rsidR="00FE717A" w14:paraId="161A8B5C" w14:textId="77777777" w:rsidTr="008856C4">
        <w:tc>
          <w:tcPr>
            <w:tcW w:w="850" w:type="dxa"/>
          </w:tcPr>
          <w:p w14:paraId="6CEDCAF1" w14:textId="77777777" w:rsidR="00FE717A" w:rsidRDefault="00FE717A" w:rsidP="00C162D4">
            <w:pPr>
              <w:pStyle w:val="ConsPlusNormal"/>
            </w:pPr>
            <w:r>
              <w:rPr>
                <w:sz w:val="20"/>
              </w:rPr>
              <w:t>2.3.</w:t>
            </w:r>
          </w:p>
        </w:tc>
        <w:tc>
          <w:tcPr>
            <w:tcW w:w="4756" w:type="dxa"/>
          </w:tcPr>
          <w:p w14:paraId="798F82D2" w14:textId="77777777" w:rsidR="00FE717A" w:rsidRDefault="00FE717A" w:rsidP="00C162D4">
            <w:pPr>
              <w:pStyle w:val="ConsPlusNormal"/>
            </w:pPr>
            <w:r>
              <w:rPr>
                <w:sz w:val="20"/>
              </w:rPr>
              <w:t>Амортизация</w:t>
            </w:r>
          </w:p>
        </w:tc>
        <w:tc>
          <w:tcPr>
            <w:tcW w:w="1024" w:type="dxa"/>
          </w:tcPr>
          <w:p w14:paraId="119ABB7C" w14:textId="77777777" w:rsidR="00FE717A" w:rsidRDefault="00FE717A" w:rsidP="00C162D4">
            <w:pPr>
              <w:pStyle w:val="ConsPlusNormal"/>
            </w:pPr>
            <w:r>
              <w:rPr>
                <w:sz w:val="20"/>
              </w:rPr>
              <w:t>тыс. руб.</w:t>
            </w:r>
          </w:p>
        </w:tc>
        <w:tc>
          <w:tcPr>
            <w:tcW w:w="1519" w:type="dxa"/>
          </w:tcPr>
          <w:p w14:paraId="78174DFF" w14:textId="77777777" w:rsidR="00FE717A" w:rsidRDefault="00FE717A" w:rsidP="00C162D4">
            <w:pPr>
              <w:pStyle w:val="ConsPlusNormal"/>
            </w:pPr>
          </w:p>
        </w:tc>
      </w:tr>
      <w:tr w:rsidR="00FE717A" w14:paraId="7A8D34A0" w14:textId="77777777" w:rsidTr="008856C4">
        <w:tc>
          <w:tcPr>
            <w:tcW w:w="850" w:type="dxa"/>
          </w:tcPr>
          <w:p w14:paraId="1360F994" w14:textId="77777777" w:rsidR="00FE717A" w:rsidRDefault="00FE717A" w:rsidP="00C162D4">
            <w:pPr>
              <w:pStyle w:val="ConsPlusNormal"/>
            </w:pPr>
            <w:r>
              <w:rPr>
                <w:sz w:val="20"/>
              </w:rPr>
              <w:t>2.4.</w:t>
            </w:r>
          </w:p>
        </w:tc>
        <w:tc>
          <w:tcPr>
            <w:tcW w:w="4756" w:type="dxa"/>
          </w:tcPr>
          <w:p w14:paraId="0A535C3D" w14:textId="77777777" w:rsidR="00FE717A" w:rsidRDefault="00FE717A" w:rsidP="00C162D4">
            <w:pPr>
              <w:pStyle w:val="ConsPlusNormal"/>
            </w:pPr>
            <w:r>
              <w:rPr>
                <w:sz w:val="20"/>
              </w:rPr>
              <w:t>Прочие общепроизводственные расходы</w:t>
            </w:r>
          </w:p>
        </w:tc>
        <w:tc>
          <w:tcPr>
            <w:tcW w:w="1024" w:type="dxa"/>
          </w:tcPr>
          <w:p w14:paraId="3B064FDA" w14:textId="77777777" w:rsidR="00FE717A" w:rsidRDefault="00FE717A" w:rsidP="00C162D4">
            <w:pPr>
              <w:pStyle w:val="ConsPlusNormal"/>
            </w:pPr>
            <w:r>
              <w:rPr>
                <w:sz w:val="20"/>
              </w:rPr>
              <w:t>тыс. руб.</w:t>
            </w:r>
          </w:p>
        </w:tc>
        <w:tc>
          <w:tcPr>
            <w:tcW w:w="1519" w:type="dxa"/>
          </w:tcPr>
          <w:p w14:paraId="7C3220CE" w14:textId="77777777" w:rsidR="00FE717A" w:rsidRDefault="00FE717A" w:rsidP="00C162D4">
            <w:pPr>
              <w:pStyle w:val="ConsPlusNormal"/>
            </w:pPr>
          </w:p>
        </w:tc>
      </w:tr>
      <w:tr w:rsidR="00FE717A" w14:paraId="2F46EE0A" w14:textId="77777777" w:rsidTr="008856C4">
        <w:tc>
          <w:tcPr>
            <w:tcW w:w="850" w:type="dxa"/>
          </w:tcPr>
          <w:p w14:paraId="1628D796" w14:textId="77777777" w:rsidR="00FE717A" w:rsidRDefault="00FE717A" w:rsidP="00C162D4">
            <w:pPr>
              <w:pStyle w:val="ConsPlusNormal"/>
            </w:pPr>
            <w:r>
              <w:rPr>
                <w:sz w:val="20"/>
              </w:rPr>
              <w:t>3.</w:t>
            </w:r>
          </w:p>
        </w:tc>
        <w:tc>
          <w:tcPr>
            <w:tcW w:w="4756" w:type="dxa"/>
          </w:tcPr>
          <w:p w14:paraId="37E359E7" w14:textId="77777777" w:rsidR="00FE717A" w:rsidRDefault="00FE717A" w:rsidP="00C162D4">
            <w:pPr>
              <w:pStyle w:val="ConsPlusNormal"/>
            </w:pPr>
            <w:r>
              <w:rPr>
                <w:sz w:val="20"/>
              </w:rPr>
              <w:t>Общехозяйственные расходы</w:t>
            </w:r>
          </w:p>
        </w:tc>
        <w:tc>
          <w:tcPr>
            <w:tcW w:w="1024" w:type="dxa"/>
          </w:tcPr>
          <w:p w14:paraId="27FCC68A" w14:textId="77777777" w:rsidR="00FE717A" w:rsidRDefault="00FE717A" w:rsidP="00C162D4">
            <w:pPr>
              <w:pStyle w:val="ConsPlusNormal"/>
            </w:pPr>
            <w:r>
              <w:rPr>
                <w:sz w:val="20"/>
              </w:rPr>
              <w:t>тыс. руб.</w:t>
            </w:r>
          </w:p>
        </w:tc>
        <w:tc>
          <w:tcPr>
            <w:tcW w:w="1519" w:type="dxa"/>
          </w:tcPr>
          <w:p w14:paraId="27596AE2" w14:textId="77777777" w:rsidR="00FE717A" w:rsidRDefault="00FE717A" w:rsidP="00C162D4">
            <w:pPr>
              <w:pStyle w:val="ConsPlusNormal"/>
            </w:pPr>
          </w:p>
        </w:tc>
      </w:tr>
      <w:tr w:rsidR="00FE717A" w14:paraId="35A1831B" w14:textId="77777777" w:rsidTr="008856C4">
        <w:tc>
          <w:tcPr>
            <w:tcW w:w="850" w:type="dxa"/>
          </w:tcPr>
          <w:p w14:paraId="4F26B878" w14:textId="77777777" w:rsidR="00FE717A" w:rsidRDefault="00FE717A" w:rsidP="00C162D4">
            <w:pPr>
              <w:pStyle w:val="ConsPlusNormal"/>
            </w:pPr>
          </w:p>
        </w:tc>
        <w:tc>
          <w:tcPr>
            <w:tcW w:w="4756" w:type="dxa"/>
          </w:tcPr>
          <w:p w14:paraId="1B7FAE56" w14:textId="77777777" w:rsidR="00FE717A" w:rsidRDefault="00FE717A" w:rsidP="00C162D4">
            <w:pPr>
              <w:pStyle w:val="ConsPlusNormal"/>
            </w:pPr>
            <w:r>
              <w:rPr>
                <w:sz w:val="20"/>
              </w:rPr>
              <w:t>Всего расходов</w:t>
            </w:r>
          </w:p>
        </w:tc>
        <w:tc>
          <w:tcPr>
            <w:tcW w:w="1024" w:type="dxa"/>
          </w:tcPr>
          <w:p w14:paraId="0C4FCB73" w14:textId="77777777" w:rsidR="00FE717A" w:rsidRDefault="00FE717A" w:rsidP="00C162D4">
            <w:pPr>
              <w:pStyle w:val="ConsPlusNormal"/>
            </w:pPr>
            <w:r>
              <w:rPr>
                <w:sz w:val="20"/>
              </w:rPr>
              <w:t>тыс. руб.</w:t>
            </w:r>
          </w:p>
        </w:tc>
        <w:tc>
          <w:tcPr>
            <w:tcW w:w="1519" w:type="dxa"/>
          </w:tcPr>
          <w:p w14:paraId="6C3CA2B6" w14:textId="77777777" w:rsidR="00FE717A" w:rsidRDefault="00FE717A" w:rsidP="00C162D4">
            <w:pPr>
              <w:pStyle w:val="ConsPlusNormal"/>
            </w:pPr>
          </w:p>
        </w:tc>
      </w:tr>
    </w:tbl>
    <w:p w14:paraId="11B08F66" w14:textId="0AAFCFC6" w:rsidR="00FE7042" w:rsidRDefault="00FE7042" w:rsidP="001A618A">
      <w:pPr>
        <w:pStyle w:val="ConsPlusTitle"/>
        <w:ind w:firstLine="709"/>
        <w:jc w:val="center"/>
        <w:rPr>
          <w:szCs w:val="28"/>
        </w:rPr>
      </w:pPr>
    </w:p>
    <w:p w14:paraId="15C2A823" w14:textId="67B90BF2" w:rsidR="001857E2" w:rsidRDefault="001857E2" w:rsidP="001A618A">
      <w:pPr>
        <w:pStyle w:val="ConsPlusTitle"/>
        <w:ind w:firstLine="709"/>
        <w:jc w:val="center"/>
        <w:rPr>
          <w:szCs w:val="28"/>
        </w:rPr>
      </w:pPr>
    </w:p>
    <w:p w14:paraId="410C3CD3" w14:textId="0D863270" w:rsidR="001857E2" w:rsidRDefault="001857E2" w:rsidP="001A618A">
      <w:pPr>
        <w:pStyle w:val="ConsPlusTitle"/>
        <w:ind w:firstLine="709"/>
        <w:jc w:val="center"/>
        <w:rPr>
          <w:szCs w:val="28"/>
        </w:rPr>
      </w:pPr>
    </w:p>
    <w:p w14:paraId="3A89FB43" w14:textId="77777777" w:rsidR="008856C4" w:rsidRDefault="008856C4" w:rsidP="001857E2">
      <w:pPr>
        <w:pStyle w:val="ConsPlusNormal"/>
        <w:ind w:firstLine="709"/>
        <w:jc w:val="right"/>
        <w:rPr>
          <w:sz w:val="24"/>
          <w:szCs w:val="24"/>
        </w:rPr>
      </w:pPr>
    </w:p>
    <w:p w14:paraId="72D31284" w14:textId="77777777" w:rsidR="008856C4" w:rsidRDefault="008856C4" w:rsidP="001857E2">
      <w:pPr>
        <w:pStyle w:val="ConsPlusNormal"/>
        <w:ind w:firstLine="709"/>
        <w:jc w:val="right"/>
        <w:rPr>
          <w:sz w:val="24"/>
          <w:szCs w:val="24"/>
        </w:rPr>
      </w:pPr>
    </w:p>
    <w:p w14:paraId="3D7ADC9B" w14:textId="77777777" w:rsidR="008856C4" w:rsidRDefault="008856C4" w:rsidP="001857E2">
      <w:pPr>
        <w:pStyle w:val="ConsPlusNormal"/>
        <w:ind w:firstLine="709"/>
        <w:jc w:val="right"/>
        <w:rPr>
          <w:sz w:val="24"/>
          <w:szCs w:val="24"/>
        </w:rPr>
      </w:pPr>
    </w:p>
    <w:p w14:paraId="6728F59C" w14:textId="267A50CF" w:rsidR="001857E2" w:rsidRPr="000667AD" w:rsidRDefault="001857E2" w:rsidP="001857E2">
      <w:pPr>
        <w:pStyle w:val="ConsPlusNormal"/>
        <w:ind w:firstLine="709"/>
        <w:jc w:val="right"/>
        <w:rPr>
          <w:sz w:val="24"/>
          <w:szCs w:val="24"/>
        </w:rPr>
      </w:pPr>
      <w:r w:rsidRPr="000667AD">
        <w:rPr>
          <w:sz w:val="24"/>
          <w:szCs w:val="24"/>
        </w:rPr>
        <w:t xml:space="preserve">Приложение </w:t>
      </w:r>
      <w:r w:rsidR="000667AD" w:rsidRPr="000667AD">
        <w:rPr>
          <w:sz w:val="24"/>
          <w:szCs w:val="24"/>
        </w:rPr>
        <w:t>2</w:t>
      </w:r>
      <w:r w:rsidRPr="000667AD">
        <w:rPr>
          <w:sz w:val="24"/>
          <w:szCs w:val="24"/>
        </w:rPr>
        <w:t xml:space="preserve"> </w:t>
      </w:r>
    </w:p>
    <w:p w14:paraId="0EA376D1" w14:textId="331FF4B7" w:rsidR="000667AD" w:rsidRPr="000667AD" w:rsidRDefault="000667AD" w:rsidP="000667AD">
      <w:pPr>
        <w:pStyle w:val="ConsPlusNormal"/>
        <w:ind w:firstLine="709"/>
        <w:jc w:val="right"/>
        <w:rPr>
          <w:sz w:val="24"/>
          <w:szCs w:val="24"/>
        </w:rPr>
      </w:pPr>
      <w:r w:rsidRPr="000667AD">
        <w:rPr>
          <w:sz w:val="24"/>
          <w:szCs w:val="24"/>
        </w:rPr>
        <w:lastRenderedPageBreak/>
        <w:t xml:space="preserve">к </w:t>
      </w:r>
      <w:r w:rsidR="008856C4">
        <w:rPr>
          <w:sz w:val="24"/>
          <w:szCs w:val="24"/>
        </w:rPr>
        <w:t>П</w:t>
      </w:r>
      <w:r w:rsidRPr="000667AD">
        <w:rPr>
          <w:sz w:val="24"/>
          <w:szCs w:val="24"/>
        </w:rPr>
        <w:t xml:space="preserve">орядку предоставления субсидии </w:t>
      </w:r>
    </w:p>
    <w:p w14:paraId="3011EF51" w14:textId="77777777" w:rsidR="000667AD" w:rsidRPr="000667AD" w:rsidRDefault="000667AD" w:rsidP="000667AD">
      <w:pPr>
        <w:pStyle w:val="ConsPlusNormal"/>
        <w:ind w:firstLine="709"/>
        <w:jc w:val="right"/>
        <w:rPr>
          <w:sz w:val="24"/>
          <w:szCs w:val="24"/>
        </w:rPr>
      </w:pPr>
      <w:r w:rsidRPr="000667AD">
        <w:rPr>
          <w:sz w:val="24"/>
          <w:szCs w:val="24"/>
        </w:rPr>
        <w:t xml:space="preserve">на возмещение затрат муниципальному </w:t>
      </w:r>
    </w:p>
    <w:p w14:paraId="3B16C387" w14:textId="77777777" w:rsidR="000667AD" w:rsidRPr="000667AD" w:rsidRDefault="000667AD" w:rsidP="000667AD">
      <w:pPr>
        <w:pStyle w:val="ConsPlusNormal"/>
        <w:ind w:firstLine="709"/>
        <w:jc w:val="right"/>
        <w:rPr>
          <w:sz w:val="24"/>
          <w:szCs w:val="24"/>
        </w:rPr>
      </w:pPr>
      <w:r w:rsidRPr="000667AD">
        <w:rPr>
          <w:sz w:val="24"/>
          <w:szCs w:val="24"/>
        </w:rPr>
        <w:t xml:space="preserve">предприятию «ЖЭК-3» Ханты-Мансийского района </w:t>
      </w:r>
    </w:p>
    <w:p w14:paraId="7357E85C" w14:textId="77777777" w:rsidR="000667AD" w:rsidRPr="000667AD" w:rsidRDefault="000667AD" w:rsidP="000667AD">
      <w:pPr>
        <w:pStyle w:val="ConsPlusNormal"/>
        <w:ind w:firstLine="709"/>
        <w:jc w:val="right"/>
        <w:rPr>
          <w:sz w:val="24"/>
          <w:szCs w:val="24"/>
        </w:rPr>
      </w:pPr>
      <w:r w:rsidRPr="000667AD">
        <w:rPr>
          <w:sz w:val="24"/>
          <w:szCs w:val="24"/>
        </w:rPr>
        <w:t xml:space="preserve">на содержание приютов для животных </w:t>
      </w:r>
    </w:p>
    <w:p w14:paraId="7A3D073C" w14:textId="0E79F4DB" w:rsidR="001857E2" w:rsidRDefault="000667AD" w:rsidP="000667AD">
      <w:pPr>
        <w:pStyle w:val="ConsPlusTitle"/>
        <w:ind w:firstLine="709"/>
        <w:jc w:val="right"/>
        <w:rPr>
          <w:szCs w:val="28"/>
        </w:rPr>
      </w:pPr>
      <w:r w:rsidRPr="000667AD">
        <w:rPr>
          <w:rFonts w:ascii="Times New Roman" w:hAnsi="Times New Roman" w:cs="Times New Roman"/>
          <w:b w:val="0"/>
          <w:bCs w:val="0"/>
          <w:sz w:val="24"/>
          <w:szCs w:val="24"/>
        </w:rPr>
        <w:t>в Ханты-Мансийском районе</w:t>
      </w:r>
    </w:p>
    <w:p w14:paraId="77213354" w14:textId="4FBB08AA" w:rsidR="001857E2" w:rsidRDefault="001857E2" w:rsidP="001A618A">
      <w:pPr>
        <w:pStyle w:val="ConsPlusTitle"/>
        <w:ind w:firstLine="709"/>
        <w:jc w:val="center"/>
        <w:rPr>
          <w:szCs w:val="28"/>
        </w:rPr>
      </w:pPr>
    </w:p>
    <w:p w14:paraId="4DB33ECF" w14:textId="77777777" w:rsidR="001857E2" w:rsidRDefault="001857E2" w:rsidP="001857E2">
      <w:pPr>
        <w:pStyle w:val="ConsPlusNormal"/>
      </w:pPr>
    </w:p>
    <w:p w14:paraId="707D5AFF" w14:textId="77777777" w:rsidR="001857E2" w:rsidRDefault="001857E2" w:rsidP="001857E2">
      <w:pPr>
        <w:pStyle w:val="ConsPlusNormal"/>
        <w:ind w:firstLine="540"/>
        <w:jc w:val="both"/>
      </w:pPr>
      <w:r>
        <w:rPr>
          <w:sz w:val="20"/>
        </w:rPr>
        <w:t>УТВЕРЖДАЮ</w:t>
      </w:r>
    </w:p>
    <w:p w14:paraId="1418D3A3" w14:textId="77777777" w:rsidR="001857E2" w:rsidRDefault="001857E2" w:rsidP="001857E2">
      <w:pPr>
        <w:pStyle w:val="ConsPlusNormal"/>
        <w:spacing w:before="200"/>
        <w:ind w:firstLine="540"/>
        <w:jc w:val="both"/>
      </w:pPr>
      <w:r>
        <w:rPr>
          <w:sz w:val="20"/>
        </w:rPr>
        <w:t>Руководитель Уполномоченного органа</w:t>
      </w:r>
    </w:p>
    <w:p w14:paraId="177BD661" w14:textId="77777777" w:rsidR="001857E2" w:rsidRDefault="001857E2" w:rsidP="001857E2">
      <w:pPr>
        <w:pStyle w:val="ConsPlusNormal"/>
        <w:spacing w:before="200"/>
        <w:ind w:firstLine="540"/>
        <w:jc w:val="both"/>
      </w:pPr>
      <w:r>
        <w:rPr>
          <w:sz w:val="20"/>
        </w:rPr>
        <w:t>_____________ _______________________</w:t>
      </w:r>
    </w:p>
    <w:p w14:paraId="04DC09A1" w14:textId="77777777" w:rsidR="001857E2" w:rsidRDefault="001857E2" w:rsidP="001857E2">
      <w:pPr>
        <w:pStyle w:val="ConsPlusNormal"/>
        <w:spacing w:before="200"/>
        <w:ind w:firstLine="540"/>
        <w:jc w:val="both"/>
      </w:pPr>
      <w:r>
        <w:rPr>
          <w:sz w:val="20"/>
        </w:rPr>
        <w:t>(подпись) (расшифровка подписи)</w:t>
      </w:r>
    </w:p>
    <w:p w14:paraId="086A166C" w14:textId="77777777" w:rsidR="001857E2" w:rsidRDefault="001857E2" w:rsidP="001857E2">
      <w:pPr>
        <w:pStyle w:val="ConsPlusNormal"/>
        <w:ind w:firstLine="540"/>
        <w:jc w:val="both"/>
      </w:pPr>
    </w:p>
    <w:p w14:paraId="68EAD1CC" w14:textId="77777777" w:rsidR="001857E2" w:rsidRDefault="001857E2" w:rsidP="001857E2">
      <w:pPr>
        <w:pStyle w:val="ConsPlusNormal"/>
        <w:ind w:firstLine="540"/>
        <w:jc w:val="both"/>
      </w:pPr>
      <w:r>
        <w:rPr>
          <w:sz w:val="20"/>
        </w:rPr>
        <w:t>"____" ____________ 201___ года</w:t>
      </w:r>
    </w:p>
    <w:p w14:paraId="137F7187" w14:textId="77777777" w:rsidR="001857E2" w:rsidRDefault="001857E2" w:rsidP="001857E2">
      <w:pPr>
        <w:pStyle w:val="ConsPlusNormal"/>
        <w:ind w:firstLine="540"/>
        <w:jc w:val="both"/>
      </w:pPr>
    </w:p>
    <w:p w14:paraId="1B330988" w14:textId="77777777" w:rsidR="001857E2" w:rsidRDefault="001857E2" w:rsidP="001857E2">
      <w:pPr>
        <w:pStyle w:val="ConsPlusNormal"/>
        <w:jc w:val="center"/>
      </w:pPr>
      <w:bookmarkStart w:id="4" w:name="P395"/>
      <w:bookmarkEnd w:id="4"/>
      <w:r>
        <w:rPr>
          <w:sz w:val="20"/>
        </w:rPr>
        <w:t>ЗАКЛЮЧЕНИЕ</w:t>
      </w:r>
    </w:p>
    <w:p w14:paraId="100176CF" w14:textId="4E6EBFEA" w:rsidR="001857E2" w:rsidRDefault="001857E2" w:rsidP="001857E2">
      <w:pPr>
        <w:pStyle w:val="ConsPlusNormal"/>
        <w:jc w:val="center"/>
      </w:pPr>
      <w:r>
        <w:rPr>
          <w:sz w:val="20"/>
        </w:rPr>
        <w:t>о размере</w:t>
      </w:r>
      <w:r w:rsidR="008856C4">
        <w:rPr>
          <w:sz w:val="20"/>
        </w:rPr>
        <w:t xml:space="preserve"> субсидии для</w:t>
      </w:r>
      <w:r>
        <w:rPr>
          <w:sz w:val="20"/>
        </w:rPr>
        <w:t xml:space="preserve"> возмещения затрат</w:t>
      </w:r>
    </w:p>
    <w:p w14:paraId="233792DB" w14:textId="77777777" w:rsidR="001857E2" w:rsidRDefault="001857E2" w:rsidP="001857E2">
      <w:pPr>
        <w:pStyle w:val="ConsPlusNormal"/>
        <w:ind w:firstLine="540"/>
        <w:jc w:val="both"/>
      </w:pPr>
    </w:p>
    <w:p w14:paraId="2609A31E" w14:textId="77777777" w:rsidR="001857E2" w:rsidRDefault="001857E2" w:rsidP="001857E2">
      <w:pPr>
        <w:pStyle w:val="ConsPlusNormal"/>
        <w:jc w:val="center"/>
      </w:pPr>
      <w:r>
        <w:rPr>
          <w:sz w:val="20"/>
        </w:rPr>
        <w:t>________________________________________________________</w:t>
      </w:r>
    </w:p>
    <w:p w14:paraId="5AC37B48" w14:textId="77777777" w:rsidR="001857E2" w:rsidRDefault="001857E2" w:rsidP="001857E2">
      <w:pPr>
        <w:pStyle w:val="ConsPlusNormal"/>
        <w:jc w:val="center"/>
      </w:pPr>
      <w:r>
        <w:rPr>
          <w:sz w:val="20"/>
        </w:rPr>
        <w:t>(наименование юридического лица)</w:t>
      </w:r>
    </w:p>
    <w:p w14:paraId="185D5AA4" w14:textId="77777777" w:rsidR="001857E2" w:rsidRDefault="001857E2" w:rsidP="001857E2">
      <w:pPr>
        <w:pStyle w:val="ConsPlusNormal"/>
        <w:jc w:val="center"/>
      </w:pPr>
      <w:r>
        <w:rPr>
          <w:sz w:val="20"/>
        </w:rPr>
        <w:t>за _________________________________</w:t>
      </w:r>
    </w:p>
    <w:p w14:paraId="506B051E" w14:textId="5A37F0C9" w:rsidR="001857E2" w:rsidRDefault="001857E2" w:rsidP="001857E2">
      <w:pPr>
        <w:pStyle w:val="ConsPlusNormal"/>
        <w:jc w:val="center"/>
      </w:pPr>
      <w:r>
        <w:rPr>
          <w:sz w:val="20"/>
        </w:rPr>
        <w:t xml:space="preserve">(указать период </w:t>
      </w:r>
      <w:r w:rsidR="008856C4">
        <w:rPr>
          <w:sz w:val="20"/>
        </w:rPr>
        <w:t xml:space="preserve">– отчетный </w:t>
      </w:r>
      <w:r>
        <w:rPr>
          <w:sz w:val="20"/>
        </w:rPr>
        <w:t>месяц)</w:t>
      </w:r>
    </w:p>
    <w:p w14:paraId="34B02AF0" w14:textId="77777777" w:rsidR="001857E2" w:rsidRDefault="001857E2" w:rsidP="001857E2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412"/>
        <w:gridCol w:w="2299"/>
        <w:gridCol w:w="2299"/>
        <w:gridCol w:w="1552"/>
      </w:tblGrid>
      <w:tr w:rsidR="001857E2" w14:paraId="6F708E0B" w14:textId="77777777" w:rsidTr="00C162D4">
        <w:tc>
          <w:tcPr>
            <w:tcW w:w="454" w:type="dxa"/>
          </w:tcPr>
          <w:p w14:paraId="656C0743" w14:textId="77777777" w:rsidR="001857E2" w:rsidRDefault="001857E2" w:rsidP="00C162D4">
            <w:pPr>
              <w:pStyle w:val="ConsPlusNormal"/>
              <w:jc w:val="center"/>
            </w:pPr>
            <w:r>
              <w:rPr>
                <w:sz w:val="20"/>
              </w:rPr>
              <w:t>N п/п</w:t>
            </w:r>
          </w:p>
        </w:tc>
        <w:tc>
          <w:tcPr>
            <w:tcW w:w="2412" w:type="dxa"/>
          </w:tcPr>
          <w:p w14:paraId="7C5F7984" w14:textId="77777777" w:rsidR="001857E2" w:rsidRDefault="001857E2" w:rsidP="00C162D4">
            <w:pPr>
              <w:pStyle w:val="ConsPlusNormal"/>
              <w:jc w:val="center"/>
            </w:pPr>
            <w:r>
              <w:rPr>
                <w:sz w:val="20"/>
              </w:rPr>
              <w:t>Вид возмещения затрат</w:t>
            </w:r>
          </w:p>
        </w:tc>
        <w:tc>
          <w:tcPr>
            <w:tcW w:w="2299" w:type="dxa"/>
          </w:tcPr>
          <w:p w14:paraId="75C5B788" w14:textId="77777777" w:rsidR="001857E2" w:rsidRDefault="001857E2" w:rsidP="00C162D4">
            <w:pPr>
              <w:pStyle w:val="ConsPlusNormal"/>
              <w:jc w:val="center"/>
            </w:pPr>
            <w:r>
              <w:rPr>
                <w:sz w:val="20"/>
              </w:rPr>
              <w:t>Предложено Получателем субсидии, рублей</w:t>
            </w:r>
          </w:p>
        </w:tc>
        <w:tc>
          <w:tcPr>
            <w:tcW w:w="2299" w:type="dxa"/>
          </w:tcPr>
          <w:p w14:paraId="3D1EE2E7" w14:textId="77777777" w:rsidR="001857E2" w:rsidRDefault="001857E2" w:rsidP="00C162D4">
            <w:pPr>
              <w:pStyle w:val="ConsPlusNormal"/>
              <w:jc w:val="center"/>
            </w:pPr>
            <w:r>
              <w:rPr>
                <w:sz w:val="20"/>
              </w:rPr>
              <w:t>Принято Уполномоченным органом, рублей</w:t>
            </w:r>
          </w:p>
        </w:tc>
        <w:tc>
          <w:tcPr>
            <w:tcW w:w="1552" w:type="dxa"/>
          </w:tcPr>
          <w:p w14:paraId="64F3938E" w14:textId="77777777" w:rsidR="001857E2" w:rsidRDefault="001857E2" w:rsidP="00C162D4">
            <w:pPr>
              <w:pStyle w:val="ConsPlusNormal"/>
              <w:jc w:val="center"/>
            </w:pPr>
            <w:r>
              <w:rPr>
                <w:sz w:val="20"/>
              </w:rPr>
              <w:t>Разница, рублей</w:t>
            </w:r>
          </w:p>
        </w:tc>
      </w:tr>
      <w:tr w:rsidR="001857E2" w14:paraId="4F01EDB7" w14:textId="77777777" w:rsidTr="00C162D4">
        <w:tc>
          <w:tcPr>
            <w:tcW w:w="454" w:type="dxa"/>
          </w:tcPr>
          <w:p w14:paraId="4C062592" w14:textId="77777777" w:rsidR="001857E2" w:rsidRDefault="001857E2" w:rsidP="00C162D4">
            <w:pPr>
              <w:pStyle w:val="ConsPlusNormal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412" w:type="dxa"/>
          </w:tcPr>
          <w:p w14:paraId="22DC2955" w14:textId="77777777" w:rsidR="001857E2" w:rsidRDefault="001857E2" w:rsidP="00C162D4">
            <w:pPr>
              <w:pStyle w:val="ConsPlusNormal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299" w:type="dxa"/>
          </w:tcPr>
          <w:p w14:paraId="732A6CCE" w14:textId="77777777" w:rsidR="001857E2" w:rsidRDefault="001857E2" w:rsidP="00C162D4">
            <w:pPr>
              <w:pStyle w:val="ConsPlusNormal"/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299" w:type="dxa"/>
          </w:tcPr>
          <w:p w14:paraId="3D9D0D40" w14:textId="77777777" w:rsidR="001857E2" w:rsidRDefault="001857E2" w:rsidP="00C162D4">
            <w:pPr>
              <w:pStyle w:val="ConsPlusNormal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1552" w:type="dxa"/>
          </w:tcPr>
          <w:p w14:paraId="4D12382D" w14:textId="77777777" w:rsidR="001857E2" w:rsidRDefault="001857E2" w:rsidP="00C162D4">
            <w:pPr>
              <w:pStyle w:val="ConsPlusNormal"/>
              <w:jc w:val="center"/>
            </w:pPr>
            <w:r>
              <w:rPr>
                <w:sz w:val="20"/>
              </w:rPr>
              <w:t>5</w:t>
            </w:r>
          </w:p>
        </w:tc>
      </w:tr>
      <w:tr w:rsidR="001857E2" w14:paraId="216DB7D7" w14:textId="77777777" w:rsidTr="00C162D4">
        <w:tc>
          <w:tcPr>
            <w:tcW w:w="454" w:type="dxa"/>
          </w:tcPr>
          <w:p w14:paraId="18095761" w14:textId="77777777" w:rsidR="001857E2" w:rsidRDefault="001857E2" w:rsidP="00C162D4">
            <w:pPr>
              <w:pStyle w:val="ConsPlusNormal"/>
            </w:pPr>
          </w:p>
        </w:tc>
        <w:tc>
          <w:tcPr>
            <w:tcW w:w="2412" w:type="dxa"/>
          </w:tcPr>
          <w:p w14:paraId="3969EC2C" w14:textId="77777777" w:rsidR="001857E2" w:rsidRDefault="001857E2" w:rsidP="00C162D4">
            <w:pPr>
              <w:pStyle w:val="ConsPlusNormal"/>
            </w:pPr>
          </w:p>
        </w:tc>
        <w:tc>
          <w:tcPr>
            <w:tcW w:w="2299" w:type="dxa"/>
          </w:tcPr>
          <w:p w14:paraId="2F9615D9" w14:textId="77777777" w:rsidR="001857E2" w:rsidRDefault="001857E2" w:rsidP="00C162D4">
            <w:pPr>
              <w:pStyle w:val="ConsPlusNormal"/>
            </w:pPr>
          </w:p>
        </w:tc>
        <w:tc>
          <w:tcPr>
            <w:tcW w:w="2299" w:type="dxa"/>
          </w:tcPr>
          <w:p w14:paraId="2BD0F2B6" w14:textId="77777777" w:rsidR="001857E2" w:rsidRDefault="001857E2" w:rsidP="00C162D4">
            <w:pPr>
              <w:pStyle w:val="ConsPlusNormal"/>
            </w:pPr>
          </w:p>
        </w:tc>
        <w:tc>
          <w:tcPr>
            <w:tcW w:w="1552" w:type="dxa"/>
          </w:tcPr>
          <w:p w14:paraId="09FBF189" w14:textId="77777777" w:rsidR="001857E2" w:rsidRDefault="001857E2" w:rsidP="00C162D4">
            <w:pPr>
              <w:pStyle w:val="ConsPlusNormal"/>
            </w:pPr>
          </w:p>
        </w:tc>
      </w:tr>
    </w:tbl>
    <w:p w14:paraId="093266E2" w14:textId="77777777" w:rsidR="001857E2" w:rsidRDefault="001857E2" w:rsidP="001857E2">
      <w:pPr>
        <w:pStyle w:val="ConsPlusNormal"/>
        <w:ind w:firstLine="540"/>
        <w:jc w:val="both"/>
      </w:pPr>
    </w:p>
    <w:p w14:paraId="6DA1B348" w14:textId="77777777" w:rsidR="001857E2" w:rsidRDefault="001857E2" w:rsidP="001857E2">
      <w:pPr>
        <w:pStyle w:val="ConsPlusNormal"/>
        <w:ind w:firstLine="540"/>
        <w:jc w:val="both"/>
      </w:pPr>
      <w:r>
        <w:rPr>
          <w:sz w:val="20"/>
        </w:rPr>
        <w:t>Подписи:</w:t>
      </w:r>
    </w:p>
    <w:p w14:paraId="6F67C06C" w14:textId="77777777" w:rsidR="001857E2" w:rsidRDefault="001857E2" w:rsidP="001857E2">
      <w:pPr>
        <w:pStyle w:val="ConsPlusNormal"/>
        <w:spacing w:before="200"/>
        <w:ind w:firstLine="540"/>
        <w:jc w:val="both"/>
      </w:pPr>
      <w:r>
        <w:rPr>
          <w:sz w:val="20"/>
        </w:rPr>
        <w:t>Руководитель управления (отдела)</w:t>
      </w:r>
    </w:p>
    <w:p w14:paraId="7A4DE565" w14:textId="77777777" w:rsidR="001857E2" w:rsidRDefault="001857E2" w:rsidP="001857E2">
      <w:pPr>
        <w:pStyle w:val="ConsPlusNormal"/>
        <w:spacing w:before="200"/>
        <w:ind w:firstLine="540"/>
        <w:jc w:val="both"/>
      </w:pPr>
      <w:r>
        <w:rPr>
          <w:sz w:val="20"/>
        </w:rPr>
        <w:t>Уполномоченного органа</w:t>
      </w:r>
    </w:p>
    <w:p w14:paraId="19663EC4" w14:textId="77777777" w:rsidR="001857E2" w:rsidRDefault="001857E2" w:rsidP="001857E2">
      <w:pPr>
        <w:pStyle w:val="ConsPlusNormal"/>
        <w:spacing w:before="200"/>
        <w:ind w:firstLine="540"/>
        <w:jc w:val="both"/>
      </w:pPr>
      <w:r>
        <w:rPr>
          <w:sz w:val="20"/>
        </w:rPr>
        <w:t>Исполнитель:</w:t>
      </w:r>
    </w:p>
    <w:p w14:paraId="55483201" w14:textId="77777777" w:rsidR="001857E2" w:rsidRPr="00B93991" w:rsidRDefault="001857E2" w:rsidP="001A618A">
      <w:pPr>
        <w:pStyle w:val="ConsPlusTitle"/>
        <w:ind w:firstLine="709"/>
        <w:jc w:val="center"/>
        <w:rPr>
          <w:szCs w:val="28"/>
        </w:rPr>
      </w:pPr>
    </w:p>
    <w:sectPr w:rsidR="001857E2" w:rsidRPr="00B93991" w:rsidSect="001A618A">
      <w:footnotePr>
        <w:numRestart w:val="eachSect"/>
      </w:footnotePr>
      <w:pgSz w:w="11906" w:h="16838"/>
      <w:pgMar w:top="851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5AB5D" w14:textId="77777777" w:rsidR="00144D59" w:rsidRDefault="00144D59" w:rsidP="00AF711C">
      <w:pPr>
        <w:spacing w:after="0" w:line="240" w:lineRule="auto"/>
      </w:pPr>
      <w:r>
        <w:separator/>
      </w:r>
    </w:p>
  </w:endnote>
  <w:endnote w:type="continuationSeparator" w:id="0">
    <w:p w14:paraId="41460BBA" w14:textId="77777777" w:rsidR="00144D59" w:rsidRDefault="00144D59" w:rsidP="00AF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DBD32" w14:textId="77777777" w:rsidR="00144D59" w:rsidRDefault="00144D59" w:rsidP="00AF711C">
      <w:pPr>
        <w:spacing w:after="0" w:line="240" w:lineRule="auto"/>
      </w:pPr>
      <w:r>
        <w:separator/>
      </w:r>
    </w:p>
  </w:footnote>
  <w:footnote w:type="continuationSeparator" w:id="0">
    <w:p w14:paraId="2B9C264F" w14:textId="77777777" w:rsidR="00144D59" w:rsidRDefault="00144D59" w:rsidP="00AF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51220"/>
    <w:multiLevelType w:val="hybridMultilevel"/>
    <w:tmpl w:val="F8206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75BE3"/>
    <w:multiLevelType w:val="hybridMultilevel"/>
    <w:tmpl w:val="EF9E4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73461"/>
    <w:multiLevelType w:val="hybridMultilevel"/>
    <w:tmpl w:val="59CA0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A4E67"/>
    <w:multiLevelType w:val="hybridMultilevel"/>
    <w:tmpl w:val="541878BA"/>
    <w:lvl w:ilvl="0" w:tplc="946C85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AB7DFF"/>
    <w:multiLevelType w:val="multilevel"/>
    <w:tmpl w:val="35C2B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" w:firstLine="425"/>
      </w:p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5" w15:restartNumberingAfterBreak="0">
    <w:nsid w:val="4D0D3DAC"/>
    <w:multiLevelType w:val="hybridMultilevel"/>
    <w:tmpl w:val="7786C9AA"/>
    <w:lvl w:ilvl="0" w:tplc="946C85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4771A"/>
    <w:multiLevelType w:val="hybridMultilevel"/>
    <w:tmpl w:val="D4880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10A8A"/>
    <w:multiLevelType w:val="hybridMultilevel"/>
    <w:tmpl w:val="F3A6CC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DE83B09"/>
    <w:multiLevelType w:val="hybridMultilevel"/>
    <w:tmpl w:val="F844CD84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10" w15:restartNumberingAfterBreak="0">
    <w:nsid w:val="6FFB4635"/>
    <w:multiLevelType w:val="hybridMultilevel"/>
    <w:tmpl w:val="E66C6F10"/>
    <w:lvl w:ilvl="0" w:tplc="3E525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061E90"/>
    <w:multiLevelType w:val="hybridMultilevel"/>
    <w:tmpl w:val="56B4CFD2"/>
    <w:lvl w:ilvl="0" w:tplc="B2CCB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11C"/>
    <w:rsid w:val="00000881"/>
    <w:rsid w:val="0000167A"/>
    <w:rsid w:val="00001C2D"/>
    <w:rsid w:val="000023E0"/>
    <w:rsid w:val="0000264F"/>
    <w:rsid w:val="00003668"/>
    <w:rsid w:val="000039C1"/>
    <w:rsid w:val="00004C3F"/>
    <w:rsid w:val="00005305"/>
    <w:rsid w:val="00007162"/>
    <w:rsid w:val="00007D0E"/>
    <w:rsid w:val="00007DCE"/>
    <w:rsid w:val="00010766"/>
    <w:rsid w:val="00010F62"/>
    <w:rsid w:val="000118A5"/>
    <w:rsid w:val="00014483"/>
    <w:rsid w:val="00017E20"/>
    <w:rsid w:val="0002117E"/>
    <w:rsid w:val="000229CD"/>
    <w:rsid w:val="00022F11"/>
    <w:rsid w:val="00023D1B"/>
    <w:rsid w:val="000266F8"/>
    <w:rsid w:val="000270C0"/>
    <w:rsid w:val="00031662"/>
    <w:rsid w:val="00033A7A"/>
    <w:rsid w:val="00034BF1"/>
    <w:rsid w:val="00035CC8"/>
    <w:rsid w:val="000368EF"/>
    <w:rsid w:val="000374C5"/>
    <w:rsid w:val="00043B42"/>
    <w:rsid w:val="000449F5"/>
    <w:rsid w:val="00045145"/>
    <w:rsid w:val="000463AE"/>
    <w:rsid w:val="00054389"/>
    <w:rsid w:val="0005480D"/>
    <w:rsid w:val="00056499"/>
    <w:rsid w:val="000618AD"/>
    <w:rsid w:val="0006310B"/>
    <w:rsid w:val="00063854"/>
    <w:rsid w:val="000643F4"/>
    <w:rsid w:val="00064810"/>
    <w:rsid w:val="0006590B"/>
    <w:rsid w:val="00065B3E"/>
    <w:rsid w:val="00065D06"/>
    <w:rsid w:val="000667AD"/>
    <w:rsid w:val="0007089A"/>
    <w:rsid w:val="000711F0"/>
    <w:rsid w:val="00072DBE"/>
    <w:rsid w:val="0007418C"/>
    <w:rsid w:val="00074796"/>
    <w:rsid w:val="00075A67"/>
    <w:rsid w:val="00075B6D"/>
    <w:rsid w:val="00076B3A"/>
    <w:rsid w:val="00080C7B"/>
    <w:rsid w:val="0008143E"/>
    <w:rsid w:val="0008250E"/>
    <w:rsid w:val="00082D4D"/>
    <w:rsid w:val="00083121"/>
    <w:rsid w:val="000859B8"/>
    <w:rsid w:val="00085BF0"/>
    <w:rsid w:val="0008602B"/>
    <w:rsid w:val="0008614F"/>
    <w:rsid w:val="00087937"/>
    <w:rsid w:val="00090700"/>
    <w:rsid w:val="000909BA"/>
    <w:rsid w:val="00090C43"/>
    <w:rsid w:val="00092CB8"/>
    <w:rsid w:val="00092CFE"/>
    <w:rsid w:val="00093035"/>
    <w:rsid w:val="00094709"/>
    <w:rsid w:val="00094FD4"/>
    <w:rsid w:val="00095263"/>
    <w:rsid w:val="00095F9E"/>
    <w:rsid w:val="00095FCC"/>
    <w:rsid w:val="00096968"/>
    <w:rsid w:val="00096AD9"/>
    <w:rsid w:val="00097EA5"/>
    <w:rsid w:val="000A126C"/>
    <w:rsid w:val="000A138C"/>
    <w:rsid w:val="000A13B9"/>
    <w:rsid w:val="000A31A3"/>
    <w:rsid w:val="000A3296"/>
    <w:rsid w:val="000A7383"/>
    <w:rsid w:val="000B0783"/>
    <w:rsid w:val="000B078C"/>
    <w:rsid w:val="000B18F0"/>
    <w:rsid w:val="000B3ADE"/>
    <w:rsid w:val="000B3B32"/>
    <w:rsid w:val="000B656F"/>
    <w:rsid w:val="000B6BA6"/>
    <w:rsid w:val="000B6C89"/>
    <w:rsid w:val="000B7A55"/>
    <w:rsid w:val="000B7B5B"/>
    <w:rsid w:val="000C0845"/>
    <w:rsid w:val="000C3CC0"/>
    <w:rsid w:val="000C5C8B"/>
    <w:rsid w:val="000C5FF7"/>
    <w:rsid w:val="000C635E"/>
    <w:rsid w:val="000C7072"/>
    <w:rsid w:val="000D0E66"/>
    <w:rsid w:val="000D0F98"/>
    <w:rsid w:val="000D1D77"/>
    <w:rsid w:val="000D1E49"/>
    <w:rsid w:val="000D4F4A"/>
    <w:rsid w:val="000D55CA"/>
    <w:rsid w:val="000D6290"/>
    <w:rsid w:val="000D6A2B"/>
    <w:rsid w:val="000E2695"/>
    <w:rsid w:val="000E2C8E"/>
    <w:rsid w:val="000E2CB0"/>
    <w:rsid w:val="000E4F5E"/>
    <w:rsid w:val="000F2190"/>
    <w:rsid w:val="000F7830"/>
    <w:rsid w:val="001025B1"/>
    <w:rsid w:val="00102EFB"/>
    <w:rsid w:val="00103747"/>
    <w:rsid w:val="00104368"/>
    <w:rsid w:val="00104598"/>
    <w:rsid w:val="001052E8"/>
    <w:rsid w:val="00105A7C"/>
    <w:rsid w:val="00105E5F"/>
    <w:rsid w:val="001066E1"/>
    <w:rsid w:val="00110282"/>
    <w:rsid w:val="00110558"/>
    <w:rsid w:val="0011076A"/>
    <w:rsid w:val="00110D81"/>
    <w:rsid w:val="00111D86"/>
    <w:rsid w:val="00112782"/>
    <w:rsid w:val="00113AC0"/>
    <w:rsid w:val="00114443"/>
    <w:rsid w:val="00114A50"/>
    <w:rsid w:val="00114E36"/>
    <w:rsid w:val="00114F05"/>
    <w:rsid w:val="001220A4"/>
    <w:rsid w:val="001236CE"/>
    <w:rsid w:val="00124568"/>
    <w:rsid w:val="001246DE"/>
    <w:rsid w:val="00124708"/>
    <w:rsid w:val="001248A3"/>
    <w:rsid w:val="00125644"/>
    <w:rsid w:val="0012636D"/>
    <w:rsid w:val="00127C5A"/>
    <w:rsid w:val="00131FC8"/>
    <w:rsid w:val="00132E96"/>
    <w:rsid w:val="00133365"/>
    <w:rsid w:val="001337D5"/>
    <w:rsid w:val="001347B2"/>
    <w:rsid w:val="001368B8"/>
    <w:rsid w:val="00144D59"/>
    <w:rsid w:val="001502B9"/>
    <w:rsid w:val="0015161B"/>
    <w:rsid w:val="001530F4"/>
    <w:rsid w:val="0015411D"/>
    <w:rsid w:val="0015526B"/>
    <w:rsid w:val="00156400"/>
    <w:rsid w:val="00157E00"/>
    <w:rsid w:val="00160DF3"/>
    <w:rsid w:val="001619FA"/>
    <w:rsid w:val="00161AB5"/>
    <w:rsid w:val="00163181"/>
    <w:rsid w:val="00163743"/>
    <w:rsid w:val="0016458E"/>
    <w:rsid w:val="0016547A"/>
    <w:rsid w:val="0016622D"/>
    <w:rsid w:val="00172C81"/>
    <w:rsid w:val="00173A2F"/>
    <w:rsid w:val="00174FE6"/>
    <w:rsid w:val="0017557C"/>
    <w:rsid w:val="00175C51"/>
    <w:rsid w:val="00176D72"/>
    <w:rsid w:val="00176FB2"/>
    <w:rsid w:val="00177D08"/>
    <w:rsid w:val="00181892"/>
    <w:rsid w:val="001820AB"/>
    <w:rsid w:val="00183D95"/>
    <w:rsid w:val="001857E2"/>
    <w:rsid w:val="00186B07"/>
    <w:rsid w:val="001872E3"/>
    <w:rsid w:val="0019210F"/>
    <w:rsid w:val="00192834"/>
    <w:rsid w:val="0019397B"/>
    <w:rsid w:val="00194D4A"/>
    <w:rsid w:val="0019554A"/>
    <w:rsid w:val="00195FDC"/>
    <w:rsid w:val="001961B2"/>
    <w:rsid w:val="00197E01"/>
    <w:rsid w:val="001A0203"/>
    <w:rsid w:val="001A04A3"/>
    <w:rsid w:val="001A0810"/>
    <w:rsid w:val="001A08E2"/>
    <w:rsid w:val="001A18C6"/>
    <w:rsid w:val="001A2768"/>
    <w:rsid w:val="001A398A"/>
    <w:rsid w:val="001A3A07"/>
    <w:rsid w:val="001A4364"/>
    <w:rsid w:val="001A545F"/>
    <w:rsid w:val="001A6129"/>
    <w:rsid w:val="001A618A"/>
    <w:rsid w:val="001A66B1"/>
    <w:rsid w:val="001B3800"/>
    <w:rsid w:val="001B3A6D"/>
    <w:rsid w:val="001B42F1"/>
    <w:rsid w:val="001B4458"/>
    <w:rsid w:val="001B4962"/>
    <w:rsid w:val="001B597B"/>
    <w:rsid w:val="001B5CF5"/>
    <w:rsid w:val="001B6E10"/>
    <w:rsid w:val="001C05E4"/>
    <w:rsid w:val="001C06CF"/>
    <w:rsid w:val="001C1888"/>
    <w:rsid w:val="001C2334"/>
    <w:rsid w:val="001C3A43"/>
    <w:rsid w:val="001C4592"/>
    <w:rsid w:val="001C7803"/>
    <w:rsid w:val="001D1745"/>
    <w:rsid w:val="001D3476"/>
    <w:rsid w:val="001D4114"/>
    <w:rsid w:val="001D42DB"/>
    <w:rsid w:val="001D4B40"/>
    <w:rsid w:val="001D4D0D"/>
    <w:rsid w:val="001D66A5"/>
    <w:rsid w:val="001D729E"/>
    <w:rsid w:val="001E0D8A"/>
    <w:rsid w:val="001E25ED"/>
    <w:rsid w:val="001E6594"/>
    <w:rsid w:val="001E6C32"/>
    <w:rsid w:val="001E6E63"/>
    <w:rsid w:val="001E7257"/>
    <w:rsid w:val="001E7534"/>
    <w:rsid w:val="001F1288"/>
    <w:rsid w:val="001F3019"/>
    <w:rsid w:val="001F339B"/>
    <w:rsid w:val="001F390C"/>
    <w:rsid w:val="001F4AFC"/>
    <w:rsid w:val="001F56A1"/>
    <w:rsid w:val="001F5D80"/>
    <w:rsid w:val="001F6A48"/>
    <w:rsid w:val="002021F1"/>
    <w:rsid w:val="0020348A"/>
    <w:rsid w:val="00203579"/>
    <w:rsid w:val="00203988"/>
    <w:rsid w:val="0020447B"/>
    <w:rsid w:val="002049BE"/>
    <w:rsid w:val="00204EC4"/>
    <w:rsid w:val="002055D5"/>
    <w:rsid w:val="00210971"/>
    <w:rsid w:val="00214709"/>
    <w:rsid w:val="00214861"/>
    <w:rsid w:val="002158B1"/>
    <w:rsid w:val="002178F8"/>
    <w:rsid w:val="002226E7"/>
    <w:rsid w:val="00223C07"/>
    <w:rsid w:val="00223DA4"/>
    <w:rsid w:val="00224D47"/>
    <w:rsid w:val="0022583F"/>
    <w:rsid w:val="00225A22"/>
    <w:rsid w:val="00226124"/>
    <w:rsid w:val="00226403"/>
    <w:rsid w:val="00226AD6"/>
    <w:rsid w:val="0022732D"/>
    <w:rsid w:val="00230165"/>
    <w:rsid w:val="00230B6A"/>
    <w:rsid w:val="00233A73"/>
    <w:rsid w:val="00235561"/>
    <w:rsid w:val="00237940"/>
    <w:rsid w:val="002405DF"/>
    <w:rsid w:val="00240D8C"/>
    <w:rsid w:val="0024218B"/>
    <w:rsid w:val="00243641"/>
    <w:rsid w:val="00244254"/>
    <w:rsid w:val="002451F6"/>
    <w:rsid w:val="00246412"/>
    <w:rsid w:val="00246F01"/>
    <w:rsid w:val="0024731D"/>
    <w:rsid w:val="002504CF"/>
    <w:rsid w:val="0025051F"/>
    <w:rsid w:val="0025065A"/>
    <w:rsid w:val="0025275A"/>
    <w:rsid w:val="002538F7"/>
    <w:rsid w:val="00254581"/>
    <w:rsid w:val="0025520B"/>
    <w:rsid w:val="002606A9"/>
    <w:rsid w:val="00261F4E"/>
    <w:rsid w:val="00262723"/>
    <w:rsid w:val="0026695F"/>
    <w:rsid w:val="00270C0E"/>
    <w:rsid w:val="00271539"/>
    <w:rsid w:val="00272606"/>
    <w:rsid w:val="002756DE"/>
    <w:rsid w:val="00276560"/>
    <w:rsid w:val="0028452D"/>
    <w:rsid w:val="00285BE3"/>
    <w:rsid w:val="00287617"/>
    <w:rsid w:val="00290374"/>
    <w:rsid w:val="00290BD5"/>
    <w:rsid w:val="00290E08"/>
    <w:rsid w:val="0029326F"/>
    <w:rsid w:val="00294F1E"/>
    <w:rsid w:val="002958F9"/>
    <w:rsid w:val="002961EC"/>
    <w:rsid w:val="00296A0E"/>
    <w:rsid w:val="002A0C34"/>
    <w:rsid w:val="002A2BC5"/>
    <w:rsid w:val="002A2F6F"/>
    <w:rsid w:val="002A44DF"/>
    <w:rsid w:val="002A4757"/>
    <w:rsid w:val="002A5601"/>
    <w:rsid w:val="002B356C"/>
    <w:rsid w:val="002B60D2"/>
    <w:rsid w:val="002B62B4"/>
    <w:rsid w:val="002B6344"/>
    <w:rsid w:val="002C019E"/>
    <w:rsid w:val="002C0BE3"/>
    <w:rsid w:val="002C2B90"/>
    <w:rsid w:val="002C39A5"/>
    <w:rsid w:val="002C5917"/>
    <w:rsid w:val="002D04AE"/>
    <w:rsid w:val="002D14C4"/>
    <w:rsid w:val="002D22C7"/>
    <w:rsid w:val="002D306E"/>
    <w:rsid w:val="002D3FC3"/>
    <w:rsid w:val="002D4161"/>
    <w:rsid w:val="002D5C35"/>
    <w:rsid w:val="002D6398"/>
    <w:rsid w:val="002D7070"/>
    <w:rsid w:val="002D78A3"/>
    <w:rsid w:val="002D7FDB"/>
    <w:rsid w:val="002E0CDC"/>
    <w:rsid w:val="002E0D92"/>
    <w:rsid w:val="002E21AE"/>
    <w:rsid w:val="002E47E1"/>
    <w:rsid w:val="002E5AB8"/>
    <w:rsid w:val="002E7874"/>
    <w:rsid w:val="002F0DCA"/>
    <w:rsid w:val="002F26F8"/>
    <w:rsid w:val="002F46BD"/>
    <w:rsid w:val="002F6179"/>
    <w:rsid w:val="003005DF"/>
    <w:rsid w:val="003006B9"/>
    <w:rsid w:val="00300738"/>
    <w:rsid w:val="0030187D"/>
    <w:rsid w:val="00304155"/>
    <w:rsid w:val="0030456C"/>
    <w:rsid w:val="0031034E"/>
    <w:rsid w:val="003117B4"/>
    <w:rsid w:val="003124A2"/>
    <w:rsid w:val="00312B56"/>
    <w:rsid w:val="003149D0"/>
    <w:rsid w:val="00317379"/>
    <w:rsid w:val="00317A0D"/>
    <w:rsid w:val="003209FB"/>
    <w:rsid w:val="00321DB9"/>
    <w:rsid w:val="0032345F"/>
    <w:rsid w:val="0032392E"/>
    <w:rsid w:val="00325484"/>
    <w:rsid w:val="00326637"/>
    <w:rsid w:val="0032712D"/>
    <w:rsid w:val="00327432"/>
    <w:rsid w:val="003278A9"/>
    <w:rsid w:val="00332043"/>
    <w:rsid w:val="00334690"/>
    <w:rsid w:val="00336A34"/>
    <w:rsid w:val="0034064C"/>
    <w:rsid w:val="0034120D"/>
    <w:rsid w:val="00342823"/>
    <w:rsid w:val="00344135"/>
    <w:rsid w:val="00344807"/>
    <w:rsid w:val="0034583E"/>
    <w:rsid w:val="00347968"/>
    <w:rsid w:val="00347E72"/>
    <w:rsid w:val="0035050F"/>
    <w:rsid w:val="0035083D"/>
    <w:rsid w:val="00350FC0"/>
    <w:rsid w:val="003512E6"/>
    <w:rsid w:val="003527A8"/>
    <w:rsid w:val="00352AD7"/>
    <w:rsid w:val="003535FB"/>
    <w:rsid w:val="003536FA"/>
    <w:rsid w:val="003538B4"/>
    <w:rsid w:val="0035391B"/>
    <w:rsid w:val="003541A0"/>
    <w:rsid w:val="00357585"/>
    <w:rsid w:val="00360414"/>
    <w:rsid w:val="00361B4E"/>
    <w:rsid w:val="00363D30"/>
    <w:rsid w:val="0036416E"/>
    <w:rsid w:val="00364DD9"/>
    <w:rsid w:val="00367974"/>
    <w:rsid w:val="003714E5"/>
    <w:rsid w:val="003719E1"/>
    <w:rsid w:val="0037386D"/>
    <w:rsid w:val="003744ED"/>
    <w:rsid w:val="0037603F"/>
    <w:rsid w:val="00376392"/>
    <w:rsid w:val="0037782F"/>
    <w:rsid w:val="00382D4E"/>
    <w:rsid w:val="00384395"/>
    <w:rsid w:val="0038467A"/>
    <w:rsid w:val="00385241"/>
    <w:rsid w:val="00385279"/>
    <w:rsid w:val="00385783"/>
    <w:rsid w:val="003866C1"/>
    <w:rsid w:val="00386E3D"/>
    <w:rsid w:val="00387104"/>
    <w:rsid w:val="00387FA6"/>
    <w:rsid w:val="00390DF0"/>
    <w:rsid w:val="00391B64"/>
    <w:rsid w:val="003947EF"/>
    <w:rsid w:val="0039787B"/>
    <w:rsid w:val="003A08F4"/>
    <w:rsid w:val="003A1792"/>
    <w:rsid w:val="003A22E2"/>
    <w:rsid w:val="003A28F8"/>
    <w:rsid w:val="003A3290"/>
    <w:rsid w:val="003A393E"/>
    <w:rsid w:val="003A45F1"/>
    <w:rsid w:val="003A5DE7"/>
    <w:rsid w:val="003A5F04"/>
    <w:rsid w:val="003A66E0"/>
    <w:rsid w:val="003A6C39"/>
    <w:rsid w:val="003B2B29"/>
    <w:rsid w:val="003B38BE"/>
    <w:rsid w:val="003B5A61"/>
    <w:rsid w:val="003B5B81"/>
    <w:rsid w:val="003B6C5A"/>
    <w:rsid w:val="003B73B0"/>
    <w:rsid w:val="003C02F1"/>
    <w:rsid w:val="003C19E9"/>
    <w:rsid w:val="003C313B"/>
    <w:rsid w:val="003C5882"/>
    <w:rsid w:val="003C5C8D"/>
    <w:rsid w:val="003C6FA4"/>
    <w:rsid w:val="003C734E"/>
    <w:rsid w:val="003D20E3"/>
    <w:rsid w:val="003D23D9"/>
    <w:rsid w:val="003D2C4D"/>
    <w:rsid w:val="003D3939"/>
    <w:rsid w:val="003D4F5C"/>
    <w:rsid w:val="003D6C99"/>
    <w:rsid w:val="003D7A79"/>
    <w:rsid w:val="003D7EDF"/>
    <w:rsid w:val="003E0FB6"/>
    <w:rsid w:val="003E27E5"/>
    <w:rsid w:val="003E2C81"/>
    <w:rsid w:val="003E4C97"/>
    <w:rsid w:val="003E4DCD"/>
    <w:rsid w:val="003E65B0"/>
    <w:rsid w:val="003E6C5F"/>
    <w:rsid w:val="003E7DEB"/>
    <w:rsid w:val="003F07EB"/>
    <w:rsid w:val="003F2966"/>
    <w:rsid w:val="003F335C"/>
    <w:rsid w:val="003F369D"/>
    <w:rsid w:val="003F4312"/>
    <w:rsid w:val="003F4FE0"/>
    <w:rsid w:val="003F64FB"/>
    <w:rsid w:val="004033C0"/>
    <w:rsid w:val="00403B92"/>
    <w:rsid w:val="00403DCB"/>
    <w:rsid w:val="00404977"/>
    <w:rsid w:val="00411C4D"/>
    <w:rsid w:val="00411D03"/>
    <w:rsid w:val="004123E6"/>
    <w:rsid w:val="004125CC"/>
    <w:rsid w:val="00412E03"/>
    <w:rsid w:val="004136EE"/>
    <w:rsid w:val="00413FD9"/>
    <w:rsid w:val="00416B84"/>
    <w:rsid w:val="00416EBF"/>
    <w:rsid w:val="00417389"/>
    <w:rsid w:val="00420D07"/>
    <w:rsid w:val="004214EE"/>
    <w:rsid w:val="00421694"/>
    <w:rsid w:val="0042251D"/>
    <w:rsid w:val="00424DBF"/>
    <w:rsid w:val="00425011"/>
    <w:rsid w:val="0042734A"/>
    <w:rsid w:val="00427F54"/>
    <w:rsid w:val="00431295"/>
    <w:rsid w:val="0043163E"/>
    <w:rsid w:val="00431B19"/>
    <w:rsid w:val="00432BB4"/>
    <w:rsid w:val="004404FF"/>
    <w:rsid w:val="00443B6C"/>
    <w:rsid w:val="00444A6B"/>
    <w:rsid w:val="00444AD1"/>
    <w:rsid w:val="004471BF"/>
    <w:rsid w:val="0045036A"/>
    <w:rsid w:val="00451535"/>
    <w:rsid w:val="004515E9"/>
    <w:rsid w:val="00452A4B"/>
    <w:rsid w:val="00452DE4"/>
    <w:rsid w:val="004534F0"/>
    <w:rsid w:val="0045365C"/>
    <w:rsid w:val="0045438D"/>
    <w:rsid w:val="00454A1A"/>
    <w:rsid w:val="00454A6F"/>
    <w:rsid w:val="00456A09"/>
    <w:rsid w:val="00456F70"/>
    <w:rsid w:val="00457C15"/>
    <w:rsid w:val="004604C1"/>
    <w:rsid w:val="004648BA"/>
    <w:rsid w:val="004650AF"/>
    <w:rsid w:val="00465115"/>
    <w:rsid w:val="004656B0"/>
    <w:rsid w:val="00466386"/>
    <w:rsid w:val="004664CC"/>
    <w:rsid w:val="004665F0"/>
    <w:rsid w:val="0046762C"/>
    <w:rsid w:val="004714C3"/>
    <w:rsid w:val="00473220"/>
    <w:rsid w:val="00473B37"/>
    <w:rsid w:val="00473DC6"/>
    <w:rsid w:val="0047514D"/>
    <w:rsid w:val="00480029"/>
    <w:rsid w:val="0048141C"/>
    <w:rsid w:val="00482268"/>
    <w:rsid w:val="004837D8"/>
    <w:rsid w:val="00485BAE"/>
    <w:rsid w:val="00485D21"/>
    <w:rsid w:val="004874F2"/>
    <w:rsid w:val="00491475"/>
    <w:rsid w:val="00491D9F"/>
    <w:rsid w:val="0049258F"/>
    <w:rsid w:val="0049755F"/>
    <w:rsid w:val="00497E6C"/>
    <w:rsid w:val="004A0D6C"/>
    <w:rsid w:val="004A562B"/>
    <w:rsid w:val="004A5AD4"/>
    <w:rsid w:val="004B0140"/>
    <w:rsid w:val="004B0E5D"/>
    <w:rsid w:val="004B0EC6"/>
    <w:rsid w:val="004B10C4"/>
    <w:rsid w:val="004B1AEC"/>
    <w:rsid w:val="004B6701"/>
    <w:rsid w:val="004B7130"/>
    <w:rsid w:val="004B7A44"/>
    <w:rsid w:val="004C2985"/>
    <w:rsid w:val="004C30BE"/>
    <w:rsid w:val="004C35F4"/>
    <w:rsid w:val="004C54A1"/>
    <w:rsid w:val="004D091F"/>
    <w:rsid w:val="004D095D"/>
    <w:rsid w:val="004D26FF"/>
    <w:rsid w:val="004D2DF2"/>
    <w:rsid w:val="004D4B1D"/>
    <w:rsid w:val="004D571A"/>
    <w:rsid w:val="004D59C5"/>
    <w:rsid w:val="004D758E"/>
    <w:rsid w:val="004E01B1"/>
    <w:rsid w:val="004E163F"/>
    <w:rsid w:val="004E1F77"/>
    <w:rsid w:val="004E3216"/>
    <w:rsid w:val="004E3AA6"/>
    <w:rsid w:val="004E3F0C"/>
    <w:rsid w:val="004E4692"/>
    <w:rsid w:val="004E5C8E"/>
    <w:rsid w:val="004F143C"/>
    <w:rsid w:val="004F22A3"/>
    <w:rsid w:val="004F23CC"/>
    <w:rsid w:val="004F26CB"/>
    <w:rsid w:val="004F4491"/>
    <w:rsid w:val="004F4B3F"/>
    <w:rsid w:val="004F7736"/>
    <w:rsid w:val="00501976"/>
    <w:rsid w:val="005020CA"/>
    <w:rsid w:val="00505FA1"/>
    <w:rsid w:val="00510B73"/>
    <w:rsid w:val="00510E9F"/>
    <w:rsid w:val="005117FF"/>
    <w:rsid w:val="00512CB1"/>
    <w:rsid w:val="00513BA3"/>
    <w:rsid w:val="00513CB4"/>
    <w:rsid w:val="0051471E"/>
    <w:rsid w:val="00514E0C"/>
    <w:rsid w:val="00515F33"/>
    <w:rsid w:val="00517354"/>
    <w:rsid w:val="0051768A"/>
    <w:rsid w:val="00520E30"/>
    <w:rsid w:val="00521F31"/>
    <w:rsid w:val="00524F00"/>
    <w:rsid w:val="005308AD"/>
    <w:rsid w:val="00531264"/>
    <w:rsid w:val="005352C2"/>
    <w:rsid w:val="00535D49"/>
    <w:rsid w:val="00535D87"/>
    <w:rsid w:val="00535FE5"/>
    <w:rsid w:val="00536652"/>
    <w:rsid w:val="005408D1"/>
    <w:rsid w:val="005409D5"/>
    <w:rsid w:val="00540D05"/>
    <w:rsid w:val="00542EEC"/>
    <w:rsid w:val="005434F7"/>
    <w:rsid w:val="005512A2"/>
    <w:rsid w:val="005515CD"/>
    <w:rsid w:val="00552167"/>
    <w:rsid w:val="0055248D"/>
    <w:rsid w:val="005527FC"/>
    <w:rsid w:val="00552FB4"/>
    <w:rsid w:val="005531C4"/>
    <w:rsid w:val="0055342B"/>
    <w:rsid w:val="00554487"/>
    <w:rsid w:val="00554A8C"/>
    <w:rsid w:val="005553F2"/>
    <w:rsid w:val="005553FB"/>
    <w:rsid w:val="00556619"/>
    <w:rsid w:val="0055681D"/>
    <w:rsid w:val="00557181"/>
    <w:rsid w:val="00562519"/>
    <w:rsid w:val="00563CB3"/>
    <w:rsid w:val="00564F14"/>
    <w:rsid w:val="00565110"/>
    <w:rsid w:val="00566538"/>
    <w:rsid w:val="0056675F"/>
    <w:rsid w:val="005704C1"/>
    <w:rsid w:val="00570955"/>
    <w:rsid w:val="00571290"/>
    <w:rsid w:val="00574F0B"/>
    <w:rsid w:val="00580687"/>
    <w:rsid w:val="00580895"/>
    <w:rsid w:val="00580BF2"/>
    <w:rsid w:val="005820AB"/>
    <w:rsid w:val="00582B90"/>
    <w:rsid w:val="00582C76"/>
    <w:rsid w:val="00583BBA"/>
    <w:rsid w:val="005840FD"/>
    <w:rsid w:val="00584416"/>
    <w:rsid w:val="00584589"/>
    <w:rsid w:val="00584682"/>
    <w:rsid w:val="00584F63"/>
    <w:rsid w:val="00590212"/>
    <w:rsid w:val="0059104F"/>
    <w:rsid w:val="005932C4"/>
    <w:rsid w:val="00593AAE"/>
    <w:rsid w:val="00594E04"/>
    <w:rsid w:val="00594F7E"/>
    <w:rsid w:val="005951A0"/>
    <w:rsid w:val="005960CF"/>
    <w:rsid w:val="00597A60"/>
    <w:rsid w:val="00597C8D"/>
    <w:rsid w:val="005A0C4E"/>
    <w:rsid w:val="005A1C4B"/>
    <w:rsid w:val="005A1D7A"/>
    <w:rsid w:val="005A1FEC"/>
    <w:rsid w:val="005A3418"/>
    <w:rsid w:val="005A5981"/>
    <w:rsid w:val="005A656A"/>
    <w:rsid w:val="005A68F0"/>
    <w:rsid w:val="005A6A13"/>
    <w:rsid w:val="005A73B8"/>
    <w:rsid w:val="005A7A4D"/>
    <w:rsid w:val="005B04FE"/>
    <w:rsid w:val="005B1FF0"/>
    <w:rsid w:val="005B529F"/>
    <w:rsid w:val="005B65D2"/>
    <w:rsid w:val="005B7398"/>
    <w:rsid w:val="005B7A52"/>
    <w:rsid w:val="005C2E7D"/>
    <w:rsid w:val="005C3122"/>
    <w:rsid w:val="005C3275"/>
    <w:rsid w:val="005C34A4"/>
    <w:rsid w:val="005C518A"/>
    <w:rsid w:val="005C65BD"/>
    <w:rsid w:val="005C6DFF"/>
    <w:rsid w:val="005C7A31"/>
    <w:rsid w:val="005D43CB"/>
    <w:rsid w:val="005D44EB"/>
    <w:rsid w:val="005D4C72"/>
    <w:rsid w:val="005D5BCD"/>
    <w:rsid w:val="005D64A1"/>
    <w:rsid w:val="005D676C"/>
    <w:rsid w:val="005E0032"/>
    <w:rsid w:val="005E1A7E"/>
    <w:rsid w:val="005E2840"/>
    <w:rsid w:val="005E2CFF"/>
    <w:rsid w:val="005E2F17"/>
    <w:rsid w:val="005E4092"/>
    <w:rsid w:val="005E4F0B"/>
    <w:rsid w:val="005E6C0A"/>
    <w:rsid w:val="005E6E02"/>
    <w:rsid w:val="005E6E69"/>
    <w:rsid w:val="005E7628"/>
    <w:rsid w:val="005F4402"/>
    <w:rsid w:val="005F58F4"/>
    <w:rsid w:val="005F5E2C"/>
    <w:rsid w:val="005F64E5"/>
    <w:rsid w:val="005F7139"/>
    <w:rsid w:val="005F7B2E"/>
    <w:rsid w:val="00600097"/>
    <w:rsid w:val="006003B0"/>
    <w:rsid w:val="006019D3"/>
    <w:rsid w:val="00602BCC"/>
    <w:rsid w:val="006049A6"/>
    <w:rsid w:val="00611A49"/>
    <w:rsid w:val="00611EC3"/>
    <w:rsid w:val="00612267"/>
    <w:rsid w:val="0061274B"/>
    <w:rsid w:val="00614735"/>
    <w:rsid w:val="0061507C"/>
    <w:rsid w:val="00616195"/>
    <w:rsid w:val="00617C2C"/>
    <w:rsid w:val="00620202"/>
    <w:rsid w:val="006208A2"/>
    <w:rsid w:val="0062156E"/>
    <w:rsid w:val="006221C9"/>
    <w:rsid w:val="00622A7E"/>
    <w:rsid w:val="00623110"/>
    <w:rsid w:val="0062362F"/>
    <w:rsid w:val="00623675"/>
    <w:rsid w:val="00630F0D"/>
    <w:rsid w:val="006319D6"/>
    <w:rsid w:val="00633984"/>
    <w:rsid w:val="006343C3"/>
    <w:rsid w:val="00640305"/>
    <w:rsid w:val="006409BE"/>
    <w:rsid w:val="00641875"/>
    <w:rsid w:val="00641D5D"/>
    <w:rsid w:val="00645452"/>
    <w:rsid w:val="00645838"/>
    <w:rsid w:val="00645BA3"/>
    <w:rsid w:val="0064636F"/>
    <w:rsid w:val="00647337"/>
    <w:rsid w:val="006510ED"/>
    <w:rsid w:val="006525AE"/>
    <w:rsid w:val="006526F6"/>
    <w:rsid w:val="00655642"/>
    <w:rsid w:val="00655CF0"/>
    <w:rsid w:val="00656DE3"/>
    <w:rsid w:val="006610B1"/>
    <w:rsid w:val="00663A42"/>
    <w:rsid w:val="006646AE"/>
    <w:rsid w:val="00664F68"/>
    <w:rsid w:val="00665C96"/>
    <w:rsid w:val="0067180C"/>
    <w:rsid w:val="00671E31"/>
    <w:rsid w:val="006746B3"/>
    <w:rsid w:val="00675234"/>
    <w:rsid w:val="0067645C"/>
    <w:rsid w:val="00677283"/>
    <w:rsid w:val="006774EC"/>
    <w:rsid w:val="00677DA0"/>
    <w:rsid w:val="00680373"/>
    <w:rsid w:val="0068049E"/>
    <w:rsid w:val="00680D97"/>
    <w:rsid w:val="00684F02"/>
    <w:rsid w:val="00685120"/>
    <w:rsid w:val="00685FFE"/>
    <w:rsid w:val="00690359"/>
    <w:rsid w:val="00691603"/>
    <w:rsid w:val="00692D0C"/>
    <w:rsid w:val="00696AC9"/>
    <w:rsid w:val="006A092C"/>
    <w:rsid w:val="006A0A3D"/>
    <w:rsid w:val="006A174F"/>
    <w:rsid w:val="006A22E7"/>
    <w:rsid w:val="006A258D"/>
    <w:rsid w:val="006A3A2E"/>
    <w:rsid w:val="006A62D6"/>
    <w:rsid w:val="006A7D00"/>
    <w:rsid w:val="006A7E59"/>
    <w:rsid w:val="006B0909"/>
    <w:rsid w:val="006B0DFA"/>
    <w:rsid w:val="006B1012"/>
    <w:rsid w:val="006B2985"/>
    <w:rsid w:val="006B2F3D"/>
    <w:rsid w:val="006B3241"/>
    <w:rsid w:val="006B4465"/>
    <w:rsid w:val="006B4A1D"/>
    <w:rsid w:val="006B5EF0"/>
    <w:rsid w:val="006B7251"/>
    <w:rsid w:val="006C0BBF"/>
    <w:rsid w:val="006C244A"/>
    <w:rsid w:val="006C371B"/>
    <w:rsid w:val="006C40DE"/>
    <w:rsid w:val="006C59B8"/>
    <w:rsid w:val="006C5FF0"/>
    <w:rsid w:val="006C72C4"/>
    <w:rsid w:val="006C744C"/>
    <w:rsid w:val="006D02CF"/>
    <w:rsid w:val="006D2242"/>
    <w:rsid w:val="006D2282"/>
    <w:rsid w:val="006D36A7"/>
    <w:rsid w:val="006D3C33"/>
    <w:rsid w:val="006D465D"/>
    <w:rsid w:val="006D51A8"/>
    <w:rsid w:val="006D52D6"/>
    <w:rsid w:val="006D5F38"/>
    <w:rsid w:val="006D6385"/>
    <w:rsid w:val="006E27ED"/>
    <w:rsid w:val="006E2AAF"/>
    <w:rsid w:val="006E4E7B"/>
    <w:rsid w:val="006F18B5"/>
    <w:rsid w:val="006F306B"/>
    <w:rsid w:val="006F4177"/>
    <w:rsid w:val="006F4657"/>
    <w:rsid w:val="006F4690"/>
    <w:rsid w:val="006F4A03"/>
    <w:rsid w:val="006F5EAD"/>
    <w:rsid w:val="006F713D"/>
    <w:rsid w:val="006F77CE"/>
    <w:rsid w:val="006F7DB2"/>
    <w:rsid w:val="00703094"/>
    <w:rsid w:val="00703ECC"/>
    <w:rsid w:val="00704346"/>
    <w:rsid w:val="00705635"/>
    <w:rsid w:val="007057B1"/>
    <w:rsid w:val="0070690E"/>
    <w:rsid w:val="00706F2F"/>
    <w:rsid w:val="00707D90"/>
    <w:rsid w:val="007129CB"/>
    <w:rsid w:val="00714632"/>
    <w:rsid w:val="00715BBE"/>
    <w:rsid w:val="00715FEF"/>
    <w:rsid w:val="00716C40"/>
    <w:rsid w:val="0072023F"/>
    <w:rsid w:val="00723519"/>
    <w:rsid w:val="00723FD0"/>
    <w:rsid w:val="007242AF"/>
    <w:rsid w:val="00724FEB"/>
    <w:rsid w:val="00725678"/>
    <w:rsid w:val="0072654B"/>
    <w:rsid w:val="00727EAF"/>
    <w:rsid w:val="007301A5"/>
    <w:rsid w:val="007316AF"/>
    <w:rsid w:val="00731886"/>
    <w:rsid w:val="0073194D"/>
    <w:rsid w:val="00731AC6"/>
    <w:rsid w:val="00732FFB"/>
    <w:rsid w:val="0073470B"/>
    <w:rsid w:val="007349F6"/>
    <w:rsid w:val="007350BE"/>
    <w:rsid w:val="007370ED"/>
    <w:rsid w:val="007373A6"/>
    <w:rsid w:val="00737ABF"/>
    <w:rsid w:val="00737FF4"/>
    <w:rsid w:val="00740ED1"/>
    <w:rsid w:val="007410C7"/>
    <w:rsid w:val="00741546"/>
    <w:rsid w:val="00741620"/>
    <w:rsid w:val="007441E6"/>
    <w:rsid w:val="00744B9C"/>
    <w:rsid w:val="007453A0"/>
    <w:rsid w:val="00745CAE"/>
    <w:rsid w:val="007533D7"/>
    <w:rsid w:val="00754794"/>
    <w:rsid w:val="0075558E"/>
    <w:rsid w:val="00760051"/>
    <w:rsid w:val="00763011"/>
    <w:rsid w:val="00764454"/>
    <w:rsid w:val="00766BFD"/>
    <w:rsid w:val="00767B8C"/>
    <w:rsid w:val="00770E3E"/>
    <w:rsid w:val="00770F3A"/>
    <w:rsid w:val="00771519"/>
    <w:rsid w:val="00772F37"/>
    <w:rsid w:val="0077354E"/>
    <w:rsid w:val="00776200"/>
    <w:rsid w:val="00777C9E"/>
    <w:rsid w:val="00777DEA"/>
    <w:rsid w:val="00780840"/>
    <w:rsid w:val="00780AA4"/>
    <w:rsid w:val="00780FA4"/>
    <w:rsid w:val="00783479"/>
    <w:rsid w:val="00783968"/>
    <w:rsid w:val="00783B53"/>
    <w:rsid w:val="00783B68"/>
    <w:rsid w:val="00784C31"/>
    <w:rsid w:val="00785359"/>
    <w:rsid w:val="0078611D"/>
    <w:rsid w:val="0078641B"/>
    <w:rsid w:val="00787476"/>
    <w:rsid w:val="00787B66"/>
    <w:rsid w:val="00787CD4"/>
    <w:rsid w:val="00787F12"/>
    <w:rsid w:val="0079229E"/>
    <w:rsid w:val="00792AE3"/>
    <w:rsid w:val="0079322A"/>
    <w:rsid w:val="0079510C"/>
    <w:rsid w:val="0079518E"/>
    <w:rsid w:val="00795205"/>
    <w:rsid w:val="007972B4"/>
    <w:rsid w:val="007973A0"/>
    <w:rsid w:val="00797ED6"/>
    <w:rsid w:val="007A2577"/>
    <w:rsid w:val="007A2841"/>
    <w:rsid w:val="007A30F9"/>
    <w:rsid w:val="007A5D71"/>
    <w:rsid w:val="007A6963"/>
    <w:rsid w:val="007A70BC"/>
    <w:rsid w:val="007A7771"/>
    <w:rsid w:val="007A7AA6"/>
    <w:rsid w:val="007A7FE4"/>
    <w:rsid w:val="007B07E4"/>
    <w:rsid w:val="007B348A"/>
    <w:rsid w:val="007B34D7"/>
    <w:rsid w:val="007B3F4E"/>
    <w:rsid w:val="007B45F6"/>
    <w:rsid w:val="007C1BFD"/>
    <w:rsid w:val="007C1F00"/>
    <w:rsid w:val="007C26D1"/>
    <w:rsid w:val="007C2988"/>
    <w:rsid w:val="007C4A61"/>
    <w:rsid w:val="007C4B62"/>
    <w:rsid w:val="007C60DE"/>
    <w:rsid w:val="007C6981"/>
    <w:rsid w:val="007C69FC"/>
    <w:rsid w:val="007C78A5"/>
    <w:rsid w:val="007C7E73"/>
    <w:rsid w:val="007D01C7"/>
    <w:rsid w:val="007D0E31"/>
    <w:rsid w:val="007D165A"/>
    <w:rsid w:val="007D41D4"/>
    <w:rsid w:val="007D7FEF"/>
    <w:rsid w:val="007E0244"/>
    <w:rsid w:val="007E0998"/>
    <w:rsid w:val="007E09D8"/>
    <w:rsid w:val="007E1881"/>
    <w:rsid w:val="007E19A1"/>
    <w:rsid w:val="007E2D9C"/>
    <w:rsid w:val="007E3910"/>
    <w:rsid w:val="007E4597"/>
    <w:rsid w:val="007E5755"/>
    <w:rsid w:val="007E5DD5"/>
    <w:rsid w:val="007E6664"/>
    <w:rsid w:val="007E6EB0"/>
    <w:rsid w:val="007F0113"/>
    <w:rsid w:val="007F3775"/>
    <w:rsid w:val="007F37AC"/>
    <w:rsid w:val="007F4ACF"/>
    <w:rsid w:val="007F506F"/>
    <w:rsid w:val="007F6487"/>
    <w:rsid w:val="0080124F"/>
    <w:rsid w:val="0080132E"/>
    <w:rsid w:val="00801DEC"/>
    <w:rsid w:val="00804922"/>
    <w:rsid w:val="00805641"/>
    <w:rsid w:val="00807701"/>
    <w:rsid w:val="008125F2"/>
    <w:rsid w:val="00813848"/>
    <w:rsid w:val="00815C03"/>
    <w:rsid w:val="00815FDB"/>
    <w:rsid w:val="008163DF"/>
    <w:rsid w:val="00816B09"/>
    <w:rsid w:val="00820D96"/>
    <w:rsid w:val="008223E5"/>
    <w:rsid w:val="00822509"/>
    <w:rsid w:val="008226B7"/>
    <w:rsid w:val="008228E4"/>
    <w:rsid w:val="00823631"/>
    <w:rsid w:val="008237B0"/>
    <w:rsid w:val="00823DFA"/>
    <w:rsid w:val="00823F3D"/>
    <w:rsid w:val="00824235"/>
    <w:rsid w:val="008253B0"/>
    <w:rsid w:val="00825699"/>
    <w:rsid w:val="00826093"/>
    <w:rsid w:val="0082788A"/>
    <w:rsid w:val="008308DA"/>
    <w:rsid w:val="008361B4"/>
    <w:rsid w:val="00836EC9"/>
    <w:rsid w:val="00840639"/>
    <w:rsid w:val="00840777"/>
    <w:rsid w:val="008413A1"/>
    <w:rsid w:val="008423C0"/>
    <w:rsid w:val="00846392"/>
    <w:rsid w:val="008464A3"/>
    <w:rsid w:val="00846CA2"/>
    <w:rsid w:val="00850C35"/>
    <w:rsid w:val="00851E0B"/>
    <w:rsid w:val="00853B18"/>
    <w:rsid w:val="008565E5"/>
    <w:rsid w:val="008604CF"/>
    <w:rsid w:val="00864537"/>
    <w:rsid w:val="00872DE6"/>
    <w:rsid w:val="00874365"/>
    <w:rsid w:val="00877465"/>
    <w:rsid w:val="00880DF3"/>
    <w:rsid w:val="008815E7"/>
    <w:rsid w:val="008830C9"/>
    <w:rsid w:val="00883594"/>
    <w:rsid w:val="0088408E"/>
    <w:rsid w:val="0088559A"/>
    <w:rsid w:val="008856C4"/>
    <w:rsid w:val="0088607C"/>
    <w:rsid w:val="0088613E"/>
    <w:rsid w:val="00886399"/>
    <w:rsid w:val="00890EEA"/>
    <w:rsid w:val="00891AC3"/>
    <w:rsid w:val="008921C9"/>
    <w:rsid w:val="00896280"/>
    <w:rsid w:val="00896FCD"/>
    <w:rsid w:val="008A0140"/>
    <w:rsid w:val="008A0E4C"/>
    <w:rsid w:val="008A2B51"/>
    <w:rsid w:val="008A484D"/>
    <w:rsid w:val="008A5855"/>
    <w:rsid w:val="008A6122"/>
    <w:rsid w:val="008A76FF"/>
    <w:rsid w:val="008B4478"/>
    <w:rsid w:val="008B59D9"/>
    <w:rsid w:val="008B5D88"/>
    <w:rsid w:val="008B6558"/>
    <w:rsid w:val="008C01EA"/>
    <w:rsid w:val="008C1824"/>
    <w:rsid w:val="008C237F"/>
    <w:rsid w:val="008C68BD"/>
    <w:rsid w:val="008C700C"/>
    <w:rsid w:val="008D0F65"/>
    <w:rsid w:val="008D28A2"/>
    <w:rsid w:val="008D4C77"/>
    <w:rsid w:val="008D514F"/>
    <w:rsid w:val="008D7929"/>
    <w:rsid w:val="008E046B"/>
    <w:rsid w:val="008E13EE"/>
    <w:rsid w:val="008E7D27"/>
    <w:rsid w:val="008F1F55"/>
    <w:rsid w:val="008F21FD"/>
    <w:rsid w:val="008F4B54"/>
    <w:rsid w:val="008F4C87"/>
    <w:rsid w:val="008F613F"/>
    <w:rsid w:val="008F654A"/>
    <w:rsid w:val="008F662E"/>
    <w:rsid w:val="008F6A43"/>
    <w:rsid w:val="009000A9"/>
    <w:rsid w:val="00900171"/>
    <w:rsid w:val="00900421"/>
    <w:rsid w:val="009004E8"/>
    <w:rsid w:val="009004F1"/>
    <w:rsid w:val="00903EFC"/>
    <w:rsid w:val="00904396"/>
    <w:rsid w:val="009049AB"/>
    <w:rsid w:val="00910185"/>
    <w:rsid w:val="009117E2"/>
    <w:rsid w:val="009145B7"/>
    <w:rsid w:val="00914DE5"/>
    <w:rsid w:val="00915766"/>
    <w:rsid w:val="0091635D"/>
    <w:rsid w:val="009168E6"/>
    <w:rsid w:val="009170E8"/>
    <w:rsid w:val="00917CFA"/>
    <w:rsid w:val="0092197B"/>
    <w:rsid w:val="00921A03"/>
    <w:rsid w:val="009245D4"/>
    <w:rsid w:val="00931CA4"/>
    <w:rsid w:val="00933803"/>
    <w:rsid w:val="00934608"/>
    <w:rsid w:val="00936F66"/>
    <w:rsid w:val="0093741A"/>
    <w:rsid w:val="0093792D"/>
    <w:rsid w:val="00940778"/>
    <w:rsid w:val="00940F0B"/>
    <w:rsid w:val="00943138"/>
    <w:rsid w:val="00943B2A"/>
    <w:rsid w:val="0094649D"/>
    <w:rsid w:val="0094706E"/>
    <w:rsid w:val="0094794E"/>
    <w:rsid w:val="00950332"/>
    <w:rsid w:val="009505C1"/>
    <w:rsid w:val="00953F7A"/>
    <w:rsid w:val="00955FE4"/>
    <w:rsid w:val="00960F53"/>
    <w:rsid w:val="0096125C"/>
    <w:rsid w:val="0096748C"/>
    <w:rsid w:val="0096758F"/>
    <w:rsid w:val="00967615"/>
    <w:rsid w:val="00974187"/>
    <w:rsid w:val="00975FF4"/>
    <w:rsid w:val="0097618E"/>
    <w:rsid w:val="0097771F"/>
    <w:rsid w:val="009811B9"/>
    <w:rsid w:val="0098355F"/>
    <w:rsid w:val="00985AF1"/>
    <w:rsid w:val="00986733"/>
    <w:rsid w:val="00991B88"/>
    <w:rsid w:val="00992AB5"/>
    <w:rsid w:val="0099372A"/>
    <w:rsid w:val="00993EB5"/>
    <w:rsid w:val="00994A66"/>
    <w:rsid w:val="00995EA0"/>
    <w:rsid w:val="00996329"/>
    <w:rsid w:val="00996CA2"/>
    <w:rsid w:val="00996CFE"/>
    <w:rsid w:val="009A1AD0"/>
    <w:rsid w:val="009A481B"/>
    <w:rsid w:val="009A495F"/>
    <w:rsid w:val="009A4E90"/>
    <w:rsid w:val="009A7047"/>
    <w:rsid w:val="009B0DD9"/>
    <w:rsid w:val="009B15F1"/>
    <w:rsid w:val="009B1FB9"/>
    <w:rsid w:val="009B3913"/>
    <w:rsid w:val="009B5981"/>
    <w:rsid w:val="009B642A"/>
    <w:rsid w:val="009B6EAE"/>
    <w:rsid w:val="009B7057"/>
    <w:rsid w:val="009C0EC5"/>
    <w:rsid w:val="009C13D3"/>
    <w:rsid w:val="009C22C6"/>
    <w:rsid w:val="009C3625"/>
    <w:rsid w:val="009C37AF"/>
    <w:rsid w:val="009C52DC"/>
    <w:rsid w:val="009C542D"/>
    <w:rsid w:val="009C5F6F"/>
    <w:rsid w:val="009C6002"/>
    <w:rsid w:val="009C7966"/>
    <w:rsid w:val="009D007C"/>
    <w:rsid w:val="009D0D8A"/>
    <w:rsid w:val="009D171A"/>
    <w:rsid w:val="009D28DF"/>
    <w:rsid w:val="009D2F15"/>
    <w:rsid w:val="009D322C"/>
    <w:rsid w:val="009D3F41"/>
    <w:rsid w:val="009D5B9C"/>
    <w:rsid w:val="009D6DAE"/>
    <w:rsid w:val="009D6EBC"/>
    <w:rsid w:val="009D797C"/>
    <w:rsid w:val="009D7D4B"/>
    <w:rsid w:val="009E43EA"/>
    <w:rsid w:val="009E5B33"/>
    <w:rsid w:val="009E6896"/>
    <w:rsid w:val="009F24F7"/>
    <w:rsid w:val="009F2B0B"/>
    <w:rsid w:val="009F51AD"/>
    <w:rsid w:val="009F6A25"/>
    <w:rsid w:val="00A029E9"/>
    <w:rsid w:val="00A02A61"/>
    <w:rsid w:val="00A03478"/>
    <w:rsid w:val="00A04D7D"/>
    <w:rsid w:val="00A05E63"/>
    <w:rsid w:val="00A0675E"/>
    <w:rsid w:val="00A1030B"/>
    <w:rsid w:val="00A113BD"/>
    <w:rsid w:val="00A12649"/>
    <w:rsid w:val="00A14D63"/>
    <w:rsid w:val="00A15B93"/>
    <w:rsid w:val="00A160DD"/>
    <w:rsid w:val="00A1613B"/>
    <w:rsid w:val="00A16964"/>
    <w:rsid w:val="00A2246A"/>
    <w:rsid w:val="00A22D80"/>
    <w:rsid w:val="00A22ECD"/>
    <w:rsid w:val="00A23B29"/>
    <w:rsid w:val="00A25563"/>
    <w:rsid w:val="00A3042D"/>
    <w:rsid w:val="00A30FB4"/>
    <w:rsid w:val="00A310B5"/>
    <w:rsid w:val="00A34EC6"/>
    <w:rsid w:val="00A36B47"/>
    <w:rsid w:val="00A36B75"/>
    <w:rsid w:val="00A377E0"/>
    <w:rsid w:val="00A37E56"/>
    <w:rsid w:val="00A40B31"/>
    <w:rsid w:val="00A422E1"/>
    <w:rsid w:val="00A4315A"/>
    <w:rsid w:val="00A44249"/>
    <w:rsid w:val="00A51EC7"/>
    <w:rsid w:val="00A52EEF"/>
    <w:rsid w:val="00A54B12"/>
    <w:rsid w:val="00A55B66"/>
    <w:rsid w:val="00A574D1"/>
    <w:rsid w:val="00A61A6D"/>
    <w:rsid w:val="00A61AAD"/>
    <w:rsid w:val="00A6340C"/>
    <w:rsid w:val="00A7100C"/>
    <w:rsid w:val="00A71BF1"/>
    <w:rsid w:val="00A71C02"/>
    <w:rsid w:val="00A73126"/>
    <w:rsid w:val="00A7420E"/>
    <w:rsid w:val="00A74C01"/>
    <w:rsid w:val="00A807E8"/>
    <w:rsid w:val="00A809E6"/>
    <w:rsid w:val="00A80B16"/>
    <w:rsid w:val="00A81115"/>
    <w:rsid w:val="00A83E84"/>
    <w:rsid w:val="00A8666F"/>
    <w:rsid w:val="00A86AF7"/>
    <w:rsid w:val="00A87333"/>
    <w:rsid w:val="00A8750C"/>
    <w:rsid w:val="00A87ACF"/>
    <w:rsid w:val="00A87B5F"/>
    <w:rsid w:val="00A908BE"/>
    <w:rsid w:val="00A90F49"/>
    <w:rsid w:val="00A910FA"/>
    <w:rsid w:val="00A91C27"/>
    <w:rsid w:val="00A91C4E"/>
    <w:rsid w:val="00A92D1B"/>
    <w:rsid w:val="00A9636C"/>
    <w:rsid w:val="00A97A72"/>
    <w:rsid w:val="00AA1FDA"/>
    <w:rsid w:val="00AA277F"/>
    <w:rsid w:val="00AA2E9A"/>
    <w:rsid w:val="00AA38F4"/>
    <w:rsid w:val="00AA4FFA"/>
    <w:rsid w:val="00AA6700"/>
    <w:rsid w:val="00AB00E2"/>
    <w:rsid w:val="00AB1FC3"/>
    <w:rsid w:val="00AB2AA5"/>
    <w:rsid w:val="00AB3279"/>
    <w:rsid w:val="00AB4307"/>
    <w:rsid w:val="00AB5AD3"/>
    <w:rsid w:val="00AB6643"/>
    <w:rsid w:val="00AB6EB3"/>
    <w:rsid w:val="00AB70B1"/>
    <w:rsid w:val="00AC0277"/>
    <w:rsid w:val="00AC4D75"/>
    <w:rsid w:val="00AC6435"/>
    <w:rsid w:val="00AC6532"/>
    <w:rsid w:val="00AC6C28"/>
    <w:rsid w:val="00AD10DA"/>
    <w:rsid w:val="00AD13D2"/>
    <w:rsid w:val="00AD2396"/>
    <w:rsid w:val="00AD274D"/>
    <w:rsid w:val="00AD4407"/>
    <w:rsid w:val="00AD4C25"/>
    <w:rsid w:val="00AD501D"/>
    <w:rsid w:val="00AE0180"/>
    <w:rsid w:val="00AE53B0"/>
    <w:rsid w:val="00AE54FA"/>
    <w:rsid w:val="00AE5D25"/>
    <w:rsid w:val="00AE709A"/>
    <w:rsid w:val="00AE757A"/>
    <w:rsid w:val="00AF39E0"/>
    <w:rsid w:val="00AF4745"/>
    <w:rsid w:val="00AF48FE"/>
    <w:rsid w:val="00AF5276"/>
    <w:rsid w:val="00AF5F5F"/>
    <w:rsid w:val="00AF69CA"/>
    <w:rsid w:val="00AF6A84"/>
    <w:rsid w:val="00AF711C"/>
    <w:rsid w:val="00B07CEA"/>
    <w:rsid w:val="00B14BFE"/>
    <w:rsid w:val="00B14D4C"/>
    <w:rsid w:val="00B17F66"/>
    <w:rsid w:val="00B20CDA"/>
    <w:rsid w:val="00B21FC7"/>
    <w:rsid w:val="00B22392"/>
    <w:rsid w:val="00B230AD"/>
    <w:rsid w:val="00B23D7C"/>
    <w:rsid w:val="00B25241"/>
    <w:rsid w:val="00B3017B"/>
    <w:rsid w:val="00B306D7"/>
    <w:rsid w:val="00B331BA"/>
    <w:rsid w:val="00B34C40"/>
    <w:rsid w:val="00B34EB2"/>
    <w:rsid w:val="00B354A1"/>
    <w:rsid w:val="00B36D4A"/>
    <w:rsid w:val="00B402A7"/>
    <w:rsid w:val="00B41042"/>
    <w:rsid w:val="00B4146C"/>
    <w:rsid w:val="00B41866"/>
    <w:rsid w:val="00B422FF"/>
    <w:rsid w:val="00B43718"/>
    <w:rsid w:val="00B45170"/>
    <w:rsid w:val="00B462BD"/>
    <w:rsid w:val="00B4646F"/>
    <w:rsid w:val="00B513E5"/>
    <w:rsid w:val="00B51B17"/>
    <w:rsid w:val="00B52290"/>
    <w:rsid w:val="00B52E88"/>
    <w:rsid w:val="00B533C9"/>
    <w:rsid w:val="00B535C7"/>
    <w:rsid w:val="00B54C3B"/>
    <w:rsid w:val="00B558FC"/>
    <w:rsid w:val="00B561C2"/>
    <w:rsid w:val="00B56F54"/>
    <w:rsid w:val="00B575D1"/>
    <w:rsid w:val="00B61162"/>
    <w:rsid w:val="00B622E5"/>
    <w:rsid w:val="00B62BAD"/>
    <w:rsid w:val="00B6355B"/>
    <w:rsid w:val="00B66D78"/>
    <w:rsid w:val="00B70424"/>
    <w:rsid w:val="00B715FC"/>
    <w:rsid w:val="00B72E17"/>
    <w:rsid w:val="00B73B56"/>
    <w:rsid w:val="00B74ED6"/>
    <w:rsid w:val="00B75090"/>
    <w:rsid w:val="00B75F21"/>
    <w:rsid w:val="00B76221"/>
    <w:rsid w:val="00B80ED6"/>
    <w:rsid w:val="00B81C24"/>
    <w:rsid w:val="00B84D28"/>
    <w:rsid w:val="00B84E92"/>
    <w:rsid w:val="00B85999"/>
    <w:rsid w:val="00B868AA"/>
    <w:rsid w:val="00B86B2B"/>
    <w:rsid w:val="00B875AE"/>
    <w:rsid w:val="00B907A4"/>
    <w:rsid w:val="00B91131"/>
    <w:rsid w:val="00B93991"/>
    <w:rsid w:val="00B93FDC"/>
    <w:rsid w:val="00B9428E"/>
    <w:rsid w:val="00B9497C"/>
    <w:rsid w:val="00B95F47"/>
    <w:rsid w:val="00B96968"/>
    <w:rsid w:val="00B971EE"/>
    <w:rsid w:val="00BA2741"/>
    <w:rsid w:val="00BA307B"/>
    <w:rsid w:val="00BA3287"/>
    <w:rsid w:val="00BA4065"/>
    <w:rsid w:val="00BA4319"/>
    <w:rsid w:val="00BA4C5C"/>
    <w:rsid w:val="00BA67C5"/>
    <w:rsid w:val="00BA68F2"/>
    <w:rsid w:val="00BA6C91"/>
    <w:rsid w:val="00BA6D66"/>
    <w:rsid w:val="00BA6FF1"/>
    <w:rsid w:val="00BA706B"/>
    <w:rsid w:val="00BB009C"/>
    <w:rsid w:val="00BB0A23"/>
    <w:rsid w:val="00BB36A9"/>
    <w:rsid w:val="00BB4A37"/>
    <w:rsid w:val="00BB761B"/>
    <w:rsid w:val="00BB7921"/>
    <w:rsid w:val="00BC109A"/>
    <w:rsid w:val="00BC16E9"/>
    <w:rsid w:val="00BC44C4"/>
    <w:rsid w:val="00BC48C7"/>
    <w:rsid w:val="00BC5C6B"/>
    <w:rsid w:val="00BC6E14"/>
    <w:rsid w:val="00BC7CF0"/>
    <w:rsid w:val="00BD0806"/>
    <w:rsid w:val="00BD0D3F"/>
    <w:rsid w:val="00BD0EA9"/>
    <w:rsid w:val="00BD1634"/>
    <w:rsid w:val="00BD1871"/>
    <w:rsid w:val="00BD1888"/>
    <w:rsid w:val="00BD3406"/>
    <w:rsid w:val="00BD4794"/>
    <w:rsid w:val="00BD58D7"/>
    <w:rsid w:val="00BD5FD6"/>
    <w:rsid w:val="00BD60EE"/>
    <w:rsid w:val="00BD6869"/>
    <w:rsid w:val="00BD7907"/>
    <w:rsid w:val="00BE1E26"/>
    <w:rsid w:val="00BE44B6"/>
    <w:rsid w:val="00BE46E4"/>
    <w:rsid w:val="00BE6E5D"/>
    <w:rsid w:val="00BF006E"/>
    <w:rsid w:val="00BF0426"/>
    <w:rsid w:val="00BF07C6"/>
    <w:rsid w:val="00BF1C67"/>
    <w:rsid w:val="00BF1F1D"/>
    <w:rsid w:val="00BF276B"/>
    <w:rsid w:val="00BF2B1F"/>
    <w:rsid w:val="00BF51F5"/>
    <w:rsid w:val="00BF6648"/>
    <w:rsid w:val="00C01812"/>
    <w:rsid w:val="00C01840"/>
    <w:rsid w:val="00C0299C"/>
    <w:rsid w:val="00C02AEA"/>
    <w:rsid w:val="00C051E8"/>
    <w:rsid w:val="00C067F4"/>
    <w:rsid w:val="00C06980"/>
    <w:rsid w:val="00C06EC8"/>
    <w:rsid w:val="00C07A4E"/>
    <w:rsid w:val="00C10039"/>
    <w:rsid w:val="00C11385"/>
    <w:rsid w:val="00C116CA"/>
    <w:rsid w:val="00C13BE4"/>
    <w:rsid w:val="00C1410B"/>
    <w:rsid w:val="00C14B92"/>
    <w:rsid w:val="00C164B7"/>
    <w:rsid w:val="00C17403"/>
    <w:rsid w:val="00C20754"/>
    <w:rsid w:val="00C21D4A"/>
    <w:rsid w:val="00C230E8"/>
    <w:rsid w:val="00C2347D"/>
    <w:rsid w:val="00C2431E"/>
    <w:rsid w:val="00C26E73"/>
    <w:rsid w:val="00C30E57"/>
    <w:rsid w:val="00C317DA"/>
    <w:rsid w:val="00C3193B"/>
    <w:rsid w:val="00C31C06"/>
    <w:rsid w:val="00C31D58"/>
    <w:rsid w:val="00C322E7"/>
    <w:rsid w:val="00C32C93"/>
    <w:rsid w:val="00C33DA2"/>
    <w:rsid w:val="00C34B40"/>
    <w:rsid w:val="00C37036"/>
    <w:rsid w:val="00C37E8A"/>
    <w:rsid w:val="00C40F42"/>
    <w:rsid w:val="00C41A50"/>
    <w:rsid w:val="00C42D6E"/>
    <w:rsid w:val="00C45BD8"/>
    <w:rsid w:val="00C475D2"/>
    <w:rsid w:val="00C47C88"/>
    <w:rsid w:val="00C501A9"/>
    <w:rsid w:val="00C516B7"/>
    <w:rsid w:val="00C523CE"/>
    <w:rsid w:val="00C53CAF"/>
    <w:rsid w:val="00C546E9"/>
    <w:rsid w:val="00C552A8"/>
    <w:rsid w:val="00C55862"/>
    <w:rsid w:val="00C5589C"/>
    <w:rsid w:val="00C55B1B"/>
    <w:rsid w:val="00C56AC8"/>
    <w:rsid w:val="00C574BA"/>
    <w:rsid w:val="00C602C7"/>
    <w:rsid w:val="00C60331"/>
    <w:rsid w:val="00C60FE5"/>
    <w:rsid w:val="00C6118A"/>
    <w:rsid w:val="00C62472"/>
    <w:rsid w:val="00C637BC"/>
    <w:rsid w:val="00C645F6"/>
    <w:rsid w:val="00C658FD"/>
    <w:rsid w:val="00C66A8B"/>
    <w:rsid w:val="00C71250"/>
    <w:rsid w:val="00C7160A"/>
    <w:rsid w:val="00C72E4A"/>
    <w:rsid w:val="00C77157"/>
    <w:rsid w:val="00C77BAD"/>
    <w:rsid w:val="00C81ACC"/>
    <w:rsid w:val="00C8217F"/>
    <w:rsid w:val="00C83490"/>
    <w:rsid w:val="00C84395"/>
    <w:rsid w:val="00C858FD"/>
    <w:rsid w:val="00C87381"/>
    <w:rsid w:val="00C9172D"/>
    <w:rsid w:val="00C92EF8"/>
    <w:rsid w:val="00C93FD1"/>
    <w:rsid w:val="00C948B9"/>
    <w:rsid w:val="00C951FB"/>
    <w:rsid w:val="00CA0555"/>
    <w:rsid w:val="00CA0737"/>
    <w:rsid w:val="00CA3856"/>
    <w:rsid w:val="00CA42EB"/>
    <w:rsid w:val="00CA4CBD"/>
    <w:rsid w:val="00CA5E7B"/>
    <w:rsid w:val="00CA6546"/>
    <w:rsid w:val="00CA779E"/>
    <w:rsid w:val="00CB2FDD"/>
    <w:rsid w:val="00CB31EC"/>
    <w:rsid w:val="00CB3A16"/>
    <w:rsid w:val="00CB5DDD"/>
    <w:rsid w:val="00CB62C5"/>
    <w:rsid w:val="00CB7BB5"/>
    <w:rsid w:val="00CC39B1"/>
    <w:rsid w:val="00CC7C2D"/>
    <w:rsid w:val="00CD045B"/>
    <w:rsid w:val="00CD1FFE"/>
    <w:rsid w:val="00CD2076"/>
    <w:rsid w:val="00CD4814"/>
    <w:rsid w:val="00CD512A"/>
    <w:rsid w:val="00CD5678"/>
    <w:rsid w:val="00CD591E"/>
    <w:rsid w:val="00CD7975"/>
    <w:rsid w:val="00CE2051"/>
    <w:rsid w:val="00CE2EE2"/>
    <w:rsid w:val="00CE4797"/>
    <w:rsid w:val="00CE58A6"/>
    <w:rsid w:val="00CE5FB3"/>
    <w:rsid w:val="00CE6AFD"/>
    <w:rsid w:val="00CE6C6E"/>
    <w:rsid w:val="00CF17B0"/>
    <w:rsid w:val="00CF2038"/>
    <w:rsid w:val="00CF25E6"/>
    <w:rsid w:val="00CF3ABE"/>
    <w:rsid w:val="00CF3D63"/>
    <w:rsid w:val="00CF4A68"/>
    <w:rsid w:val="00CF52B4"/>
    <w:rsid w:val="00CF57CF"/>
    <w:rsid w:val="00CF66EB"/>
    <w:rsid w:val="00D00B09"/>
    <w:rsid w:val="00D0170C"/>
    <w:rsid w:val="00D01D3D"/>
    <w:rsid w:val="00D023B4"/>
    <w:rsid w:val="00D03A6A"/>
    <w:rsid w:val="00D03D9F"/>
    <w:rsid w:val="00D0564B"/>
    <w:rsid w:val="00D13E20"/>
    <w:rsid w:val="00D1465E"/>
    <w:rsid w:val="00D17917"/>
    <w:rsid w:val="00D17B77"/>
    <w:rsid w:val="00D17F39"/>
    <w:rsid w:val="00D2028C"/>
    <w:rsid w:val="00D204D8"/>
    <w:rsid w:val="00D22A44"/>
    <w:rsid w:val="00D24278"/>
    <w:rsid w:val="00D2651F"/>
    <w:rsid w:val="00D26975"/>
    <w:rsid w:val="00D3026C"/>
    <w:rsid w:val="00D30EF0"/>
    <w:rsid w:val="00D31A98"/>
    <w:rsid w:val="00D32D89"/>
    <w:rsid w:val="00D333CA"/>
    <w:rsid w:val="00D355EC"/>
    <w:rsid w:val="00D36B6D"/>
    <w:rsid w:val="00D4292E"/>
    <w:rsid w:val="00D4412D"/>
    <w:rsid w:val="00D5069B"/>
    <w:rsid w:val="00D54446"/>
    <w:rsid w:val="00D573F4"/>
    <w:rsid w:val="00D577C4"/>
    <w:rsid w:val="00D609A2"/>
    <w:rsid w:val="00D628F8"/>
    <w:rsid w:val="00D64BFB"/>
    <w:rsid w:val="00D658C7"/>
    <w:rsid w:val="00D6677F"/>
    <w:rsid w:val="00D67340"/>
    <w:rsid w:val="00D70143"/>
    <w:rsid w:val="00D715D0"/>
    <w:rsid w:val="00D73FAE"/>
    <w:rsid w:val="00D73FDF"/>
    <w:rsid w:val="00D75313"/>
    <w:rsid w:val="00D75779"/>
    <w:rsid w:val="00D75A5C"/>
    <w:rsid w:val="00D75FBC"/>
    <w:rsid w:val="00D76AD2"/>
    <w:rsid w:val="00D81AC7"/>
    <w:rsid w:val="00D81F3F"/>
    <w:rsid w:val="00D82210"/>
    <w:rsid w:val="00D8290A"/>
    <w:rsid w:val="00D83D08"/>
    <w:rsid w:val="00D85C07"/>
    <w:rsid w:val="00D87457"/>
    <w:rsid w:val="00D935ED"/>
    <w:rsid w:val="00D95D88"/>
    <w:rsid w:val="00D96831"/>
    <w:rsid w:val="00D96D28"/>
    <w:rsid w:val="00D979CE"/>
    <w:rsid w:val="00DA3D62"/>
    <w:rsid w:val="00DA6D99"/>
    <w:rsid w:val="00DA7B4E"/>
    <w:rsid w:val="00DB0559"/>
    <w:rsid w:val="00DB75FD"/>
    <w:rsid w:val="00DC0C6B"/>
    <w:rsid w:val="00DC1279"/>
    <w:rsid w:val="00DC17F4"/>
    <w:rsid w:val="00DC513E"/>
    <w:rsid w:val="00DC5499"/>
    <w:rsid w:val="00DC6317"/>
    <w:rsid w:val="00DC79E4"/>
    <w:rsid w:val="00DD2FFA"/>
    <w:rsid w:val="00DD5B76"/>
    <w:rsid w:val="00DD60B9"/>
    <w:rsid w:val="00DD7C78"/>
    <w:rsid w:val="00DE038C"/>
    <w:rsid w:val="00DE57C5"/>
    <w:rsid w:val="00DE621A"/>
    <w:rsid w:val="00DE68E2"/>
    <w:rsid w:val="00DE6D5C"/>
    <w:rsid w:val="00DE7B8A"/>
    <w:rsid w:val="00DF2100"/>
    <w:rsid w:val="00DF3298"/>
    <w:rsid w:val="00DF34DA"/>
    <w:rsid w:val="00DF3D69"/>
    <w:rsid w:val="00DF7244"/>
    <w:rsid w:val="00DF7B65"/>
    <w:rsid w:val="00E009C7"/>
    <w:rsid w:val="00E009DE"/>
    <w:rsid w:val="00E00E7D"/>
    <w:rsid w:val="00E020A1"/>
    <w:rsid w:val="00E02E5D"/>
    <w:rsid w:val="00E03702"/>
    <w:rsid w:val="00E03760"/>
    <w:rsid w:val="00E04518"/>
    <w:rsid w:val="00E054E1"/>
    <w:rsid w:val="00E12C06"/>
    <w:rsid w:val="00E12C6D"/>
    <w:rsid w:val="00E13045"/>
    <w:rsid w:val="00E134B6"/>
    <w:rsid w:val="00E136A8"/>
    <w:rsid w:val="00E13D8F"/>
    <w:rsid w:val="00E15345"/>
    <w:rsid w:val="00E166C0"/>
    <w:rsid w:val="00E2203F"/>
    <w:rsid w:val="00E22665"/>
    <w:rsid w:val="00E234D3"/>
    <w:rsid w:val="00E241B1"/>
    <w:rsid w:val="00E25046"/>
    <w:rsid w:val="00E27613"/>
    <w:rsid w:val="00E30732"/>
    <w:rsid w:val="00E3103A"/>
    <w:rsid w:val="00E32B45"/>
    <w:rsid w:val="00E33F22"/>
    <w:rsid w:val="00E34355"/>
    <w:rsid w:val="00E34D1C"/>
    <w:rsid w:val="00E35F24"/>
    <w:rsid w:val="00E4089C"/>
    <w:rsid w:val="00E4139E"/>
    <w:rsid w:val="00E42DF5"/>
    <w:rsid w:val="00E45252"/>
    <w:rsid w:val="00E46BAD"/>
    <w:rsid w:val="00E476DF"/>
    <w:rsid w:val="00E52F3F"/>
    <w:rsid w:val="00E5533C"/>
    <w:rsid w:val="00E56852"/>
    <w:rsid w:val="00E6151D"/>
    <w:rsid w:val="00E61784"/>
    <w:rsid w:val="00E6208A"/>
    <w:rsid w:val="00E62B9B"/>
    <w:rsid w:val="00E62FD0"/>
    <w:rsid w:val="00E63AFE"/>
    <w:rsid w:val="00E64988"/>
    <w:rsid w:val="00E6580D"/>
    <w:rsid w:val="00E70955"/>
    <w:rsid w:val="00E7224A"/>
    <w:rsid w:val="00E72501"/>
    <w:rsid w:val="00E73EBC"/>
    <w:rsid w:val="00E75296"/>
    <w:rsid w:val="00E75E71"/>
    <w:rsid w:val="00E765EE"/>
    <w:rsid w:val="00E819A7"/>
    <w:rsid w:val="00E81A95"/>
    <w:rsid w:val="00E81BAD"/>
    <w:rsid w:val="00E82EBE"/>
    <w:rsid w:val="00E838BD"/>
    <w:rsid w:val="00E84813"/>
    <w:rsid w:val="00E90252"/>
    <w:rsid w:val="00E93B24"/>
    <w:rsid w:val="00E9509C"/>
    <w:rsid w:val="00E950D9"/>
    <w:rsid w:val="00E96145"/>
    <w:rsid w:val="00EA0062"/>
    <w:rsid w:val="00EA0A25"/>
    <w:rsid w:val="00EA0C2B"/>
    <w:rsid w:val="00EA1015"/>
    <w:rsid w:val="00EA42F3"/>
    <w:rsid w:val="00EA4456"/>
    <w:rsid w:val="00EA7CB7"/>
    <w:rsid w:val="00EB171E"/>
    <w:rsid w:val="00EB1899"/>
    <w:rsid w:val="00EB3103"/>
    <w:rsid w:val="00EB7C60"/>
    <w:rsid w:val="00EC2ABF"/>
    <w:rsid w:val="00EC2C44"/>
    <w:rsid w:val="00EC3DC9"/>
    <w:rsid w:val="00EC5754"/>
    <w:rsid w:val="00EC70D2"/>
    <w:rsid w:val="00EC72EE"/>
    <w:rsid w:val="00EC75A3"/>
    <w:rsid w:val="00EC7A4F"/>
    <w:rsid w:val="00EC7F8E"/>
    <w:rsid w:val="00ED2B98"/>
    <w:rsid w:val="00ED328C"/>
    <w:rsid w:val="00ED3C42"/>
    <w:rsid w:val="00ED474B"/>
    <w:rsid w:val="00ED6B1C"/>
    <w:rsid w:val="00EE1715"/>
    <w:rsid w:val="00EE2B99"/>
    <w:rsid w:val="00EE2CDD"/>
    <w:rsid w:val="00EE334B"/>
    <w:rsid w:val="00EE4998"/>
    <w:rsid w:val="00EE58B0"/>
    <w:rsid w:val="00EE7D3C"/>
    <w:rsid w:val="00EF07C5"/>
    <w:rsid w:val="00EF184F"/>
    <w:rsid w:val="00EF3F8B"/>
    <w:rsid w:val="00EF5FEA"/>
    <w:rsid w:val="00EF6B76"/>
    <w:rsid w:val="00F01871"/>
    <w:rsid w:val="00F028C5"/>
    <w:rsid w:val="00F0321B"/>
    <w:rsid w:val="00F039F2"/>
    <w:rsid w:val="00F03A4E"/>
    <w:rsid w:val="00F0531B"/>
    <w:rsid w:val="00F06636"/>
    <w:rsid w:val="00F06A60"/>
    <w:rsid w:val="00F0757E"/>
    <w:rsid w:val="00F1306D"/>
    <w:rsid w:val="00F167A4"/>
    <w:rsid w:val="00F2133B"/>
    <w:rsid w:val="00F21D44"/>
    <w:rsid w:val="00F25B14"/>
    <w:rsid w:val="00F25B3E"/>
    <w:rsid w:val="00F26F70"/>
    <w:rsid w:val="00F3110C"/>
    <w:rsid w:val="00F3536F"/>
    <w:rsid w:val="00F365B0"/>
    <w:rsid w:val="00F37223"/>
    <w:rsid w:val="00F41521"/>
    <w:rsid w:val="00F42D4E"/>
    <w:rsid w:val="00F43332"/>
    <w:rsid w:val="00F43412"/>
    <w:rsid w:val="00F45246"/>
    <w:rsid w:val="00F455FB"/>
    <w:rsid w:val="00F46119"/>
    <w:rsid w:val="00F4652D"/>
    <w:rsid w:val="00F472C9"/>
    <w:rsid w:val="00F477A7"/>
    <w:rsid w:val="00F51928"/>
    <w:rsid w:val="00F51B07"/>
    <w:rsid w:val="00F54FA5"/>
    <w:rsid w:val="00F6018F"/>
    <w:rsid w:val="00F60963"/>
    <w:rsid w:val="00F61F7A"/>
    <w:rsid w:val="00F62B3C"/>
    <w:rsid w:val="00F632ED"/>
    <w:rsid w:val="00F6437A"/>
    <w:rsid w:val="00F67A3A"/>
    <w:rsid w:val="00F7007B"/>
    <w:rsid w:val="00F70CB2"/>
    <w:rsid w:val="00F723D4"/>
    <w:rsid w:val="00F72CAE"/>
    <w:rsid w:val="00F73ADA"/>
    <w:rsid w:val="00F7635C"/>
    <w:rsid w:val="00F77395"/>
    <w:rsid w:val="00F775FE"/>
    <w:rsid w:val="00F818FD"/>
    <w:rsid w:val="00F81B01"/>
    <w:rsid w:val="00F82422"/>
    <w:rsid w:val="00F84839"/>
    <w:rsid w:val="00F85DE3"/>
    <w:rsid w:val="00F8633B"/>
    <w:rsid w:val="00F9702A"/>
    <w:rsid w:val="00F9710B"/>
    <w:rsid w:val="00F977D3"/>
    <w:rsid w:val="00F97EAB"/>
    <w:rsid w:val="00FA33F6"/>
    <w:rsid w:val="00FA378F"/>
    <w:rsid w:val="00FA4F61"/>
    <w:rsid w:val="00FA6560"/>
    <w:rsid w:val="00FA779C"/>
    <w:rsid w:val="00FB00DA"/>
    <w:rsid w:val="00FB1DCF"/>
    <w:rsid w:val="00FB1EB2"/>
    <w:rsid w:val="00FB2BE3"/>
    <w:rsid w:val="00FB36EF"/>
    <w:rsid w:val="00FB456F"/>
    <w:rsid w:val="00FB4CCE"/>
    <w:rsid w:val="00FB5912"/>
    <w:rsid w:val="00FB6288"/>
    <w:rsid w:val="00FB69A4"/>
    <w:rsid w:val="00FB6A7A"/>
    <w:rsid w:val="00FB6DB8"/>
    <w:rsid w:val="00FC07FB"/>
    <w:rsid w:val="00FC0A4C"/>
    <w:rsid w:val="00FC1EF0"/>
    <w:rsid w:val="00FC2308"/>
    <w:rsid w:val="00FC55FC"/>
    <w:rsid w:val="00FC6421"/>
    <w:rsid w:val="00FD0282"/>
    <w:rsid w:val="00FD1B3D"/>
    <w:rsid w:val="00FD22C1"/>
    <w:rsid w:val="00FD263C"/>
    <w:rsid w:val="00FD3236"/>
    <w:rsid w:val="00FD39EF"/>
    <w:rsid w:val="00FD6627"/>
    <w:rsid w:val="00FE2723"/>
    <w:rsid w:val="00FE3F34"/>
    <w:rsid w:val="00FE6038"/>
    <w:rsid w:val="00FE7042"/>
    <w:rsid w:val="00FE717A"/>
    <w:rsid w:val="00FF0AA1"/>
    <w:rsid w:val="00FF14AB"/>
    <w:rsid w:val="00FF50A7"/>
    <w:rsid w:val="00FF5C9C"/>
    <w:rsid w:val="00FF5CAB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5B9DD0"/>
  <w15:docId w15:val="{33718552-975C-4675-9533-E6A3AE03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29CB"/>
    <w:pPr>
      <w:spacing w:after="200" w:line="276" w:lineRule="auto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AF711C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styleId="a3">
    <w:name w:val="Balloon Text"/>
    <w:basedOn w:val="a"/>
    <w:link w:val="a4"/>
    <w:semiHidden/>
    <w:rsid w:val="00AF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AF71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AF711C"/>
    <w:rPr>
      <w:rFonts w:cs="Times New Roman"/>
    </w:rPr>
  </w:style>
  <w:style w:type="paragraph" w:styleId="a7">
    <w:name w:val="footer"/>
    <w:basedOn w:val="a"/>
    <w:link w:val="a8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locked/>
    <w:rsid w:val="00AF711C"/>
    <w:rPr>
      <w:rFonts w:cs="Times New Roman"/>
    </w:rPr>
  </w:style>
  <w:style w:type="character" w:styleId="a9">
    <w:name w:val="Hyperlink"/>
    <w:basedOn w:val="a0"/>
    <w:rsid w:val="008F4C87"/>
    <w:rPr>
      <w:color w:val="0000FF"/>
      <w:u w:val="single"/>
    </w:rPr>
  </w:style>
  <w:style w:type="paragraph" w:customStyle="1" w:styleId="ConsPlusCell">
    <w:name w:val="ConsPlusCell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A34EC6"/>
    <w:pPr>
      <w:ind w:left="720"/>
      <w:contextualSpacing/>
    </w:pPr>
  </w:style>
  <w:style w:type="paragraph" w:customStyle="1" w:styleId="ConsPlusNormal">
    <w:name w:val="ConsPlusNormal"/>
    <w:qFormat/>
    <w:rsid w:val="00513CB4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117F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B533C9"/>
    <w:rPr>
      <w:color w:val="808080"/>
    </w:rPr>
  </w:style>
  <w:style w:type="paragraph" w:customStyle="1" w:styleId="ConsPlusNonformat">
    <w:name w:val="ConsPlusNonformat"/>
    <w:rsid w:val="00C26E7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c">
    <w:name w:val="Table Grid"/>
    <w:basedOn w:val="a1"/>
    <w:uiPriority w:val="59"/>
    <w:locked/>
    <w:rsid w:val="00C26E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177D08"/>
    <w:rPr>
      <w:rFonts w:eastAsia="Times New Roman"/>
      <w:lang w:eastAsia="en-US"/>
    </w:rPr>
  </w:style>
  <w:style w:type="character" w:styleId="af">
    <w:name w:val="endnote reference"/>
    <w:basedOn w:val="a0"/>
    <w:semiHidden/>
    <w:unhideWhenUsed/>
    <w:rsid w:val="00177D08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77D08"/>
    <w:rPr>
      <w:rFonts w:eastAsia="Times New Roman"/>
      <w:lang w:eastAsia="en-US"/>
    </w:rPr>
  </w:style>
  <w:style w:type="character" w:styleId="af2">
    <w:name w:val="footnote reference"/>
    <w:basedOn w:val="a0"/>
    <w:semiHidden/>
    <w:unhideWhenUsed/>
    <w:rsid w:val="00177D08"/>
    <w:rPr>
      <w:vertAlign w:val="superscript"/>
    </w:rPr>
  </w:style>
  <w:style w:type="character" w:styleId="af3">
    <w:name w:val="annotation reference"/>
    <w:basedOn w:val="a0"/>
    <w:unhideWhenUsed/>
    <w:rsid w:val="001F6A48"/>
    <w:rPr>
      <w:sz w:val="16"/>
      <w:szCs w:val="16"/>
    </w:rPr>
  </w:style>
  <w:style w:type="paragraph" w:styleId="af4">
    <w:name w:val="annotation text"/>
    <w:basedOn w:val="a"/>
    <w:link w:val="af5"/>
    <w:unhideWhenUsed/>
    <w:rsid w:val="001F6A4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1F6A48"/>
    <w:rPr>
      <w:rFonts w:eastAsia="Times New Roman"/>
      <w:lang w:eastAsia="en-US"/>
    </w:rPr>
  </w:style>
  <w:style w:type="paragraph" w:styleId="af6">
    <w:name w:val="annotation subject"/>
    <w:basedOn w:val="af4"/>
    <w:next w:val="af4"/>
    <w:link w:val="af7"/>
    <w:semiHidden/>
    <w:unhideWhenUsed/>
    <w:rsid w:val="001F6A4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1F6A48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E7EA-BD48-4BBA-B9F2-9C4A08D3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0</Pages>
  <Words>3294</Words>
  <Characters>1877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028</CharactersWithSpaces>
  <SharedDoc>false</SharedDoc>
  <HLinks>
    <vt:vector size="36" baseType="variant">
      <vt:variant>
        <vt:i4>32769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32769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035E3567CF231B41A0E4BA550A66CC60054CF07C7CCAB69539B87F63519FF795F26F76C7357C84C6859CC5l426J</vt:lpwstr>
      </vt:variant>
      <vt:variant>
        <vt:lpwstr/>
      </vt:variant>
      <vt:variant>
        <vt:i4>28836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E73B1DF1AB9C007AA71A3A4A94E2627EABAF7A55B7CC419E7F47A0A6FEC5B3EE801942F97D7F55BE99A3BFkA00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Усман Алиханов</cp:lastModifiedBy>
  <cp:revision>18</cp:revision>
  <cp:lastPrinted>2023-01-23T09:52:00Z</cp:lastPrinted>
  <dcterms:created xsi:type="dcterms:W3CDTF">2023-07-21T04:25:00Z</dcterms:created>
  <dcterms:modified xsi:type="dcterms:W3CDTF">2023-09-29T10:12:00Z</dcterms:modified>
</cp:coreProperties>
</file>